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1D" w:rsidRPr="00EF5B87" w:rsidRDefault="00C4591D" w:rsidP="00C4591D">
      <w:pPr>
        <w:pStyle w:val="4"/>
        <w:rPr>
          <w:rStyle w:val="a4"/>
          <w:rFonts w:asciiTheme="majorHAnsi" w:hAnsiTheme="majorHAnsi"/>
          <w:b/>
          <w:bCs/>
          <w:i w:val="0"/>
        </w:rPr>
      </w:pPr>
      <w:r w:rsidRPr="00EF5B87">
        <w:rPr>
          <w:rStyle w:val="a4"/>
          <w:rFonts w:asciiTheme="majorHAnsi" w:hAnsiTheme="majorHAnsi"/>
          <w:b/>
          <w:bCs/>
        </w:rPr>
        <w:t xml:space="preserve">Анализ работы методического объединения </w:t>
      </w:r>
    </w:p>
    <w:p w:rsidR="00C4591D" w:rsidRPr="00EF5B87" w:rsidRDefault="00C4591D" w:rsidP="00C4591D">
      <w:pPr>
        <w:pStyle w:val="a3"/>
        <w:spacing w:before="0" w:beforeAutospacing="0" w:after="240" w:afterAutospacing="0"/>
        <w:jc w:val="center"/>
        <w:rPr>
          <w:rStyle w:val="a4"/>
          <w:rFonts w:asciiTheme="majorHAnsi" w:hAnsiTheme="majorHAnsi"/>
          <w:b/>
          <w:bCs/>
          <w:sz w:val="28"/>
        </w:rPr>
      </w:pPr>
      <w:r w:rsidRPr="00EF5B87">
        <w:rPr>
          <w:rStyle w:val="a4"/>
          <w:rFonts w:asciiTheme="majorHAnsi" w:hAnsiTheme="majorHAnsi"/>
          <w:b/>
          <w:bCs/>
          <w:sz w:val="28"/>
        </w:rPr>
        <w:t xml:space="preserve">«УЧИТЕЛЕЙ НАЧАЛЬНЫХ КЛАССОВ» </w:t>
      </w:r>
    </w:p>
    <w:p w:rsidR="00C4591D" w:rsidRPr="00EF5B87" w:rsidRDefault="00773E1C" w:rsidP="00C4591D">
      <w:pPr>
        <w:pStyle w:val="a3"/>
        <w:spacing w:before="0" w:beforeAutospacing="0" w:after="240" w:afterAutospacing="0"/>
        <w:jc w:val="center"/>
        <w:rPr>
          <w:rStyle w:val="a4"/>
          <w:rFonts w:asciiTheme="majorHAnsi" w:hAnsiTheme="majorHAnsi"/>
          <w:b/>
          <w:bCs/>
          <w:i w:val="0"/>
          <w:sz w:val="28"/>
        </w:rPr>
      </w:pPr>
      <w:r>
        <w:rPr>
          <w:rStyle w:val="a4"/>
          <w:rFonts w:asciiTheme="majorHAnsi" w:hAnsiTheme="majorHAnsi"/>
          <w:b/>
          <w:bCs/>
          <w:sz w:val="28"/>
        </w:rPr>
        <w:t>за 201</w:t>
      </w:r>
      <w:r w:rsidR="00E6605E">
        <w:rPr>
          <w:rStyle w:val="a4"/>
          <w:rFonts w:asciiTheme="majorHAnsi" w:hAnsiTheme="majorHAnsi"/>
          <w:b/>
          <w:bCs/>
          <w:sz w:val="28"/>
        </w:rPr>
        <w:t>5</w:t>
      </w:r>
      <w:r>
        <w:rPr>
          <w:rStyle w:val="a4"/>
          <w:rFonts w:asciiTheme="majorHAnsi" w:hAnsiTheme="majorHAnsi"/>
          <w:b/>
          <w:bCs/>
          <w:sz w:val="28"/>
        </w:rPr>
        <w:t>-201</w:t>
      </w:r>
      <w:r w:rsidR="00E6605E">
        <w:rPr>
          <w:rStyle w:val="a4"/>
          <w:rFonts w:asciiTheme="majorHAnsi" w:hAnsiTheme="majorHAnsi"/>
          <w:b/>
          <w:bCs/>
          <w:sz w:val="28"/>
        </w:rPr>
        <w:t xml:space="preserve">6 </w:t>
      </w:r>
      <w:r w:rsidR="00C4591D" w:rsidRPr="00EF5B87">
        <w:rPr>
          <w:rStyle w:val="a4"/>
          <w:rFonts w:asciiTheme="majorHAnsi" w:hAnsiTheme="majorHAnsi"/>
          <w:b/>
          <w:bCs/>
          <w:sz w:val="28"/>
        </w:rPr>
        <w:t xml:space="preserve"> учебный год.</w:t>
      </w:r>
    </w:p>
    <w:p w:rsidR="00773E1C" w:rsidRPr="00E6605E" w:rsidRDefault="00C4591D" w:rsidP="00773E1C">
      <w:pPr>
        <w:spacing w:after="27"/>
        <w:jc w:val="both"/>
        <w:textAlignment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9A4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тема: </w:t>
      </w:r>
      <w:r w:rsidR="00E6605E" w:rsidRPr="00E6605E">
        <w:rPr>
          <w:rFonts w:ascii="Times New Roman" w:hAnsi="Times New Roman"/>
          <w:i/>
          <w:sz w:val="28"/>
        </w:rPr>
        <w:t>«</w:t>
      </w:r>
      <w:r w:rsidR="00E6605E" w:rsidRPr="00E6605E">
        <w:rPr>
          <w:rFonts w:ascii="Times New Roman" w:hAnsi="Times New Roman"/>
          <w:i/>
          <w:sz w:val="24"/>
        </w:rPr>
        <w:t xml:space="preserve">Развитие профессиональной компетентности и творческого потенциала педагога в процессе личностно-ориентированного обучения и воспитания </w:t>
      </w:r>
      <w:r w:rsidR="0013438B">
        <w:rPr>
          <w:rFonts w:ascii="Times New Roman" w:hAnsi="Times New Roman"/>
          <w:i/>
          <w:sz w:val="24"/>
        </w:rPr>
        <w:t>обучающегося начального общего образования</w:t>
      </w:r>
      <w:r w:rsidR="00AF279B">
        <w:rPr>
          <w:rFonts w:ascii="Times New Roman" w:hAnsi="Times New Roman"/>
          <w:i/>
          <w:sz w:val="24"/>
        </w:rPr>
        <w:t xml:space="preserve"> </w:t>
      </w:r>
      <w:r w:rsidR="00E6605E" w:rsidRPr="00E6605E">
        <w:rPr>
          <w:rFonts w:ascii="Times New Roman" w:hAnsi="Times New Roman"/>
          <w:i/>
          <w:sz w:val="24"/>
        </w:rPr>
        <w:t xml:space="preserve"> в рамках реализации ФГОС НОО»</w:t>
      </w:r>
      <w:r w:rsidR="00E660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73E1C" w:rsidRPr="00E660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6605E" w:rsidRPr="00E6605E" w:rsidRDefault="00C4591D" w:rsidP="00E6605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773E1C">
        <w:rPr>
          <w:rFonts w:ascii="Times New Roman" w:eastAsia="Times New Roman" w:hAnsi="Times New Roman"/>
          <w:bCs/>
          <w:sz w:val="24"/>
          <w:szCs w:val="24"/>
        </w:rPr>
        <w:t>Цель</w:t>
      </w:r>
      <w:r w:rsidRPr="00E6605E">
        <w:rPr>
          <w:rFonts w:ascii="Times New Roman" w:eastAsia="Times New Roman" w:hAnsi="Times New Roman"/>
          <w:bCs/>
          <w:sz w:val="24"/>
          <w:szCs w:val="24"/>
        </w:rPr>
        <w:t>:</w:t>
      </w:r>
      <w:r w:rsidRPr="00E660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605E" w:rsidRPr="00E6605E">
        <w:rPr>
          <w:rFonts w:ascii="Times New Roman" w:hAnsi="Times New Roman"/>
          <w:sz w:val="24"/>
          <w:szCs w:val="24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773E1C" w:rsidRPr="00DC211B" w:rsidRDefault="00773E1C" w:rsidP="00DC211B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DC211B">
        <w:rPr>
          <w:rFonts w:ascii="Times New Roman" w:hAnsi="Times New Roman" w:cs="Times New Roman"/>
          <w:b/>
          <w:bCs/>
          <w:i/>
          <w:sz w:val="24"/>
        </w:rPr>
        <w:t xml:space="preserve">Задачи: 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lang w:eastAsia="ru-RU"/>
        </w:rPr>
      </w:pPr>
      <w:r w:rsidRPr="00DC211B">
        <w:rPr>
          <w:rFonts w:ascii="Times New Roman" w:hAnsi="Times New Roman"/>
          <w:sz w:val="24"/>
          <w:lang w:eastAsia="ru-RU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lang w:eastAsia="ru-RU"/>
        </w:rPr>
      </w:pPr>
      <w:r w:rsidRPr="00DC211B">
        <w:rPr>
          <w:rFonts w:ascii="Times New Roman" w:hAnsi="Times New Roman"/>
          <w:sz w:val="24"/>
          <w:lang w:eastAsia="ru-RU"/>
        </w:rPr>
        <w:t>Создать условия для повышения уровня квалификации педагога.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lang w:eastAsia="ru-RU"/>
        </w:rPr>
      </w:pPr>
      <w:r w:rsidRPr="00DC211B">
        <w:rPr>
          <w:rFonts w:ascii="Times New Roman" w:hAnsi="Times New Roman"/>
          <w:sz w:val="24"/>
          <w:lang w:eastAsia="ru-RU"/>
        </w:rPr>
        <w:t>Акцентировать внимание на повышении уровня самообразования каждого учителя.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lang w:eastAsia="ru-RU"/>
        </w:rPr>
      </w:pPr>
      <w:r w:rsidRPr="00DC211B">
        <w:rPr>
          <w:rFonts w:ascii="Times New Roman" w:hAnsi="Times New Roman"/>
          <w:sz w:val="24"/>
          <w:lang w:eastAsia="ru-RU"/>
        </w:rPr>
        <w:t>Способствовать выявлению, изучению ценного передового педагогического опыта и его распространения.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 xml:space="preserve">Обеспечить методическое сопровождение функционирующих программ и проектов. </w:t>
      </w:r>
    </w:p>
    <w:p w:rsidR="00DC211B" w:rsidRPr="00DC211B" w:rsidRDefault="00DC211B" w:rsidP="00DC211B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 xml:space="preserve">Совершенствовать систему внеурочной деятельности 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DC211B" w:rsidRPr="00DC211B" w:rsidRDefault="00DC211B" w:rsidP="00DC211B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DC211B">
        <w:rPr>
          <w:rFonts w:ascii="Times New Roman" w:hAnsi="Times New Roman"/>
          <w:b/>
          <w:i/>
          <w:sz w:val="24"/>
        </w:rPr>
        <w:t>Направления методической работы: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Заседания МО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Аттестация учителей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Участие учителей в конкурсах педагогического мастерства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 xml:space="preserve">Проведение мониторинговых мероприятий. 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Внеурочная деятельность по предмету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Обеспечение преемственности при организации образовательного процесса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Организация работы с одаренными детьми.</w:t>
      </w:r>
    </w:p>
    <w:p w:rsidR="00DC211B" w:rsidRPr="00DC211B" w:rsidRDefault="00DC211B" w:rsidP="00DC211B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FF0000"/>
          <w:sz w:val="24"/>
        </w:rPr>
      </w:pPr>
      <w:r w:rsidRPr="00DC211B">
        <w:rPr>
          <w:rFonts w:ascii="Times New Roman" w:hAnsi="Times New Roman"/>
          <w:sz w:val="24"/>
        </w:rPr>
        <w:t>Презентация опыта работы, повышение рейтинга учреждения в профессиональном сообществе</w:t>
      </w:r>
      <w:r w:rsidRPr="00DC211B">
        <w:rPr>
          <w:rFonts w:ascii="Times New Roman" w:hAnsi="Times New Roman"/>
          <w:color w:val="FF0000"/>
          <w:sz w:val="24"/>
        </w:rPr>
        <w:t>.</w:t>
      </w:r>
    </w:p>
    <w:p w:rsidR="00DC211B" w:rsidRPr="00DC211B" w:rsidRDefault="00DC211B" w:rsidP="00DC211B">
      <w:pPr>
        <w:pStyle w:val="a8"/>
        <w:spacing w:line="360" w:lineRule="auto"/>
        <w:jc w:val="both"/>
        <w:rPr>
          <w:rFonts w:ascii="Times New Roman" w:hAnsi="Times New Roman"/>
          <w:b/>
          <w:i/>
          <w:sz w:val="24"/>
        </w:rPr>
      </w:pPr>
      <w:r w:rsidRPr="00DC211B">
        <w:rPr>
          <w:rFonts w:ascii="Times New Roman" w:hAnsi="Times New Roman"/>
          <w:b/>
          <w:i/>
          <w:sz w:val="24"/>
        </w:rPr>
        <w:t>Формы методической работы:</w:t>
      </w:r>
    </w:p>
    <w:p w:rsidR="00DC211B" w:rsidRPr="00DC211B" w:rsidRDefault="00DC211B" w:rsidP="00DC211B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color w:val="000000"/>
          <w:sz w:val="24"/>
        </w:rPr>
        <w:t>- Открытые уроки и внеклассные мероприятия.</w:t>
      </w:r>
    </w:p>
    <w:p w:rsidR="00DC211B" w:rsidRPr="00DC211B" w:rsidRDefault="00DC211B" w:rsidP="00DC211B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proofErr w:type="gramStart"/>
      <w:r w:rsidRPr="00DC211B">
        <w:rPr>
          <w:rFonts w:ascii="Times New Roman" w:hAnsi="Times New Roman"/>
          <w:sz w:val="24"/>
        </w:rPr>
        <w:t>-Круглые столы, семинары, проблемные семинары, семинары-практикумы, педагогические мастерские, мастер-классы, презентация опыта.</w:t>
      </w:r>
      <w:proofErr w:type="gramEnd"/>
    </w:p>
    <w:p w:rsidR="00DC211B" w:rsidRPr="00DC211B" w:rsidRDefault="00DC211B" w:rsidP="00DC211B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- Индивидуальные консультации с учителями-предметниками.</w:t>
      </w:r>
    </w:p>
    <w:p w:rsidR="00DC211B" w:rsidRPr="00DC211B" w:rsidRDefault="00DC211B" w:rsidP="00DC211B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>- Целевые и взаимные посещения уроков с последующим об</w:t>
      </w:r>
      <w:r w:rsidRPr="00DC211B">
        <w:rPr>
          <w:rFonts w:ascii="Times New Roman" w:hAnsi="Times New Roman"/>
          <w:sz w:val="24"/>
        </w:rPr>
        <w:softHyphen/>
        <w:t>суждением их результатов.</w:t>
      </w:r>
    </w:p>
    <w:p w:rsidR="00DC211B" w:rsidRPr="00DC211B" w:rsidRDefault="00DC211B" w:rsidP="00DC211B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</w:rPr>
      </w:pPr>
    </w:p>
    <w:p w:rsidR="00DC211B" w:rsidRPr="00DC211B" w:rsidRDefault="00DC211B" w:rsidP="00DC211B">
      <w:pPr>
        <w:spacing w:after="0" w:line="360" w:lineRule="auto"/>
        <w:rPr>
          <w:rFonts w:ascii="Times New Roman" w:hAnsi="Times New Roman"/>
          <w:b/>
          <w:sz w:val="24"/>
        </w:rPr>
      </w:pPr>
      <w:r w:rsidRPr="00DC211B">
        <w:rPr>
          <w:rFonts w:ascii="Times New Roman" w:hAnsi="Times New Roman"/>
          <w:b/>
          <w:sz w:val="24"/>
        </w:rPr>
        <w:lastRenderedPageBreak/>
        <w:t xml:space="preserve">Ожидаемые результаты работы:                                     </w:t>
      </w:r>
    </w:p>
    <w:p w:rsidR="00DC211B" w:rsidRPr="00DC211B" w:rsidRDefault="00DC211B" w:rsidP="00DC211B">
      <w:pPr>
        <w:spacing w:after="0" w:line="240" w:lineRule="auto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 xml:space="preserve">- рост качества знаний обучающихся;                                                                                                                                                                                      </w:t>
      </w:r>
    </w:p>
    <w:p w:rsidR="00DC211B" w:rsidRPr="00DC211B" w:rsidRDefault="00DC211B" w:rsidP="00DC211B">
      <w:pPr>
        <w:spacing w:after="0" w:line="240" w:lineRule="auto"/>
        <w:rPr>
          <w:rFonts w:ascii="Times New Roman" w:hAnsi="Times New Roman"/>
          <w:sz w:val="24"/>
        </w:rPr>
      </w:pPr>
      <w:r w:rsidRPr="00DC211B">
        <w:rPr>
          <w:rFonts w:ascii="Times New Roman" w:hAnsi="Times New Roman"/>
          <w:sz w:val="24"/>
        </w:rPr>
        <w:t xml:space="preserve">- </w:t>
      </w:r>
      <w:r w:rsidR="00AF279B">
        <w:rPr>
          <w:rFonts w:ascii="Times New Roman" w:hAnsi="Times New Roman"/>
          <w:sz w:val="24"/>
        </w:rPr>
        <w:t xml:space="preserve">совершенствование </w:t>
      </w:r>
      <w:r w:rsidRPr="00DC211B">
        <w:rPr>
          <w:rFonts w:ascii="Times New Roman" w:hAnsi="Times New Roman"/>
          <w:sz w:val="24"/>
        </w:rPr>
        <w:t xml:space="preserve"> учителями МО системой преподавания предмет</w:t>
      </w:r>
      <w:r w:rsidR="0013438B">
        <w:rPr>
          <w:rFonts w:ascii="Times New Roman" w:hAnsi="Times New Roman"/>
          <w:sz w:val="24"/>
        </w:rPr>
        <w:t>ов в соответствии с новым ФГОС.</w:t>
      </w:r>
      <w:r w:rsidRPr="00DC211B">
        <w:rPr>
          <w:rFonts w:ascii="Times New Roman" w:hAnsi="Times New Roman"/>
          <w:sz w:val="24"/>
        </w:rPr>
        <w:t xml:space="preserve">                                                                                 </w:t>
      </w:r>
    </w:p>
    <w:p w:rsidR="00773E1C" w:rsidRPr="00773E1C" w:rsidRDefault="00773E1C" w:rsidP="00773E1C">
      <w:pPr>
        <w:pStyle w:val="a6"/>
        <w:spacing w:line="276" w:lineRule="auto"/>
        <w:rPr>
          <w:sz w:val="28"/>
          <w:szCs w:val="28"/>
        </w:rPr>
      </w:pPr>
    </w:p>
    <w:p w:rsidR="00783D76" w:rsidRPr="00D409A4" w:rsidRDefault="00773E1C" w:rsidP="00773E1C">
      <w:pPr>
        <w:pStyle w:val="a6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  <w:proofErr w:type="gramStart"/>
      <w:r w:rsidR="00783D76" w:rsidRPr="00D409A4">
        <w:rPr>
          <w:b/>
          <w:color w:val="000000" w:themeColor="text1"/>
        </w:rPr>
        <w:t>Сопровождение обучающихся для участия в конкурсах</w:t>
      </w:r>
      <w:proofErr w:type="gramEnd"/>
    </w:p>
    <w:p w:rsidR="00783D76" w:rsidRPr="00D409A4" w:rsidRDefault="00783D76" w:rsidP="00783D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муниципального, регионального, всероссийского </w:t>
      </w:r>
    </w:p>
    <w:p w:rsidR="00783D76" w:rsidRDefault="00783D76" w:rsidP="00783D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gramStart"/>
      <w:r w:rsidRPr="00D409A4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го</w:t>
      </w:r>
      <w:proofErr w:type="gramEnd"/>
      <w:r w:rsidRPr="00D4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й:</w:t>
      </w:r>
    </w:p>
    <w:p w:rsidR="00773E1C" w:rsidRPr="00D409A4" w:rsidRDefault="00773E1C" w:rsidP="00783D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1560"/>
        <w:gridCol w:w="456"/>
        <w:gridCol w:w="1812"/>
        <w:gridCol w:w="1842"/>
        <w:gridCol w:w="3713"/>
      </w:tblGrid>
      <w:tr w:rsidR="00783D76" w:rsidRPr="00D409A4" w:rsidTr="00D3374A">
        <w:tc>
          <w:tcPr>
            <w:tcW w:w="9383" w:type="dxa"/>
            <w:gridSpan w:val="5"/>
            <w:shd w:val="clear" w:color="auto" w:fill="CCFFCC"/>
            <w:vAlign w:val="center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ероприятия муниципального уровня</w:t>
            </w:r>
          </w:p>
        </w:tc>
      </w:tr>
      <w:tr w:rsidR="00783D76" w:rsidRPr="00D409A4" w:rsidTr="001C44C1">
        <w:tc>
          <w:tcPr>
            <w:tcW w:w="1560" w:type="dxa"/>
            <w:shd w:val="clear" w:color="auto" w:fill="auto"/>
            <w:vAlign w:val="center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Достижение </w:t>
            </w:r>
          </w:p>
        </w:tc>
      </w:tr>
      <w:tr w:rsidR="0031347F" w:rsidRPr="00D409A4" w:rsidTr="001C44C1">
        <w:tc>
          <w:tcPr>
            <w:tcW w:w="1560" w:type="dxa"/>
            <w:vMerge w:val="restart"/>
            <w:shd w:val="clear" w:color="auto" w:fill="auto"/>
            <w:vAlign w:val="center"/>
          </w:tcPr>
          <w:p w:rsidR="0031347F" w:rsidRPr="00E71DD9" w:rsidRDefault="00773E1C" w:rsidP="00DC211B">
            <w:pPr>
              <w:jc w:val="center"/>
              <w:rPr>
                <w:sz w:val="24"/>
                <w:szCs w:val="24"/>
              </w:rPr>
            </w:pPr>
            <w:r w:rsidRPr="00E71DD9">
              <w:rPr>
                <w:sz w:val="24"/>
                <w:szCs w:val="24"/>
              </w:rPr>
              <w:t>201</w:t>
            </w:r>
            <w:r w:rsidR="00DC211B" w:rsidRPr="00E71DD9">
              <w:rPr>
                <w:sz w:val="24"/>
                <w:szCs w:val="24"/>
              </w:rPr>
              <w:t>5</w:t>
            </w:r>
            <w:r w:rsidR="0031347F" w:rsidRPr="00E71DD9">
              <w:rPr>
                <w:sz w:val="24"/>
                <w:szCs w:val="24"/>
              </w:rPr>
              <w:t>-201</w:t>
            </w:r>
            <w:r w:rsidR="00DC211B" w:rsidRPr="00E71DD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347F" w:rsidRDefault="00134275" w:rsidP="00C61501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>3</w:t>
            </w:r>
            <w:r w:rsidR="0031347F" w:rsidRPr="00E71DD9">
              <w:rPr>
                <w:b/>
                <w:sz w:val="24"/>
                <w:szCs w:val="24"/>
              </w:rPr>
              <w:t xml:space="preserve"> класс</w:t>
            </w:r>
          </w:p>
          <w:p w:rsidR="00E51D2A" w:rsidRPr="00E51D2A" w:rsidRDefault="00E51D2A" w:rsidP="00C61501">
            <w:pPr>
              <w:jc w:val="center"/>
              <w:rPr>
                <w:sz w:val="24"/>
                <w:szCs w:val="24"/>
              </w:rPr>
            </w:pPr>
            <w:r w:rsidRPr="00E51D2A">
              <w:rPr>
                <w:sz w:val="24"/>
                <w:szCs w:val="24"/>
              </w:rPr>
              <w:t>(команда 8 человек)</w:t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:rsidR="0031347F" w:rsidRPr="00E71DD9" w:rsidRDefault="00DC211B" w:rsidP="00D3374A">
            <w:pPr>
              <w:jc w:val="center"/>
              <w:rPr>
                <w:sz w:val="24"/>
                <w:szCs w:val="24"/>
              </w:rPr>
            </w:pPr>
            <w:r w:rsidRPr="00E71DD9">
              <w:rPr>
                <w:sz w:val="24"/>
                <w:szCs w:val="24"/>
              </w:rPr>
              <w:t xml:space="preserve">Городское историческое ориентирование «Сокровища </w:t>
            </w:r>
            <w:proofErr w:type="spellStart"/>
            <w:r w:rsidRPr="00E71DD9">
              <w:rPr>
                <w:sz w:val="24"/>
                <w:szCs w:val="24"/>
              </w:rPr>
              <w:t>Юртовской</w:t>
            </w:r>
            <w:proofErr w:type="spellEnd"/>
            <w:r w:rsidRPr="00E71DD9">
              <w:rPr>
                <w:sz w:val="24"/>
                <w:szCs w:val="24"/>
              </w:rPr>
              <w:t xml:space="preserve"> горы» </w:t>
            </w:r>
            <w:r w:rsidR="00134275" w:rsidRPr="00E71DD9">
              <w:rPr>
                <w:sz w:val="24"/>
                <w:szCs w:val="24"/>
              </w:rPr>
              <w:t xml:space="preserve"> (МБОУ ДОД станция детского и юношеского туризма и экскурсий)</w:t>
            </w:r>
            <w:r w:rsidR="0031347F" w:rsidRPr="00E71DD9">
              <w:rPr>
                <w:sz w:val="24"/>
                <w:szCs w:val="24"/>
              </w:rPr>
              <w:t xml:space="preserve">  </w:t>
            </w:r>
          </w:p>
          <w:p w:rsidR="0031347F" w:rsidRPr="00E71DD9" w:rsidRDefault="00DC211B" w:rsidP="00D3374A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>1</w:t>
            </w:r>
            <w:r w:rsidR="0031347F" w:rsidRPr="00E71DD9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31347F" w:rsidRPr="00D409A4" w:rsidTr="001C44C1">
        <w:tc>
          <w:tcPr>
            <w:tcW w:w="1560" w:type="dxa"/>
            <w:vMerge/>
            <w:shd w:val="clear" w:color="auto" w:fill="auto"/>
            <w:vAlign w:val="center"/>
          </w:tcPr>
          <w:p w:rsidR="0031347F" w:rsidRPr="00E71DD9" w:rsidRDefault="0031347F" w:rsidP="00D3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DC211B" w:rsidP="00C61501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 xml:space="preserve">3 </w:t>
            </w:r>
            <w:r w:rsidR="0031347F" w:rsidRPr="00E71DD9">
              <w:rPr>
                <w:b/>
                <w:sz w:val="24"/>
                <w:szCs w:val="24"/>
              </w:rPr>
              <w:t xml:space="preserve"> класс</w:t>
            </w:r>
          </w:p>
          <w:p w:rsidR="00E51D2A" w:rsidRPr="00E71DD9" w:rsidRDefault="00E51D2A" w:rsidP="00E51D2A">
            <w:pPr>
              <w:jc w:val="center"/>
              <w:rPr>
                <w:sz w:val="24"/>
                <w:szCs w:val="24"/>
              </w:rPr>
            </w:pPr>
            <w:r w:rsidRPr="00E51D2A">
              <w:rPr>
                <w:sz w:val="24"/>
                <w:szCs w:val="24"/>
              </w:rPr>
              <w:t xml:space="preserve">(команда </w:t>
            </w:r>
            <w:r>
              <w:rPr>
                <w:sz w:val="24"/>
                <w:szCs w:val="24"/>
              </w:rPr>
              <w:t>6</w:t>
            </w:r>
            <w:r w:rsidRPr="00E51D2A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31347F" w:rsidRPr="00E71DD9" w:rsidRDefault="00501553" w:rsidP="00D409A4">
            <w:pPr>
              <w:jc w:val="center"/>
              <w:rPr>
                <w:sz w:val="24"/>
                <w:szCs w:val="24"/>
              </w:rPr>
            </w:pPr>
            <w:r w:rsidRPr="00E71DD9">
              <w:rPr>
                <w:sz w:val="24"/>
                <w:szCs w:val="24"/>
              </w:rPr>
              <w:t>Муниципальный этап областной интеллектуально-творческой игры «</w:t>
            </w:r>
            <w:proofErr w:type="spellStart"/>
            <w:r w:rsidRPr="00E71DD9">
              <w:rPr>
                <w:sz w:val="24"/>
                <w:szCs w:val="24"/>
              </w:rPr>
              <w:t>Экоколобок</w:t>
            </w:r>
            <w:proofErr w:type="spellEnd"/>
            <w:r w:rsidRPr="00E71DD9">
              <w:rPr>
                <w:sz w:val="24"/>
                <w:szCs w:val="24"/>
              </w:rPr>
              <w:t>»</w:t>
            </w:r>
          </w:p>
          <w:p w:rsidR="0031347F" w:rsidRPr="00E71DD9" w:rsidRDefault="00DC211B" w:rsidP="00D409A4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 xml:space="preserve">3 </w:t>
            </w:r>
            <w:r w:rsidR="0031347F" w:rsidRPr="00E71DD9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31347F" w:rsidRPr="00D409A4" w:rsidTr="001C44C1">
        <w:tc>
          <w:tcPr>
            <w:tcW w:w="1560" w:type="dxa"/>
            <w:vMerge/>
            <w:shd w:val="clear" w:color="auto" w:fill="auto"/>
            <w:vAlign w:val="center"/>
          </w:tcPr>
          <w:p w:rsidR="0031347F" w:rsidRPr="00E71DD9" w:rsidRDefault="0031347F" w:rsidP="00D3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E71DD9" w:rsidP="00C61501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>1</w:t>
            </w:r>
            <w:proofErr w:type="gramStart"/>
            <w:r w:rsidRPr="00E71DD9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E71DD9">
              <w:rPr>
                <w:b/>
                <w:sz w:val="24"/>
                <w:szCs w:val="24"/>
              </w:rPr>
              <w:t xml:space="preserve"> класс</w:t>
            </w:r>
          </w:p>
          <w:p w:rsidR="00A74499" w:rsidRPr="00A74499" w:rsidRDefault="00A74499" w:rsidP="00C61501">
            <w:pPr>
              <w:jc w:val="center"/>
              <w:rPr>
                <w:sz w:val="24"/>
                <w:szCs w:val="24"/>
              </w:rPr>
            </w:pPr>
            <w:proofErr w:type="spellStart"/>
            <w:r w:rsidRPr="00A74499">
              <w:rPr>
                <w:sz w:val="24"/>
                <w:szCs w:val="24"/>
              </w:rPr>
              <w:t>Тумасова</w:t>
            </w:r>
            <w:proofErr w:type="spellEnd"/>
            <w:r w:rsidRPr="00A74499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31347F" w:rsidRPr="00E71DD9" w:rsidRDefault="00E71DD9" w:rsidP="00501553">
            <w:pPr>
              <w:pStyle w:val="a6"/>
              <w:ind w:left="0"/>
              <w:jc w:val="center"/>
            </w:pPr>
            <w:r w:rsidRPr="00E71DD9">
              <w:t>Муниципальный конкурс «Новогодняя игрушка»</w:t>
            </w:r>
          </w:p>
          <w:p w:rsidR="00E71DD9" w:rsidRPr="00E71DD9" w:rsidRDefault="00E71DD9" w:rsidP="00501553">
            <w:pPr>
              <w:pStyle w:val="a6"/>
              <w:ind w:left="0"/>
              <w:jc w:val="center"/>
              <w:rPr>
                <w:b/>
              </w:rPr>
            </w:pPr>
            <w:r w:rsidRPr="00E71DD9">
              <w:rPr>
                <w:b/>
              </w:rPr>
              <w:t>1 место</w:t>
            </w:r>
          </w:p>
        </w:tc>
      </w:tr>
      <w:tr w:rsidR="0031347F" w:rsidRPr="00D409A4" w:rsidTr="001C44C1">
        <w:tc>
          <w:tcPr>
            <w:tcW w:w="1560" w:type="dxa"/>
            <w:vMerge/>
            <w:shd w:val="clear" w:color="auto" w:fill="auto"/>
            <w:vAlign w:val="center"/>
          </w:tcPr>
          <w:p w:rsidR="0031347F" w:rsidRPr="00E71DD9" w:rsidRDefault="0031347F" w:rsidP="00D3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E71DD9" w:rsidP="00C61501">
            <w:pPr>
              <w:jc w:val="center"/>
              <w:rPr>
                <w:b/>
                <w:sz w:val="24"/>
                <w:szCs w:val="24"/>
              </w:rPr>
            </w:pPr>
            <w:r w:rsidRPr="00E71DD9">
              <w:rPr>
                <w:b/>
                <w:sz w:val="24"/>
                <w:szCs w:val="24"/>
              </w:rPr>
              <w:t>1</w:t>
            </w:r>
            <w:proofErr w:type="gramStart"/>
            <w:r w:rsidRPr="00E71DD9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E71DD9">
              <w:rPr>
                <w:b/>
                <w:sz w:val="24"/>
                <w:szCs w:val="24"/>
              </w:rPr>
              <w:t xml:space="preserve"> класс</w:t>
            </w:r>
          </w:p>
          <w:p w:rsidR="00A74499" w:rsidRPr="00A74499" w:rsidRDefault="00A74499" w:rsidP="00C61501">
            <w:pPr>
              <w:jc w:val="center"/>
              <w:rPr>
                <w:sz w:val="24"/>
                <w:szCs w:val="24"/>
              </w:rPr>
            </w:pPr>
            <w:proofErr w:type="spellStart"/>
            <w:r w:rsidRPr="00A74499">
              <w:rPr>
                <w:sz w:val="24"/>
                <w:szCs w:val="24"/>
              </w:rPr>
              <w:t>Тумасова</w:t>
            </w:r>
            <w:proofErr w:type="spellEnd"/>
            <w:r w:rsidRPr="00A74499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E71DD9" w:rsidRPr="00E71DD9" w:rsidRDefault="00E71DD9" w:rsidP="00D409A4">
            <w:pPr>
              <w:pStyle w:val="a6"/>
              <w:ind w:left="0"/>
              <w:jc w:val="center"/>
            </w:pPr>
            <w:r w:rsidRPr="00E71DD9">
              <w:t>Муниципальный конкурс</w:t>
            </w:r>
          </w:p>
          <w:p w:rsidR="0031347F" w:rsidRPr="00E71DD9" w:rsidRDefault="00E71DD9" w:rsidP="00D409A4">
            <w:pPr>
              <w:pStyle w:val="a6"/>
              <w:ind w:left="0"/>
              <w:jc w:val="center"/>
            </w:pPr>
            <w:r w:rsidRPr="00E71DD9">
              <w:t xml:space="preserve"> «Мама, папа, я – читающая семья»</w:t>
            </w:r>
          </w:p>
          <w:p w:rsidR="00E71DD9" w:rsidRPr="00E71DD9" w:rsidRDefault="00E71DD9" w:rsidP="00D409A4">
            <w:pPr>
              <w:pStyle w:val="a6"/>
              <w:ind w:left="0"/>
              <w:jc w:val="center"/>
              <w:rPr>
                <w:b/>
              </w:rPr>
            </w:pPr>
            <w:r w:rsidRPr="00E71DD9">
              <w:rPr>
                <w:b/>
              </w:rPr>
              <w:t>1 место</w:t>
            </w:r>
          </w:p>
        </w:tc>
      </w:tr>
      <w:tr w:rsidR="0031347F" w:rsidRPr="00D409A4" w:rsidTr="001C44C1">
        <w:tc>
          <w:tcPr>
            <w:tcW w:w="1560" w:type="dxa"/>
            <w:vMerge/>
            <w:shd w:val="clear" w:color="auto" w:fill="auto"/>
            <w:vAlign w:val="center"/>
          </w:tcPr>
          <w:p w:rsidR="0031347F" w:rsidRPr="00DC211B" w:rsidRDefault="0031347F" w:rsidP="00D337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957E60" w:rsidP="00C61501">
            <w:pPr>
              <w:jc w:val="center"/>
              <w:rPr>
                <w:b/>
                <w:sz w:val="24"/>
                <w:szCs w:val="24"/>
              </w:rPr>
            </w:pPr>
            <w:r w:rsidRPr="00957E60">
              <w:rPr>
                <w:b/>
                <w:sz w:val="24"/>
                <w:szCs w:val="24"/>
              </w:rPr>
              <w:t>4</w:t>
            </w:r>
            <w:proofErr w:type="gramStart"/>
            <w:r w:rsidRPr="00957E60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957E60">
              <w:rPr>
                <w:b/>
                <w:sz w:val="24"/>
                <w:szCs w:val="24"/>
              </w:rPr>
              <w:t xml:space="preserve"> класс</w:t>
            </w:r>
          </w:p>
          <w:p w:rsidR="00A74499" w:rsidRPr="00A74499" w:rsidRDefault="00A74499" w:rsidP="00A74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 Павел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957E60" w:rsidRDefault="00957E60" w:rsidP="00D409A4">
            <w:pPr>
              <w:pStyle w:val="a6"/>
              <w:ind w:left="0"/>
              <w:jc w:val="center"/>
            </w:pPr>
            <w:r>
              <w:t xml:space="preserve">Муниципальный конкурс в рамках </w:t>
            </w:r>
            <w:proofErr w:type="spellStart"/>
            <w:r>
              <w:t>ОРКиСЭ</w:t>
            </w:r>
            <w:proofErr w:type="spellEnd"/>
            <w:r>
              <w:t xml:space="preserve"> </w:t>
            </w:r>
          </w:p>
          <w:p w:rsidR="0031347F" w:rsidRDefault="00957E60" w:rsidP="00D409A4">
            <w:pPr>
              <w:pStyle w:val="a6"/>
              <w:ind w:left="0"/>
              <w:jc w:val="center"/>
            </w:pPr>
            <w:r>
              <w:t>«Мы, дети твои, Россия»</w:t>
            </w:r>
          </w:p>
          <w:p w:rsidR="00957E60" w:rsidRPr="00957E60" w:rsidRDefault="00957E60" w:rsidP="00D409A4">
            <w:pPr>
              <w:pStyle w:val="a6"/>
              <w:ind w:left="0"/>
              <w:jc w:val="center"/>
            </w:pPr>
            <w:r w:rsidRPr="00957E60">
              <w:rPr>
                <w:b/>
              </w:rPr>
              <w:t>1 место</w:t>
            </w:r>
            <w:r>
              <w:t xml:space="preserve"> в номинации «Рождественская открытка»</w:t>
            </w:r>
          </w:p>
        </w:tc>
      </w:tr>
      <w:tr w:rsidR="0031347F" w:rsidRPr="00D409A4" w:rsidTr="00D409A4">
        <w:tc>
          <w:tcPr>
            <w:tcW w:w="1560" w:type="dxa"/>
            <w:vMerge/>
            <w:shd w:val="clear" w:color="auto" w:fill="auto"/>
          </w:tcPr>
          <w:p w:rsidR="0031347F" w:rsidRPr="00DC211B" w:rsidRDefault="0031347F" w:rsidP="00D40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957E60" w:rsidP="001C44C1">
            <w:pPr>
              <w:pStyle w:val="a6"/>
              <w:ind w:left="0"/>
              <w:jc w:val="center"/>
              <w:rPr>
                <w:b/>
              </w:rPr>
            </w:pPr>
            <w:r w:rsidRPr="00957E60">
              <w:rPr>
                <w:b/>
              </w:rPr>
              <w:t>4</w:t>
            </w:r>
            <w:proofErr w:type="gramStart"/>
            <w:r w:rsidRPr="00957E60">
              <w:rPr>
                <w:b/>
              </w:rPr>
              <w:t xml:space="preserve"> А</w:t>
            </w:r>
            <w:proofErr w:type="gramEnd"/>
            <w:r w:rsidRPr="00957E60">
              <w:rPr>
                <w:b/>
              </w:rPr>
              <w:t xml:space="preserve"> класс</w:t>
            </w:r>
          </w:p>
          <w:p w:rsidR="00A74499" w:rsidRPr="00A74499" w:rsidRDefault="00A74499" w:rsidP="001C44C1">
            <w:pPr>
              <w:pStyle w:val="a6"/>
              <w:ind w:left="0"/>
              <w:jc w:val="center"/>
            </w:pPr>
            <w:proofErr w:type="spellStart"/>
            <w:r>
              <w:t>Ладыгина</w:t>
            </w:r>
            <w:proofErr w:type="spellEnd"/>
            <w:r>
              <w:t xml:space="preserve"> Влада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957E60" w:rsidRDefault="00957E60" w:rsidP="00957E60">
            <w:pPr>
              <w:pStyle w:val="a6"/>
              <w:ind w:left="0"/>
              <w:jc w:val="center"/>
            </w:pPr>
            <w:r>
              <w:t xml:space="preserve">Муниципальный конкурс в рамках </w:t>
            </w:r>
            <w:proofErr w:type="spellStart"/>
            <w:r>
              <w:t>ОРКиСЭ</w:t>
            </w:r>
            <w:proofErr w:type="spellEnd"/>
            <w:r>
              <w:t xml:space="preserve"> </w:t>
            </w:r>
          </w:p>
          <w:p w:rsidR="00957E60" w:rsidRDefault="00957E60" w:rsidP="00957E60">
            <w:pPr>
              <w:pStyle w:val="a6"/>
              <w:ind w:left="0"/>
              <w:jc w:val="center"/>
            </w:pPr>
            <w:r>
              <w:t>«Мы, дети твои, Россия»</w:t>
            </w:r>
          </w:p>
          <w:p w:rsidR="0031347F" w:rsidRPr="00957E60" w:rsidRDefault="00957E60" w:rsidP="00957E60">
            <w:pPr>
              <w:rPr>
                <w:sz w:val="24"/>
                <w:szCs w:val="24"/>
              </w:rPr>
            </w:pPr>
            <w:r w:rsidRPr="00957E60">
              <w:rPr>
                <w:b/>
                <w:sz w:val="24"/>
              </w:rPr>
              <w:t>2 место</w:t>
            </w:r>
            <w:r w:rsidRPr="00957E60">
              <w:rPr>
                <w:sz w:val="24"/>
              </w:rPr>
              <w:t xml:space="preserve"> в номинации «</w:t>
            </w:r>
            <w:r>
              <w:rPr>
                <w:sz w:val="24"/>
              </w:rPr>
              <w:t>Литературное творчество»</w:t>
            </w:r>
          </w:p>
        </w:tc>
      </w:tr>
      <w:tr w:rsidR="0031347F" w:rsidRPr="00D409A4" w:rsidTr="00D409A4">
        <w:tc>
          <w:tcPr>
            <w:tcW w:w="1560" w:type="dxa"/>
            <w:vMerge/>
            <w:shd w:val="clear" w:color="auto" w:fill="auto"/>
          </w:tcPr>
          <w:p w:rsidR="0031347F" w:rsidRPr="00DC211B" w:rsidRDefault="0031347F" w:rsidP="00D40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957E60" w:rsidP="001C44C1">
            <w:pPr>
              <w:jc w:val="center"/>
              <w:rPr>
                <w:b/>
                <w:sz w:val="24"/>
                <w:szCs w:val="24"/>
              </w:rPr>
            </w:pPr>
            <w:r w:rsidRPr="00957E60">
              <w:rPr>
                <w:b/>
                <w:sz w:val="24"/>
                <w:szCs w:val="24"/>
              </w:rPr>
              <w:t>4</w:t>
            </w:r>
            <w:proofErr w:type="gramStart"/>
            <w:r w:rsidRPr="00957E60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957E60">
              <w:rPr>
                <w:b/>
                <w:sz w:val="24"/>
                <w:szCs w:val="24"/>
              </w:rPr>
              <w:t xml:space="preserve"> класс</w:t>
            </w:r>
          </w:p>
          <w:p w:rsidR="00A74499" w:rsidRPr="00957E60" w:rsidRDefault="00A74499" w:rsidP="001C4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:rsidR="00957E60" w:rsidRDefault="00957E60" w:rsidP="00957E60">
            <w:pPr>
              <w:pStyle w:val="a6"/>
              <w:ind w:left="0"/>
              <w:jc w:val="center"/>
            </w:pPr>
            <w:r>
              <w:t xml:space="preserve">Муниципальный конкурс в рамках </w:t>
            </w:r>
            <w:proofErr w:type="spellStart"/>
            <w:r>
              <w:t>ОРКиСЭ</w:t>
            </w:r>
            <w:proofErr w:type="spellEnd"/>
            <w:r>
              <w:t xml:space="preserve"> </w:t>
            </w:r>
          </w:p>
          <w:p w:rsidR="00957E60" w:rsidRDefault="00957E60" w:rsidP="00957E60">
            <w:pPr>
              <w:pStyle w:val="a6"/>
              <w:ind w:left="0"/>
              <w:jc w:val="center"/>
            </w:pPr>
            <w:r>
              <w:t>«Мы, дети твои, Россия»</w:t>
            </w:r>
          </w:p>
          <w:p w:rsidR="0031347F" w:rsidRPr="00957E60" w:rsidRDefault="00957E60" w:rsidP="00957E60">
            <w:pPr>
              <w:pStyle w:val="a6"/>
              <w:ind w:left="0"/>
              <w:jc w:val="center"/>
              <w:rPr>
                <w:b/>
              </w:rPr>
            </w:pPr>
            <w:r w:rsidRPr="00957E60">
              <w:rPr>
                <w:b/>
              </w:rPr>
              <w:t>2 место</w:t>
            </w:r>
            <w:r>
              <w:t xml:space="preserve"> в номинации «Рисунок моему городу»</w:t>
            </w:r>
          </w:p>
        </w:tc>
      </w:tr>
      <w:tr w:rsidR="0031347F" w:rsidRPr="00D409A4" w:rsidTr="00D409A4">
        <w:tc>
          <w:tcPr>
            <w:tcW w:w="1560" w:type="dxa"/>
            <w:vMerge/>
            <w:shd w:val="clear" w:color="auto" w:fill="auto"/>
          </w:tcPr>
          <w:p w:rsidR="0031347F" w:rsidRPr="00DC211B" w:rsidRDefault="0031347F" w:rsidP="00D40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347F" w:rsidRDefault="00957E60" w:rsidP="001C4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  <w:p w:rsidR="00A74499" w:rsidRPr="00957E60" w:rsidRDefault="00A74499" w:rsidP="001C44C1">
            <w:pPr>
              <w:jc w:val="center"/>
              <w:rPr>
                <w:b/>
                <w:sz w:val="24"/>
                <w:szCs w:val="24"/>
              </w:rPr>
            </w:pPr>
            <w:r w:rsidRPr="00E51D2A">
              <w:rPr>
                <w:sz w:val="24"/>
                <w:szCs w:val="24"/>
              </w:rPr>
              <w:t>(команда 8 человек)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0D49AA" w:rsidRDefault="00957E60" w:rsidP="005E0B13">
            <w:pPr>
              <w:pStyle w:val="a6"/>
              <w:ind w:left="0"/>
              <w:jc w:val="center"/>
            </w:pPr>
            <w:r>
              <w:t>Эстафета на приз газеты «Вперед»</w:t>
            </w:r>
          </w:p>
          <w:p w:rsidR="00957E60" w:rsidRPr="00957E60" w:rsidRDefault="00957E60" w:rsidP="005E0B13">
            <w:pPr>
              <w:pStyle w:val="a6"/>
              <w:ind w:left="0"/>
              <w:jc w:val="center"/>
            </w:pPr>
            <w:r w:rsidRPr="00E71DD9">
              <w:rPr>
                <w:b/>
              </w:rPr>
              <w:t>1 место</w:t>
            </w:r>
          </w:p>
        </w:tc>
      </w:tr>
      <w:tr w:rsidR="005E0B13" w:rsidRPr="00D409A4" w:rsidTr="00D409A4">
        <w:tc>
          <w:tcPr>
            <w:tcW w:w="1560" w:type="dxa"/>
            <w:shd w:val="clear" w:color="auto" w:fill="auto"/>
          </w:tcPr>
          <w:p w:rsidR="005E0B13" w:rsidRPr="00DC211B" w:rsidRDefault="005E0B13" w:rsidP="00D40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E0B13" w:rsidRDefault="00FD4DCE" w:rsidP="001C4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  <w:p w:rsidR="00A74499" w:rsidRPr="00A74499" w:rsidRDefault="00A74499" w:rsidP="001C44C1">
            <w:pPr>
              <w:jc w:val="center"/>
              <w:rPr>
                <w:sz w:val="24"/>
                <w:szCs w:val="24"/>
              </w:rPr>
            </w:pPr>
            <w:r w:rsidRPr="00A74499">
              <w:rPr>
                <w:sz w:val="24"/>
                <w:szCs w:val="24"/>
              </w:rPr>
              <w:t>Иванов Никита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FD4DCE" w:rsidRDefault="00FD4DCE" w:rsidP="0023294B">
            <w:pPr>
              <w:pStyle w:val="a6"/>
              <w:ind w:left="0"/>
              <w:jc w:val="center"/>
            </w:pPr>
            <w:r w:rsidRPr="00FD4DCE">
              <w:t xml:space="preserve">Муниципальный экологический конкурс </w:t>
            </w:r>
          </w:p>
          <w:p w:rsidR="005E0B13" w:rsidRDefault="00FD4DCE" w:rsidP="0023294B">
            <w:pPr>
              <w:pStyle w:val="a6"/>
              <w:ind w:left="0"/>
              <w:jc w:val="center"/>
            </w:pPr>
            <w:r w:rsidRPr="00FD4DCE">
              <w:t>«В гармонии с природой и с собой»</w:t>
            </w:r>
          </w:p>
          <w:p w:rsidR="00FD4DCE" w:rsidRPr="00FD4DCE" w:rsidRDefault="00FD4DCE" w:rsidP="0023294B">
            <w:pPr>
              <w:pStyle w:val="a6"/>
              <w:ind w:left="0"/>
              <w:jc w:val="center"/>
            </w:pPr>
            <w:r w:rsidRPr="00FD4DCE">
              <w:rPr>
                <w:b/>
              </w:rPr>
              <w:t>3 место</w:t>
            </w:r>
            <w:r>
              <w:t xml:space="preserve"> (поделки из природного материала)</w:t>
            </w:r>
          </w:p>
        </w:tc>
      </w:tr>
      <w:tr w:rsidR="009F3BAF" w:rsidRPr="00D409A4" w:rsidTr="00D409A4">
        <w:tc>
          <w:tcPr>
            <w:tcW w:w="1560" w:type="dxa"/>
            <w:shd w:val="clear" w:color="auto" w:fill="auto"/>
          </w:tcPr>
          <w:p w:rsidR="009F3BAF" w:rsidRPr="00DC211B" w:rsidRDefault="009F3BAF" w:rsidP="00D409A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F3BAF" w:rsidRDefault="009F3BAF" w:rsidP="00326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  <w:p w:rsidR="00A74499" w:rsidRPr="00A74499" w:rsidRDefault="00A74499" w:rsidP="00326153">
            <w:pPr>
              <w:jc w:val="center"/>
              <w:rPr>
                <w:sz w:val="24"/>
                <w:szCs w:val="24"/>
              </w:rPr>
            </w:pPr>
            <w:r w:rsidRPr="00A74499">
              <w:rPr>
                <w:sz w:val="24"/>
                <w:szCs w:val="24"/>
              </w:rPr>
              <w:t>Иванов Никита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9F3BAF" w:rsidRDefault="009F3BAF" w:rsidP="00326153">
            <w:pPr>
              <w:pStyle w:val="a6"/>
              <w:ind w:left="0"/>
              <w:jc w:val="center"/>
            </w:pPr>
            <w:r w:rsidRPr="00FD4DCE">
              <w:t xml:space="preserve">Муниципальный экологический конкурс </w:t>
            </w:r>
          </w:p>
          <w:p w:rsidR="009F3BAF" w:rsidRDefault="009F3BAF" w:rsidP="00326153">
            <w:pPr>
              <w:pStyle w:val="a6"/>
              <w:ind w:left="0"/>
              <w:jc w:val="center"/>
            </w:pPr>
            <w:r w:rsidRPr="00FD4DCE">
              <w:t>«В гармонии с природой и с собой»</w:t>
            </w:r>
          </w:p>
          <w:p w:rsidR="009F3BAF" w:rsidRPr="00FD4DCE" w:rsidRDefault="009F3BAF" w:rsidP="009F3BAF">
            <w:pPr>
              <w:pStyle w:val="a6"/>
              <w:ind w:left="0"/>
              <w:jc w:val="center"/>
            </w:pPr>
            <w:r w:rsidRPr="00FD4DCE">
              <w:rPr>
                <w:b/>
              </w:rPr>
              <w:t>3 место</w:t>
            </w:r>
            <w:r>
              <w:t xml:space="preserve"> (поделки из бросового материала)</w:t>
            </w:r>
          </w:p>
        </w:tc>
      </w:tr>
      <w:tr w:rsidR="009F3BAF" w:rsidRPr="00D409A4" w:rsidTr="00D3374A">
        <w:tc>
          <w:tcPr>
            <w:tcW w:w="9383" w:type="dxa"/>
            <w:gridSpan w:val="5"/>
            <w:shd w:val="clear" w:color="auto" w:fill="CCFFCC"/>
            <w:vAlign w:val="center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ероприятия регионального и межрегионального уровней</w:t>
            </w:r>
          </w:p>
        </w:tc>
      </w:tr>
      <w:tr w:rsidR="009F3BAF" w:rsidRPr="00D409A4" w:rsidTr="00810190">
        <w:tc>
          <w:tcPr>
            <w:tcW w:w="2016" w:type="dxa"/>
            <w:gridSpan w:val="2"/>
            <w:shd w:val="clear" w:color="auto" w:fill="auto"/>
            <w:vAlign w:val="center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Участник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Достижение </w:t>
            </w:r>
          </w:p>
        </w:tc>
      </w:tr>
      <w:tr w:rsidR="009F3BAF" w:rsidRPr="00D409A4" w:rsidTr="00810190">
        <w:tc>
          <w:tcPr>
            <w:tcW w:w="2016" w:type="dxa"/>
            <w:gridSpan w:val="2"/>
            <w:shd w:val="clear" w:color="auto" w:fill="auto"/>
            <w:vAlign w:val="center"/>
          </w:tcPr>
          <w:p w:rsidR="009F3BAF" w:rsidRPr="00575BA4" w:rsidRDefault="009F3BAF" w:rsidP="00D3374A">
            <w:pPr>
              <w:jc w:val="center"/>
              <w:rPr>
                <w:sz w:val="24"/>
                <w:szCs w:val="24"/>
              </w:rPr>
            </w:pPr>
            <w:r w:rsidRPr="00575BA4">
              <w:rPr>
                <w:sz w:val="24"/>
                <w:szCs w:val="24"/>
              </w:rPr>
              <w:t>2015-2016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9F3BAF" w:rsidRPr="00575BA4" w:rsidRDefault="009F3BAF" w:rsidP="00D3374A">
            <w:pPr>
              <w:jc w:val="center"/>
              <w:rPr>
                <w:sz w:val="24"/>
                <w:szCs w:val="24"/>
              </w:rPr>
            </w:pPr>
            <w:r w:rsidRPr="00575BA4">
              <w:rPr>
                <w:sz w:val="24"/>
                <w:szCs w:val="24"/>
              </w:rPr>
              <w:t>-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F3BAF" w:rsidRPr="009F3BAF" w:rsidRDefault="009F3BAF" w:rsidP="00D3374A">
            <w:pPr>
              <w:jc w:val="center"/>
              <w:rPr>
                <w:color w:val="C00000"/>
                <w:sz w:val="24"/>
                <w:szCs w:val="24"/>
              </w:rPr>
            </w:pPr>
            <w:r w:rsidRPr="009F3BAF">
              <w:rPr>
                <w:color w:val="C00000"/>
                <w:sz w:val="24"/>
                <w:szCs w:val="24"/>
              </w:rPr>
              <w:t>-</w:t>
            </w:r>
          </w:p>
        </w:tc>
      </w:tr>
      <w:tr w:rsidR="009F3BAF" w:rsidRPr="00D409A4" w:rsidTr="00D3374A">
        <w:tc>
          <w:tcPr>
            <w:tcW w:w="9383" w:type="dxa"/>
            <w:gridSpan w:val="5"/>
            <w:shd w:val="clear" w:color="auto" w:fill="CCFFCC"/>
            <w:vAlign w:val="center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ероприятия всероссийского уровня</w:t>
            </w:r>
          </w:p>
        </w:tc>
      </w:tr>
      <w:tr w:rsidR="009F3BAF" w:rsidRPr="00D409A4" w:rsidTr="00810190">
        <w:tc>
          <w:tcPr>
            <w:tcW w:w="2016" w:type="dxa"/>
            <w:gridSpan w:val="2"/>
            <w:shd w:val="clear" w:color="auto" w:fill="auto"/>
            <w:vAlign w:val="center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Участник</w:t>
            </w:r>
          </w:p>
        </w:tc>
        <w:tc>
          <w:tcPr>
            <w:tcW w:w="3713" w:type="dxa"/>
            <w:shd w:val="clear" w:color="auto" w:fill="auto"/>
          </w:tcPr>
          <w:p w:rsidR="009F3BAF" w:rsidRPr="00D409A4" w:rsidRDefault="009F3BAF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Достижение</w:t>
            </w:r>
          </w:p>
        </w:tc>
      </w:tr>
      <w:tr w:rsidR="009F3BAF" w:rsidRPr="00D409A4" w:rsidTr="00810190">
        <w:tc>
          <w:tcPr>
            <w:tcW w:w="2016" w:type="dxa"/>
            <w:gridSpan w:val="2"/>
            <w:shd w:val="clear" w:color="auto" w:fill="auto"/>
            <w:vAlign w:val="center"/>
          </w:tcPr>
          <w:p w:rsidR="009F3BAF" w:rsidRPr="00D409A4" w:rsidRDefault="009F3BAF" w:rsidP="000D49A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409A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9F3BAF" w:rsidRPr="00D409A4" w:rsidRDefault="009F3BAF" w:rsidP="00CB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3" w:type="dxa"/>
            <w:shd w:val="clear" w:color="auto" w:fill="auto"/>
          </w:tcPr>
          <w:p w:rsidR="009F3BAF" w:rsidRPr="00D409A4" w:rsidRDefault="009F3BAF" w:rsidP="00CB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49AA" w:rsidRDefault="000D49AA" w:rsidP="00CB7E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7EB8" w:rsidRPr="00CB7EB8" w:rsidRDefault="00CB7EB8" w:rsidP="00CB7E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EB8">
        <w:rPr>
          <w:rFonts w:ascii="Times New Roman" w:hAnsi="Times New Roman" w:cs="Times New Roman"/>
          <w:sz w:val="24"/>
          <w:szCs w:val="24"/>
        </w:rPr>
        <w:t xml:space="preserve">Проблема: расширить спектр участия обучающихся в мероприятиях </w:t>
      </w:r>
      <w:r w:rsidR="000D49AA">
        <w:rPr>
          <w:rFonts w:ascii="Times New Roman" w:hAnsi="Times New Roman" w:cs="Times New Roman"/>
          <w:sz w:val="24"/>
          <w:szCs w:val="24"/>
        </w:rPr>
        <w:t xml:space="preserve">регионального и </w:t>
      </w:r>
      <w:r w:rsidRPr="00CB7EB8">
        <w:rPr>
          <w:rFonts w:ascii="Times New Roman" w:hAnsi="Times New Roman" w:cs="Times New Roman"/>
          <w:sz w:val="24"/>
          <w:szCs w:val="24"/>
        </w:rPr>
        <w:t>всероссийского уровня.</w:t>
      </w:r>
      <w:proofErr w:type="gramEnd"/>
    </w:p>
    <w:p w:rsidR="00783D76" w:rsidRPr="00CB7EB8" w:rsidRDefault="00783D76" w:rsidP="0078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28" w:type="dxa"/>
        <w:tblCellMar>
          <w:left w:w="28" w:type="dxa"/>
          <w:right w:w="28" w:type="dxa"/>
        </w:tblCellMar>
        <w:tblLook w:val="01E0"/>
      </w:tblPr>
      <w:tblGrid>
        <w:gridCol w:w="1710"/>
        <w:gridCol w:w="1692"/>
        <w:gridCol w:w="1200"/>
        <w:gridCol w:w="1210"/>
        <w:gridCol w:w="1418"/>
        <w:gridCol w:w="2551"/>
      </w:tblGrid>
      <w:tr w:rsidR="00783D76" w:rsidRPr="002726E5" w:rsidTr="002726E5">
        <w:tc>
          <w:tcPr>
            <w:tcW w:w="9781" w:type="dxa"/>
            <w:gridSpan w:val="6"/>
            <w:shd w:val="clear" w:color="auto" w:fill="CCFFCC"/>
            <w:vAlign w:val="center"/>
          </w:tcPr>
          <w:p w:rsidR="00783D76" w:rsidRPr="002726E5" w:rsidRDefault="00783D76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lastRenderedPageBreak/>
              <w:t>Количество участников игр-конкурсов</w:t>
            </w:r>
          </w:p>
        </w:tc>
      </w:tr>
      <w:tr w:rsidR="00783D76" w:rsidRPr="002726E5" w:rsidTr="002726E5">
        <w:tc>
          <w:tcPr>
            <w:tcW w:w="1710" w:type="dxa"/>
            <w:shd w:val="clear" w:color="auto" w:fill="auto"/>
            <w:vAlign w:val="center"/>
          </w:tcPr>
          <w:p w:rsidR="00783D76" w:rsidRPr="002726E5" w:rsidRDefault="00783D76" w:rsidP="00D3374A">
            <w:pPr>
              <w:jc w:val="center"/>
              <w:rPr>
                <w:b/>
                <w:sz w:val="24"/>
                <w:szCs w:val="24"/>
              </w:rPr>
            </w:pPr>
            <w:r w:rsidRPr="002726E5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83D76" w:rsidRPr="002726E5" w:rsidRDefault="00783D76" w:rsidP="00D3374A">
            <w:pPr>
              <w:pStyle w:val="4"/>
              <w:outlineLvl w:val="3"/>
              <w:rPr>
                <w:sz w:val="24"/>
                <w:szCs w:val="24"/>
                <w:u w:val="none"/>
              </w:rPr>
            </w:pPr>
            <w:r w:rsidRPr="002726E5">
              <w:rPr>
                <w:sz w:val="24"/>
                <w:szCs w:val="24"/>
                <w:u w:val="none"/>
              </w:rPr>
              <w:t xml:space="preserve">«Русский медвежонок – языкознание </w:t>
            </w:r>
          </w:p>
          <w:p w:rsidR="00783D76" w:rsidRPr="002726E5" w:rsidRDefault="00783D76" w:rsidP="00D3374A">
            <w:pPr>
              <w:jc w:val="center"/>
              <w:rPr>
                <w:b/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для всех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83D76" w:rsidRPr="002726E5" w:rsidRDefault="00783D76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«Кенгуру</w:t>
            </w:r>
            <w:r w:rsidR="002726E5">
              <w:rPr>
                <w:sz w:val="24"/>
                <w:szCs w:val="24"/>
              </w:rPr>
              <w:t>-2016</w:t>
            </w:r>
            <w:r w:rsidRPr="002726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83D76" w:rsidRPr="002726E5" w:rsidRDefault="00783D76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«</w:t>
            </w:r>
            <w:proofErr w:type="spellStart"/>
            <w:r w:rsidRPr="002726E5">
              <w:rPr>
                <w:sz w:val="24"/>
                <w:szCs w:val="24"/>
              </w:rPr>
              <w:t>КиТ</w:t>
            </w:r>
            <w:proofErr w:type="spellEnd"/>
            <w:r w:rsidRPr="002726E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D76" w:rsidRPr="002726E5" w:rsidRDefault="00783D76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«</w:t>
            </w:r>
            <w:proofErr w:type="spellStart"/>
            <w:r w:rsidRPr="002726E5">
              <w:rPr>
                <w:sz w:val="24"/>
                <w:szCs w:val="24"/>
              </w:rPr>
              <w:t>ЧиП</w:t>
            </w:r>
            <w:proofErr w:type="spellEnd"/>
            <w:r w:rsidRPr="002726E5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D76" w:rsidRPr="002726E5" w:rsidRDefault="001577B2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Умница по английскому языку</w:t>
            </w:r>
          </w:p>
          <w:p w:rsidR="002726E5" w:rsidRPr="002726E5" w:rsidRDefault="002726E5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(Всероссийский конкурс)</w:t>
            </w:r>
          </w:p>
        </w:tc>
      </w:tr>
      <w:tr w:rsidR="00783D76" w:rsidRPr="002726E5" w:rsidTr="002726E5">
        <w:tc>
          <w:tcPr>
            <w:tcW w:w="1710" w:type="dxa"/>
            <w:shd w:val="clear" w:color="auto" w:fill="auto"/>
            <w:vAlign w:val="center"/>
          </w:tcPr>
          <w:p w:rsidR="00783D76" w:rsidRPr="002726E5" w:rsidRDefault="00783D76" w:rsidP="000D49AA">
            <w:pPr>
              <w:jc w:val="center"/>
              <w:rPr>
                <w:b/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201</w:t>
            </w:r>
            <w:r w:rsidR="009F3BAF" w:rsidRPr="002726E5">
              <w:rPr>
                <w:sz w:val="24"/>
                <w:szCs w:val="24"/>
              </w:rPr>
              <w:t>5</w:t>
            </w:r>
            <w:r w:rsidRPr="002726E5">
              <w:rPr>
                <w:sz w:val="24"/>
                <w:szCs w:val="24"/>
              </w:rPr>
              <w:t>-201</w:t>
            </w:r>
            <w:r w:rsidR="009F3BAF" w:rsidRPr="002726E5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83D76" w:rsidRPr="002726E5" w:rsidRDefault="002F7344" w:rsidP="002726E5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2</w:t>
            </w:r>
            <w:r w:rsidR="002726E5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83D76" w:rsidRPr="002726E5" w:rsidRDefault="001577B2" w:rsidP="002F7344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1</w:t>
            </w:r>
            <w:r w:rsidR="002726E5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83D76" w:rsidRPr="002726E5" w:rsidRDefault="002F7344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D76" w:rsidRPr="002726E5" w:rsidRDefault="002726E5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26E5" w:rsidRDefault="002726E5" w:rsidP="00D3374A">
            <w:pPr>
              <w:jc w:val="center"/>
              <w:rPr>
                <w:sz w:val="24"/>
                <w:szCs w:val="24"/>
              </w:rPr>
            </w:pPr>
          </w:p>
          <w:p w:rsidR="00783D76" w:rsidRDefault="002726E5" w:rsidP="00D3374A">
            <w:pPr>
              <w:jc w:val="center"/>
              <w:rPr>
                <w:sz w:val="24"/>
                <w:szCs w:val="24"/>
              </w:rPr>
            </w:pPr>
            <w:r w:rsidRPr="002726E5">
              <w:rPr>
                <w:sz w:val="24"/>
                <w:szCs w:val="24"/>
              </w:rPr>
              <w:t>26 чел.</w:t>
            </w:r>
          </w:p>
          <w:p w:rsidR="002726E5" w:rsidRPr="002726E5" w:rsidRDefault="002726E5" w:rsidP="00D3374A">
            <w:pPr>
              <w:jc w:val="center"/>
              <w:rPr>
                <w:sz w:val="24"/>
                <w:szCs w:val="24"/>
              </w:rPr>
            </w:pPr>
          </w:p>
          <w:p w:rsidR="002726E5" w:rsidRDefault="00E47EBB" w:rsidP="002726E5">
            <w:pPr>
              <w:jc w:val="center"/>
              <w:rPr>
                <w:sz w:val="24"/>
                <w:szCs w:val="24"/>
              </w:rPr>
            </w:pPr>
            <w:proofErr w:type="gramStart"/>
            <w:r w:rsidRPr="002726E5">
              <w:rPr>
                <w:sz w:val="24"/>
                <w:szCs w:val="24"/>
              </w:rPr>
              <w:t>(</w:t>
            </w:r>
            <w:r w:rsidR="002726E5" w:rsidRPr="002726E5">
              <w:rPr>
                <w:b/>
                <w:sz w:val="24"/>
                <w:szCs w:val="24"/>
              </w:rPr>
              <w:t>1 место</w:t>
            </w:r>
            <w:r w:rsidR="002726E5">
              <w:rPr>
                <w:sz w:val="24"/>
                <w:szCs w:val="24"/>
              </w:rPr>
              <w:t xml:space="preserve"> – 2 человека</w:t>
            </w:r>
            <w:proofErr w:type="gramEnd"/>
          </w:p>
          <w:p w:rsidR="002726E5" w:rsidRDefault="002726E5" w:rsidP="002726E5">
            <w:pPr>
              <w:jc w:val="center"/>
              <w:rPr>
                <w:sz w:val="24"/>
                <w:szCs w:val="24"/>
              </w:rPr>
            </w:pPr>
            <w:r w:rsidRPr="002726E5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– 6 человек</w:t>
            </w:r>
          </w:p>
          <w:p w:rsidR="001577B2" w:rsidRPr="002726E5" w:rsidRDefault="002726E5" w:rsidP="002726E5">
            <w:pPr>
              <w:jc w:val="center"/>
              <w:rPr>
                <w:sz w:val="24"/>
                <w:szCs w:val="24"/>
              </w:rPr>
            </w:pPr>
            <w:proofErr w:type="gramStart"/>
            <w:r w:rsidRPr="002726E5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- 5 человек</w:t>
            </w:r>
            <w:r w:rsidR="001577B2" w:rsidRPr="002726E5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783D76" w:rsidRPr="00D409A4" w:rsidRDefault="00783D76" w:rsidP="00783D76">
      <w:pPr>
        <w:pStyle w:val="a3"/>
        <w:spacing w:before="0" w:beforeAutospacing="0" w:after="0" w:afterAutospacing="0"/>
        <w:ind w:left="708"/>
        <w:jc w:val="both"/>
      </w:pPr>
    </w:p>
    <w:p w:rsidR="00783D76" w:rsidRPr="00D409A4" w:rsidRDefault="00783D76" w:rsidP="00783D76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76" w:rsidRPr="00D409A4" w:rsidRDefault="00783D76" w:rsidP="00783D76">
      <w:pPr>
        <w:pStyle w:val="a6"/>
        <w:numPr>
          <w:ilvl w:val="0"/>
          <w:numId w:val="3"/>
        </w:numPr>
        <w:jc w:val="center"/>
        <w:rPr>
          <w:b/>
        </w:rPr>
      </w:pPr>
      <w:r w:rsidRPr="00D409A4">
        <w:rPr>
          <w:b/>
        </w:rPr>
        <w:t>Организаци</w:t>
      </w:r>
      <w:r w:rsidR="0013438B">
        <w:rPr>
          <w:b/>
        </w:rPr>
        <w:t>я</w:t>
      </w:r>
      <w:r w:rsidRPr="00D409A4">
        <w:rPr>
          <w:b/>
        </w:rPr>
        <w:t xml:space="preserve"> и перспективы развития олимпиадного движения</w:t>
      </w:r>
    </w:p>
    <w:p w:rsidR="00D40998" w:rsidRPr="00D409A4" w:rsidRDefault="000D49AA" w:rsidP="00D409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D76" w:rsidRPr="00D409A4">
        <w:rPr>
          <w:rFonts w:ascii="Times New Roman" w:hAnsi="Times New Roman" w:cs="Times New Roman"/>
          <w:sz w:val="24"/>
          <w:szCs w:val="24"/>
        </w:rPr>
        <w:t>Участие в олимпиадах:</w:t>
      </w:r>
      <w:r w:rsidR="00836545" w:rsidRPr="00D409A4">
        <w:rPr>
          <w:rFonts w:ascii="Times New Roman" w:hAnsi="Times New Roman" w:cs="Times New Roman"/>
          <w:sz w:val="24"/>
          <w:szCs w:val="24"/>
        </w:rPr>
        <w:t xml:space="preserve"> учителя провели школьные олимпиады по своим предметам и подготовили учащихся для городских олимпиад (4 класс).  Школьные олимпиады проводились с учетом выбора учащимися предметов, по текстам, подготовленным ГМО, что позволило объективно оценивать знания и способности обучающихся.</w:t>
      </w:r>
      <w:r w:rsidR="00D40998">
        <w:rPr>
          <w:rFonts w:ascii="Times New Roman" w:hAnsi="Times New Roman" w:cs="Times New Roman"/>
          <w:sz w:val="24"/>
          <w:szCs w:val="24"/>
        </w:rPr>
        <w:t xml:space="preserve">     Победители школьного тура предметных олимпиад награждены </w:t>
      </w:r>
      <w:r w:rsidR="00D40998" w:rsidRPr="00D409A4">
        <w:rPr>
          <w:rFonts w:ascii="Times New Roman" w:hAnsi="Times New Roman" w:cs="Times New Roman"/>
          <w:sz w:val="24"/>
          <w:szCs w:val="24"/>
        </w:rPr>
        <w:t xml:space="preserve">дипломами победителей 1,2,3 степени по предметам. </w:t>
      </w:r>
      <w:r w:rsidR="00D40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45" w:rsidRDefault="00836545" w:rsidP="0083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9AA" w:rsidRPr="00D409A4" w:rsidRDefault="000D49AA" w:rsidP="0083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1645"/>
        <w:gridCol w:w="1885"/>
        <w:gridCol w:w="1947"/>
        <w:gridCol w:w="2041"/>
      </w:tblGrid>
      <w:tr w:rsidR="00783D76" w:rsidRPr="00D409A4" w:rsidTr="0031347F">
        <w:tc>
          <w:tcPr>
            <w:tcW w:w="1073" w:type="pct"/>
            <w:vMerge w:val="restar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59" w:type="pct"/>
            <w:vMerge w:val="restar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68" w:type="pct"/>
            <w:gridSpan w:val="3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Фактическое  количество участников</w:t>
            </w:r>
          </w:p>
        </w:tc>
      </w:tr>
      <w:tr w:rsidR="00783D76" w:rsidRPr="00D409A4" w:rsidTr="002A7C95">
        <w:trPr>
          <w:trHeight w:val="527"/>
        </w:trPr>
        <w:tc>
          <w:tcPr>
            <w:tcW w:w="1073" w:type="pct"/>
            <w:vMerge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017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066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</w:tr>
      <w:tr w:rsidR="002A7C95" w:rsidRPr="00D409A4" w:rsidTr="002A7C95">
        <w:trPr>
          <w:trHeight w:val="116"/>
        </w:trPr>
        <w:tc>
          <w:tcPr>
            <w:tcW w:w="1073" w:type="pct"/>
            <w:vMerge w:val="restart"/>
            <w:vAlign w:val="center"/>
          </w:tcPr>
          <w:p w:rsidR="002A7C95" w:rsidRPr="00D409A4" w:rsidRDefault="002A7C95" w:rsidP="002A7C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2A7C95" w:rsidRPr="00D409A4" w:rsidRDefault="002A7C95" w:rsidP="0031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5" w:type="pct"/>
          </w:tcPr>
          <w:p w:rsidR="002A7C95" w:rsidRPr="00D409A4" w:rsidRDefault="00831B92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7" w:type="pct"/>
          </w:tcPr>
          <w:p w:rsidR="002A7C95" w:rsidRPr="00D409A4" w:rsidRDefault="00831B92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1  и 12 </w:t>
            </w:r>
            <w:r w:rsidR="002A7C95"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066" w:type="pct"/>
          </w:tcPr>
          <w:p w:rsidR="002A7C95" w:rsidRPr="00D409A4" w:rsidRDefault="002A7C95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95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2A7C95" w:rsidRPr="00D409A4" w:rsidRDefault="002A7C95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A7C95" w:rsidRPr="00D409A4" w:rsidRDefault="002A7C95" w:rsidP="0031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5" w:type="pct"/>
          </w:tcPr>
          <w:p w:rsidR="002A7C95" w:rsidRPr="00D409A4" w:rsidRDefault="00831B92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7" w:type="pct"/>
          </w:tcPr>
          <w:p w:rsidR="002A7C95" w:rsidRPr="00D409A4" w:rsidRDefault="00831B92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(5 и 6</w:t>
            </w:r>
            <w:r w:rsidR="002A7C95"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066" w:type="pct"/>
          </w:tcPr>
          <w:p w:rsidR="002A7C95" w:rsidRPr="00D409A4" w:rsidRDefault="002A7C95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95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2A7C95" w:rsidRPr="00D409A4" w:rsidRDefault="002A7C95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A7C95" w:rsidRPr="00D409A4" w:rsidRDefault="002A7C95" w:rsidP="0031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5" w:type="pct"/>
          </w:tcPr>
          <w:p w:rsidR="002A7C95" w:rsidRPr="00D409A4" w:rsidRDefault="002A7C95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2A7C95" w:rsidRPr="00D409A4" w:rsidRDefault="00831B92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(10 </w:t>
            </w:r>
            <w:r w:rsidR="002A7C95"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7C95"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066" w:type="pct"/>
          </w:tcPr>
          <w:p w:rsidR="002A7C95" w:rsidRPr="00D409A4" w:rsidRDefault="002A7C95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95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2A7C95" w:rsidRPr="00D409A4" w:rsidRDefault="002A7C95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A7C95" w:rsidRPr="00D409A4" w:rsidRDefault="002A7C95" w:rsidP="0031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5" w:type="pct"/>
          </w:tcPr>
          <w:p w:rsidR="002A7C95" w:rsidRPr="00D409A4" w:rsidRDefault="002A7C95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2A7C95" w:rsidRPr="00D409A4" w:rsidRDefault="00831B92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(9 </w:t>
            </w:r>
            <w:r w:rsidR="002A7C95" w:rsidRPr="00D409A4">
              <w:rPr>
                <w:rFonts w:ascii="Times New Roman" w:hAnsi="Times New Roman" w:cs="Times New Roman"/>
                <w:sz w:val="24"/>
                <w:szCs w:val="24"/>
              </w:rPr>
              <w:t>и 10 место)</w:t>
            </w:r>
          </w:p>
        </w:tc>
        <w:tc>
          <w:tcPr>
            <w:tcW w:w="1066" w:type="pct"/>
          </w:tcPr>
          <w:p w:rsidR="002A7C95" w:rsidRPr="00D409A4" w:rsidRDefault="002A7C95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BAF" w:rsidRPr="00D409A4" w:rsidTr="002A7C95">
        <w:trPr>
          <w:trHeight w:val="116"/>
        </w:trPr>
        <w:tc>
          <w:tcPr>
            <w:tcW w:w="1073" w:type="pct"/>
            <w:vMerge w:val="restart"/>
            <w:vAlign w:val="center"/>
          </w:tcPr>
          <w:p w:rsidR="009F3BAF" w:rsidRPr="00D409A4" w:rsidRDefault="009F3BAF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9" w:type="pct"/>
            <w:vAlign w:val="center"/>
          </w:tcPr>
          <w:p w:rsidR="009F3BAF" w:rsidRPr="00D409A4" w:rsidRDefault="009F3BAF" w:rsidP="0032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5" w:type="pct"/>
          </w:tcPr>
          <w:p w:rsidR="009F3BAF" w:rsidRPr="00D409A4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pct"/>
          </w:tcPr>
          <w:p w:rsidR="009F3BAF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D40998" w:rsidRPr="00D40998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066" w:type="pct"/>
          </w:tcPr>
          <w:p w:rsidR="009F3BAF" w:rsidRPr="00D409A4" w:rsidRDefault="00326153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BAF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9F3BAF" w:rsidRPr="00D409A4" w:rsidRDefault="009F3BAF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9F3BAF" w:rsidRPr="00D409A4" w:rsidRDefault="009F3BAF" w:rsidP="0032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5" w:type="pct"/>
          </w:tcPr>
          <w:p w:rsidR="009F3BAF" w:rsidRPr="00D409A4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pct"/>
          </w:tcPr>
          <w:p w:rsidR="009F3BAF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9F3BAF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9F3BAF" w:rsidRPr="009F3BAF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66" w:type="pct"/>
          </w:tcPr>
          <w:p w:rsidR="009F3BAF" w:rsidRPr="00D409A4" w:rsidRDefault="00326153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BAF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9F3BAF" w:rsidRPr="00D409A4" w:rsidRDefault="009F3BAF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9F3BAF" w:rsidRPr="00D409A4" w:rsidRDefault="009F3BAF" w:rsidP="0032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5" w:type="pct"/>
          </w:tcPr>
          <w:p w:rsidR="009F3BAF" w:rsidRPr="00D409A4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pct"/>
          </w:tcPr>
          <w:p w:rsidR="009F3BAF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D40998" w:rsidRPr="00D40998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40998" w:rsidRPr="00D40998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66" w:type="pct"/>
          </w:tcPr>
          <w:p w:rsidR="009F3BAF" w:rsidRPr="00D409A4" w:rsidRDefault="00326153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BAF" w:rsidRPr="00D409A4" w:rsidTr="002A7C95">
        <w:trPr>
          <w:trHeight w:val="116"/>
        </w:trPr>
        <w:tc>
          <w:tcPr>
            <w:tcW w:w="1073" w:type="pct"/>
            <w:vMerge/>
            <w:vAlign w:val="center"/>
          </w:tcPr>
          <w:p w:rsidR="009F3BAF" w:rsidRPr="00D409A4" w:rsidRDefault="009F3BAF" w:rsidP="00D33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9F3BAF" w:rsidRPr="00D409A4" w:rsidRDefault="009F3BAF" w:rsidP="0032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5" w:type="pct"/>
          </w:tcPr>
          <w:p w:rsidR="009F3BAF" w:rsidRPr="00D409A4" w:rsidRDefault="009F3BAF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pct"/>
          </w:tcPr>
          <w:p w:rsidR="009F3BAF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D40998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40998" w:rsidRPr="00D40998" w:rsidRDefault="00D40998" w:rsidP="0083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66" w:type="pct"/>
          </w:tcPr>
          <w:p w:rsidR="009F3BAF" w:rsidRPr="00D409A4" w:rsidRDefault="00326153" w:rsidP="0031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30E" w:rsidRDefault="00B7230E" w:rsidP="008365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1AC4" w:rsidRDefault="00311AC4" w:rsidP="008365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83D76" w:rsidRPr="00D409A4" w:rsidRDefault="00311AC4" w:rsidP="008365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61D4" w:rsidRPr="00D409A4">
        <w:rPr>
          <w:rFonts w:ascii="Times New Roman" w:hAnsi="Times New Roman" w:cs="Times New Roman"/>
          <w:sz w:val="24"/>
          <w:szCs w:val="24"/>
        </w:rPr>
        <w:t xml:space="preserve">Педагогами школы разработаны </w:t>
      </w:r>
      <w:r w:rsidR="001A24FB">
        <w:rPr>
          <w:rFonts w:ascii="Times New Roman" w:hAnsi="Times New Roman" w:cs="Times New Roman"/>
          <w:sz w:val="24"/>
          <w:szCs w:val="24"/>
        </w:rPr>
        <w:t xml:space="preserve">и апробированы </w:t>
      </w:r>
      <w:r w:rsidR="00836545" w:rsidRPr="00D409A4">
        <w:rPr>
          <w:rFonts w:ascii="Times New Roman" w:hAnsi="Times New Roman" w:cs="Times New Roman"/>
          <w:sz w:val="24"/>
          <w:szCs w:val="24"/>
        </w:rPr>
        <w:t>программы курсов по внеурочной деятельности</w:t>
      </w:r>
      <w:r w:rsidR="0013438B">
        <w:rPr>
          <w:rFonts w:ascii="Times New Roman" w:hAnsi="Times New Roman" w:cs="Times New Roman"/>
          <w:sz w:val="24"/>
          <w:szCs w:val="24"/>
        </w:rPr>
        <w:t>,</w:t>
      </w:r>
      <w:r w:rsidR="00836545" w:rsidRPr="00D409A4">
        <w:rPr>
          <w:rFonts w:ascii="Times New Roman" w:hAnsi="Times New Roman" w:cs="Times New Roman"/>
          <w:sz w:val="24"/>
          <w:szCs w:val="24"/>
        </w:rPr>
        <w:t xml:space="preserve"> по работе </w:t>
      </w:r>
      <w:r w:rsidR="00831B92">
        <w:rPr>
          <w:rFonts w:ascii="Times New Roman" w:hAnsi="Times New Roman" w:cs="Times New Roman"/>
          <w:sz w:val="24"/>
          <w:szCs w:val="24"/>
        </w:rPr>
        <w:t xml:space="preserve"> </w:t>
      </w:r>
      <w:r w:rsidR="00836545" w:rsidRPr="00D409A4">
        <w:rPr>
          <w:rFonts w:ascii="Times New Roman" w:hAnsi="Times New Roman" w:cs="Times New Roman"/>
          <w:sz w:val="24"/>
          <w:szCs w:val="24"/>
        </w:rPr>
        <w:t>с одаренными детьми.</w:t>
      </w:r>
    </w:p>
    <w:p w:rsidR="00831B92" w:rsidRPr="00D409A4" w:rsidRDefault="00831B92" w:rsidP="0083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2529"/>
        <w:gridCol w:w="2836"/>
        <w:gridCol w:w="1984"/>
      </w:tblGrid>
      <w:tr w:rsidR="00D40998" w:rsidRPr="00D409A4" w:rsidTr="00D40998">
        <w:tc>
          <w:tcPr>
            <w:tcW w:w="1058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357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1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4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D40998" w:rsidRPr="00D409A4" w:rsidTr="00D40998">
        <w:tc>
          <w:tcPr>
            <w:tcW w:w="1058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998" w:rsidRPr="00D409A4" w:rsidRDefault="00D40998" w:rsidP="006F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7" w:type="pct"/>
          </w:tcPr>
          <w:p w:rsidR="00D40998" w:rsidRPr="00D409A4" w:rsidRDefault="00D40998" w:rsidP="006F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стова Т.В.</w:t>
            </w:r>
          </w:p>
        </w:tc>
        <w:tc>
          <w:tcPr>
            <w:tcW w:w="1064" w:type="pct"/>
          </w:tcPr>
          <w:p w:rsidR="00D40998" w:rsidRPr="00D409A4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98" w:rsidRPr="00D409A4" w:rsidTr="00D40998">
        <w:tc>
          <w:tcPr>
            <w:tcW w:w="1058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ой секции</w:t>
            </w:r>
          </w:p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7" w:type="pct"/>
          </w:tcPr>
          <w:p w:rsidR="00D40998" w:rsidRPr="00D409A4" w:rsidRDefault="00D40998" w:rsidP="009B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524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521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етряев С.А.</w:t>
            </w:r>
          </w:p>
        </w:tc>
        <w:tc>
          <w:tcPr>
            <w:tcW w:w="1064" w:type="pct"/>
          </w:tcPr>
          <w:p w:rsidR="00D40998" w:rsidRPr="00D409A4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D40998" w:rsidRPr="00D409A4" w:rsidTr="00D40998">
        <w:tc>
          <w:tcPr>
            <w:tcW w:w="1058" w:type="pct"/>
          </w:tcPr>
          <w:p w:rsidR="00D40998" w:rsidRPr="00D409A4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лшебная кисточка»</w:t>
            </w:r>
          </w:p>
        </w:tc>
        <w:tc>
          <w:tcPr>
            <w:tcW w:w="1357" w:type="pct"/>
          </w:tcPr>
          <w:p w:rsidR="00D40998" w:rsidRDefault="005D5249" w:rsidP="009B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521" w:type="pct"/>
          </w:tcPr>
          <w:p w:rsidR="00D40998" w:rsidRPr="00D409A4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ыбина В.В.</w:t>
            </w:r>
          </w:p>
        </w:tc>
        <w:tc>
          <w:tcPr>
            <w:tcW w:w="1064" w:type="pct"/>
          </w:tcPr>
          <w:p w:rsidR="00D40998" w:rsidRPr="00D409A4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</w:tr>
      <w:tr w:rsidR="00D40998" w:rsidRPr="00D409A4" w:rsidTr="00D40998">
        <w:tc>
          <w:tcPr>
            <w:tcW w:w="1058" w:type="pct"/>
          </w:tcPr>
          <w:p w:rsidR="00D40998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D40998" w:rsidRDefault="00D40998" w:rsidP="0031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1357" w:type="pct"/>
          </w:tcPr>
          <w:p w:rsidR="00D40998" w:rsidRDefault="00D40998" w:rsidP="009B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1" w:type="pct"/>
          </w:tcPr>
          <w:p w:rsidR="00D40998" w:rsidRDefault="00D40998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а Е.А.</w:t>
            </w:r>
          </w:p>
        </w:tc>
        <w:tc>
          <w:tcPr>
            <w:tcW w:w="1064" w:type="pct"/>
          </w:tcPr>
          <w:p w:rsidR="00D40998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5249" w:rsidRPr="00D409A4" w:rsidTr="00D40998">
        <w:tc>
          <w:tcPr>
            <w:tcW w:w="1058" w:type="pct"/>
          </w:tcPr>
          <w:p w:rsidR="005D5249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ои первые проекты».</w:t>
            </w:r>
          </w:p>
        </w:tc>
        <w:tc>
          <w:tcPr>
            <w:tcW w:w="1357" w:type="pct"/>
          </w:tcPr>
          <w:p w:rsidR="005D5249" w:rsidRDefault="005D5249" w:rsidP="009B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1" w:type="pct"/>
          </w:tcPr>
          <w:p w:rsidR="005D5249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64" w:type="pct"/>
          </w:tcPr>
          <w:p w:rsidR="005D5249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D5249" w:rsidRPr="00D409A4" w:rsidTr="00D40998">
        <w:tc>
          <w:tcPr>
            <w:tcW w:w="1058" w:type="pct"/>
          </w:tcPr>
          <w:p w:rsidR="005D5249" w:rsidRDefault="005D5249" w:rsidP="00A7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курса журналистики «</w:t>
            </w:r>
            <w:r w:rsidR="00A744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е поколение»</w:t>
            </w:r>
          </w:p>
        </w:tc>
        <w:tc>
          <w:tcPr>
            <w:tcW w:w="1357" w:type="pct"/>
          </w:tcPr>
          <w:p w:rsidR="005D5249" w:rsidRDefault="005D5249" w:rsidP="009B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1" w:type="pct"/>
          </w:tcPr>
          <w:p w:rsidR="005D5249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64" w:type="pct"/>
          </w:tcPr>
          <w:p w:rsidR="005D5249" w:rsidRDefault="005D5249" w:rsidP="009B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:rsidR="00783D76" w:rsidRDefault="00783D76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49" w:rsidRDefault="005D5249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обучающиеся 1-4 классов посещали кружки во ДДТ (робототехника, театральная студ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 фольклорная студия «Забава»</w:t>
      </w:r>
      <w:r w:rsidR="00EE3029">
        <w:rPr>
          <w:rFonts w:ascii="Times New Roman" w:hAnsi="Times New Roman" w:cs="Times New Roman"/>
          <w:sz w:val="24"/>
          <w:szCs w:val="24"/>
        </w:rPr>
        <w:t>)</w:t>
      </w:r>
      <w:r w:rsidR="000C48A6">
        <w:rPr>
          <w:rFonts w:ascii="Times New Roman" w:hAnsi="Times New Roman" w:cs="Times New Roman"/>
          <w:sz w:val="24"/>
          <w:szCs w:val="24"/>
        </w:rPr>
        <w:t>. В следующем учебном году планируется продолжить работу с ДДТ</w:t>
      </w:r>
      <w:proofErr w:type="gramStart"/>
      <w:r w:rsidR="000C48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5B16" w:rsidRDefault="006F5B16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30E" w:rsidRDefault="00311AC4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230E">
        <w:rPr>
          <w:rFonts w:ascii="Times New Roman" w:hAnsi="Times New Roman" w:cs="Times New Roman"/>
          <w:sz w:val="24"/>
          <w:szCs w:val="24"/>
        </w:rPr>
        <w:t>Сильные стороны организации внеурочной деятельности:</w:t>
      </w:r>
    </w:p>
    <w:p w:rsidR="00B7230E" w:rsidRDefault="00B7230E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F5B16" w:rsidRPr="00B7230E">
        <w:rPr>
          <w:rFonts w:ascii="Times New Roman" w:hAnsi="Times New Roman" w:cs="Times New Roman"/>
          <w:sz w:val="24"/>
          <w:szCs w:val="24"/>
        </w:rPr>
        <w:t xml:space="preserve">абота детских творческих объединений организована в плане разновозрастного обучения. </w:t>
      </w:r>
    </w:p>
    <w:p w:rsidR="006F5B16" w:rsidRDefault="00B7230E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F5B16" w:rsidRPr="00B7230E">
        <w:rPr>
          <w:rFonts w:ascii="Times New Roman" w:hAnsi="Times New Roman" w:cs="Times New Roman"/>
          <w:sz w:val="24"/>
          <w:szCs w:val="24"/>
        </w:rPr>
        <w:t xml:space="preserve">овышение занятости </w:t>
      </w:r>
      <w:proofErr w:type="gramStart"/>
      <w:r w:rsidR="006F5B16" w:rsidRPr="00B723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5B16" w:rsidRPr="00B7230E">
        <w:rPr>
          <w:rFonts w:ascii="Times New Roman" w:hAnsi="Times New Roman" w:cs="Times New Roman"/>
          <w:sz w:val="24"/>
          <w:szCs w:val="24"/>
        </w:rPr>
        <w:t xml:space="preserve"> в</w:t>
      </w:r>
      <w:r w:rsidR="00EE3029">
        <w:rPr>
          <w:rFonts w:ascii="Times New Roman" w:hAnsi="Times New Roman" w:cs="Times New Roman"/>
          <w:sz w:val="24"/>
          <w:szCs w:val="24"/>
        </w:rPr>
        <w:t>о</w:t>
      </w:r>
      <w:r w:rsidR="006F5B16" w:rsidRPr="00B7230E">
        <w:rPr>
          <w:rFonts w:ascii="Times New Roman" w:hAnsi="Times New Roman" w:cs="Times New Roman"/>
          <w:sz w:val="24"/>
          <w:szCs w:val="24"/>
        </w:rPr>
        <w:t xml:space="preserve"> </w:t>
      </w:r>
      <w:r w:rsidR="00EE3029">
        <w:rPr>
          <w:rFonts w:ascii="Times New Roman" w:hAnsi="Times New Roman" w:cs="Times New Roman"/>
          <w:sz w:val="24"/>
          <w:szCs w:val="24"/>
        </w:rPr>
        <w:t>в</w:t>
      </w:r>
      <w:r w:rsidR="006F5B16" w:rsidRPr="00B7230E">
        <w:rPr>
          <w:rFonts w:ascii="Times New Roman" w:hAnsi="Times New Roman" w:cs="Times New Roman"/>
          <w:sz w:val="24"/>
          <w:szCs w:val="24"/>
        </w:rPr>
        <w:t>неурочное время (семьи группы рис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230E" w:rsidRDefault="00B7230E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занятости детей во внеурочное время, состоящих на разных видах учета.</w:t>
      </w:r>
    </w:p>
    <w:p w:rsidR="00B7230E" w:rsidRPr="00B7230E" w:rsidRDefault="00B7230E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16" w:rsidRPr="00D409A4" w:rsidRDefault="006F5B16" w:rsidP="009B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76" w:rsidRPr="00D409A4" w:rsidRDefault="00783D76" w:rsidP="00783D76">
      <w:pPr>
        <w:pStyle w:val="a6"/>
        <w:numPr>
          <w:ilvl w:val="0"/>
          <w:numId w:val="3"/>
        </w:numPr>
        <w:jc w:val="center"/>
      </w:pPr>
      <w:r w:rsidRPr="00D409A4">
        <w:rPr>
          <w:b/>
        </w:rPr>
        <w:t>Учебно-исследовательская и проектная деятельность</w:t>
      </w:r>
    </w:p>
    <w:p w:rsidR="00783D76" w:rsidRPr="00D409A4" w:rsidRDefault="00783D76" w:rsidP="00783D7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>Количество, название проектов,  руководители проектов.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709"/>
        <w:gridCol w:w="1843"/>
        <w:gridCol w:w="1985"/>
        <w:gridCol w:w="2268"/>
        <w:gridCol w:w="1276"/>
        <w:gridCol w:w="1275"/>
        <w:gridCol w:w="1276"/>
      </w:tblGrid>
      <w:tr w:rsidR="005E0B13" w:rsidRPr="00326153" w:rsidTr="00326153">
        <w:tc>
          <w:tcPr>
            <w:tcW w:w="709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 xml:space="preserve">№ </w:t>
            </w:r>
            <w:proofErr w:type="gramStart"/>
            <w:r w:rsidRPr="00326153">
              <w:rPr>
                <w:sz w:val="24"/>
                <w:szCs w:val="24"/>
              </w:rPr>
              <w:t>п</w:t>
            </w:r>
            <w:proofErr w:type="gramEnd"/>
            <w:r w:rsidRPr="00326153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ФИ участника, класс</w:t>
            </w:r>
          </w:p>
        </w:tc>
        <w:tc>
          <w:tcPr>
            <w:tcW w:w="1276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Результат</w:t>
            </w:r>
          </w:p>
        </w:tc>
      </w:tr>
      <w:tr w:rsidR="005E0B13" w:rsidRPr="00326153" w:rsidTr="00326153">
        <w:trPr>
          <w:trHeight w:val="255"/>
        </w:trPr>
        <w:tc>
          <w:tcPr>
            <w:tcW w:w="709" w:type="dxa"/>
            <w:vMerge w:val="restart"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D409A4" w:rsidRPr="00326153" w:rsidRDefault="00EE3029" w:rsidP="00D409A4">
            <w:pPr>
              <w:jc w:val="both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Злобина Т.В.</w:t>
            </w:r>
          </w:p>
        </w:tc>
        <w:tc>
          <w:tcPr>
            <w:tcW w:w="1985" w:type="dxa"/>
            <w:vMerge w:val="restart"/>
          </w:tcPr>
          <w:p w:rsidR="00D409A4" w:rsidRPr="00326153" w:rsidRDefault="005E0B13" w:rsidP="00EE3029">
            <w:pPr>
              <w:jc w:val="both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 xml:space="preserve">Муниципальный проект </w:t>
            </w:r>
            <w:r w:rsidR="00EE3029" w:rsidRPr="00326153">
              <w:rPr>
                <w:sz w:val="24"/>
                <w:szCs w:val="24"/>
              </w:rPr>
              <w:t>к 280-летию города «</w:t>
            </w:r>
            <w:r w:rsidR="00326153" w:rsidRPr="00326153">
              <w:rPr>
                <w:sz w:val="24"/>
                <w:szCs w:val="24"/>
              </w:rPr>
              <w:t>Туристические маршруты по родному городу»</w:t>
            </w:r>
          </w:p>
        </w:tc>
        <w:tc>
          <w:tcPr>
            <w:tcW w:w="2268" w:type="dxa"/>
            <w:vMerge w:val="restart"/>
          </w:tcPr>
          <w:p w:rsidR="005E0B13" w:rsidRPr="00326153" w:rsidRDefault="00326153" w:rsidP="00326153">
            <w:pPr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326153">
              <w:rPr>
                <w:rFonts w:eastAsia="Calibri"/>
                <w:sz w:val="24"/>
                <w:szCs w:val="28"/>
                <w:lang w:eastAsia="en-US"/>
              </w:rPr>
              <w:t>Сельнихина</w:t>
            </w:r>
            <w:proofErr w:type="spellEnd"/>
            <w:r w:rsidRPr="00326153">
              <w:rPr>
                <w:rFonts w:eastAsia="Calibri"/>
                <w:sz w:val="24"/>
                <w:szCs w:val="28"/>
                <w:lang w:eastAsia="en-US"/>
              </w:rPr>
              <w:t xml:space="preserve"> Д.</w:t>
            </w:r>
          </w:p>
          <w:p w:rsidR="00326153" w:rsidRPr="00326153" w:rsidRDefault="00326153" w:rsidP="00326153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26153">
              <w:rPr>
                <w:rFonts w:eastAsia="Calibri"/>
                <w:sz w:val="24"/>
                <w:szCs w:val="28"/>
                <w:lang w:eastAsia="en-US"/>
              </w:rPr>
              <w:t>Гусейнова А.</w:t>
            </w:r>
          </w:p>
          <w:p w:rsidR="00326153" w:rsidRPr="00326153" w:rsidRDefault="00326153" w:rsidP="00326153">
            <w:pPr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326153">
              <w:rPr>
                <w:rFonts w:eastAsia="Calibri"/>
                <w:sz w:val="24"/>
                <w:szCs w:val="28"/>
                <w:lang w:eastAsia="en-US"/>
              </w:rPr>
              <w:t>Турышев</w:t>
            </w:r>
            <w:proofErr w:type="spellEnd"/>
            <w:r w:rsidRPr="00326153">
              <w:rPr>
                <w:rFonts w:eastAsia="Calibri"/>
                <w:sz w:val="24"/>
                <w:szCs w:val="28"/>
                <w:lang w:eastAsia="en-US"/>
              </w:rPr>
              <w:t xml:space="preserve"> М.</w:t>
            </w:r>
          </w:p>
          <w:p w:rsidR="00326153" w:rsidRPr="00326153" w:rsidRDefault="00326153" w:rsidP="00326153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26153">
              <w:rPr>
                <w:rFonts w:eastAsia="Calibri"/>
                <w:sz w:val="24"/>
                <w:szCs w:val="28"/>
                <w:lang w:eastAsia="en-US"/>
              </w:rPr>
              <w:t>Илюшкина Е.</w:t>
            </w:r>
          </w:p>
          <w:p w:rsidR="00326153" w:rsidRPr="00326153" w:rsidRDefault="00326153" w:rsidP="00326153">
            <w:pPr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326153">
              <w:rPr>
                <w:rFonts w:eastAsia="Calibri"/>
                <w:sz w:val="24"/>
                <w:szCs w:val="28"/>
                <w:lang w:eastAsia="en-US"/>
              </w:rPr>
              <w:t>Согрина</w:t>
            </w:r>
            <w:proofErr w:type="spellEnd"/>
            <w:r w:rsidRPr="00326153">
              <w:rPr>
                <w:rFonts w:eastAsia="Calibri"/>
                <w:sz w:val="24"/>
                <w:szCs w:val="28"/>
                <w:lang w:eastAsia="en-US"/>
              </w:rPr>
              <w:t xml:space="preserve"> А.</w:t>
            </w:r>
          </w:p>
          <w:p w:rsidR="00326153" w:rsidRPr="00326153" w:rsidRDefault="00326153" w:rsidP="00326153">
            <w:pPr>
              <w:rPr>
                <w:sz w:val="24"/>
                <w:szCs w:val="24"/>
              </w:rPr>
            </w:pPr>
            <w:r w:rsidRPr="00326153">
              <w:rPr>
                <w:rFonts w:eastAsia="Calibri"/>
                <w:sz w:val="24"/>
                <w:szCs w:val="28"/>
                <w:lang w:eastAsia="en-US"/>
              </w:rPr>
              <w:t>Пятков Е.</w:t>
            </w:r>
          </w:p>
        </w:tc>
        <w:tc>
          <w:tcPr>
            <w:tcW w:w="1276" w:type="dxa"/>
            <w:vMerge w:val="restart"/>
          </w:tcPr>
          <w:p w:rsidR="00D409A4" w:rsidRPr="00326153" w:rsidRDefault="005E0B13" w:rsidP="00BB5BDC">
            <w:pPr>
              <w:jc w:val="both"/>
              <w:rPr>
                <w:b/>
                <w:sz w:val="24"/>
                <w:szCs w:val="24"/>
              </w:rPr>
            </w:pPr>
            <w:r w:rsidRPr="00326153">
              <w:rPr>
                <w:b/>
                <w:sz w:val="24"/>
                <w:szCs w:val="24"/>
              </w:rPr>
              <w:t>«</w:t>
            </w:r>
            <w:r w:rsidR="00326153" w:rsidRPr="00326153">
              <w:rPr>
                <w:sz w:val="24"/>
                <w:szCs w:val="24"/>
              </w:rPr>
              <w:t>Туристические маршруты по родному городу</w:t>
            </w:r>
            <w:r w:rsidRPr="003261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09A4" w:rsidRPr="00326153" w:rsidRDefault="00311AC4" w:rsidP="00D409A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26153">
              <w:rPr>
                <w:sz w:val="24"/>
                <w:szCs w:val="24"/>
              </w:rPr>
              <w:t>Ш</w:t>
            </w:r>
            <w:r w:rsidR="00D409A4" w:rsidRPr="00326153">
              <w:rPr>
                <w:sz w:val="24"/>
                <w:szCs w:val="24"/>
              </w:rPr>
              <w:t>коль</w:t>
            </w:r>
            <w:r w:rsidRPr="00326153">
              <w:rPr>
                <w:sz w:val="24"/>
                <w:szCs w:val="24"/>
              </w:rPr>
              <w:t>-</w:t>
            </w:r>
            <w:r w:rsidR="00D409A4" w:rsidRPr="0032615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</w:tcPr>
          <w:p w:rsidR="00BB5BDC" w:rsidRPr="00326153" w:rsidRDefault="00BB5BDC" w:rsidP="00D409A4">
            <w:pPr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 xml:space="preserve">Диплом </w:t>
            </w:r>
          </w:p>
          <w:p w:rsidR="00D409A4" w:rsidRPr="00326153" w:rsidRDefault="00BB5BDC" w:rsidP="00D409A4">
            <w:pPr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1 степени</w:t>
            </w:r>
          </w:p>
          <w:p w:rsidR="00311AC4" w:rsidRPr="00326153" w:rsidRDefault="00311AC4" w:rsidP="00D409A4">
            <w:pPr>
              <w:rPr>
                <w:sz w:val="24"/>
                <w:szCs w:val="24"/>
              </w:rPr>
            </w:pPr>
          </w:p>
        </w:tc>
      </w:tr>
      <w:tr w:rsidR="005E0B13" w:rsidRPr="00326153" w:rsidTr="00326153">
        <w:trPr>
          <w:trHeight w:val="435"/>
        </w:trPr>
        <w:tc>
          <w:tcPr>
            <w:tcW w:w="709" w:type="dxa"/>
            <w:vMerge/>
          </w:tcPr>
          <w:p w:rsidR="00D409A4" w:rsidRPr="00326153" w:rsidRDefault="00D409A4" w:rsidP="00D40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09A4" w:rsidRPr="00326153" w:rsidRDefault="00D409A4" w:rsidP="00D40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9A4" w:rsidRPr="00326153" w:rsidRDefault="00D409A4" w:rsidP="00D40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09A4" w:rsidRPr="00326153" w:rsidRDefault="00D409A4" w:rsidP="00D40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9A4" w:rsidRPr="00326153" w:rsidRDefault="00D409A4" w:rsidP="00D40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1AC4" w:rsidRPr="00326153" w:rsidRDefault="00311AC4" w:rsidP="00D409A4">
            <w:pPr>
              <w:jc w:val="both"/>
              <w:rPr>
                <w:sz w:val="24"/>
                <w:szCs w:val="24"/>
              </w:rPr>
            </w:pPr>
          </w:p>
          <w:p w:rsidR="00D409A4" w:rsidRPr="00326153" w:rsidRDefault="00154602" w:rsidP="00D409A4">
            <w:pPr>
              <w:jc w:val="both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11AC4" w:rsidRPr="00326153" w:rsidRDefault="00311AC4" w:rsidP="00D409A4">
            <w:pPr>
              <w:rPr>
                <w:sz w:val="24"/>
                <w:szCs w:val="24"/>
              </w:rPr>
            </w:pPr>
          </w:p>
          <w:p w:rsidR="00D409A4" w:rsidRPr="00326153" w:rsidRDefault="00326153" w:rsidP="00D409A4">
            <w:pPr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участие</w:t>
            </w:r>
          </w:p>
        </w:tc>
      </w:tr>
      <w:tr w:rsidR="0007235E" w:rsidRPr="00326153" w:rsidTr="00326153">
        <w:trPr>
          <w:trHeight w:val="435"/>
        </w:trPr>
        <w:tc>
          <w:tcPr>
            <w:tcW w:w="709" w:type="dxa"/>
          </w:tcPr>
          <w:p w:rsidR="0007235E" w:rsidRPr="00326153" w:rsidRDefault="00154602" w:rsidP="00D4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7235E" w:rsidRPr="00326153" w:rsidRDefault="00154602" w:rsidP="00D409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</w:tc>
        <w:tc>
          <w:tcPr>
            <w:tcW w:w="1985" w:type="dxa"/>
          </w:tcPr>
          <w:p w:rsidR="0007235E" w:rsidRPr="00326153" w:rsidRDefault="00154602" w:rsidP="00154602">
            <w:pPr>
              <w:jc w:val="both"/>
              <w:rPr>
                <w:sz w:val="24"/>
                <w:szCs w:val="24"/>
              </w:rPr>
            </w:pPr>
            <w:r w:rsidRPr="00154602">
              <w:rPr>
                <w:sz w:val="24"/>
              </w:rPr>
              <w:t xml:space="preserve">Муниципальный экологический  конкурс </w:t>
            </w:r>
            <w:r w:rsidR="00A74499">
              <w:rPr>
                <w:sz w:val="24"/>
              </w:rPr>
              <w:t>«</w:t>
            </w:r>
            <w:proofErr w:type="spellStart"/>
            <w:r w:rsidR="00A74499">
              <w:rPr>
                <w:sz w:val="24"/>
              </w:rPr>
              <w:t>Экоколобок</w:t>
            </w:r>
            <w:proofErr w:type="spellEnd"/>
            <w:r w:rsidR="00A74499"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154602" w:rsidRDefault="00154602" w:rsidP="00D409A4">
            <w:pPr>
              <w:jc w:val="both"/>
              <w:rPr>
                <w:sz w:val="24"/>
              </w:rPr>
            </w:pPr>
            <w:proofErr w:type="spellStart"/>
            <w:r w:rsidRPr="00154602">
              <w:rPr>
                <w:sz w:val="24"/>
              </w:rPr>
              <w:t>Токачев</w:t>
            </w:r>
            <w:proofErr w:type="spellEnd"/>
            <w:r w:rsidRPr="00154602">
              <w:rPr>
                <w:sz w:val="24"/>
              </w:rPr>
              <w:t xml:space="preserve"> А., </w:t>
            </w:r>
          </w:p>
          <w:p w:rsidR="0007235E" w:rsidRPr="00154602" w:rsidRDefault="00154602" w:rsidP="00D409A4">
            <w:pPr>
              <w:jc w:val="both"/>
              <w:rPr>
                <w:sz w:val="24"/>
                <w:szCs w:val="24"/>
              </w:rPr>
            </w:pPr>
            <w:r w:rsidRPr="00154602">
              <w:rPr>
                <w:sz w:val="24"/>
              </w:rPr>
              <w:t>Иванов Н.</w:t>
            </w:r>
          </w:p>
        </w:tc>
        <w:tc>
          <w:tcPr>
            <w:tcW w:w="1276" w:type="dxa"/>
          </w:tcPr>
          <w:p w:rsidR="0007235E" w:rsidRPr="00326153" w:rsidRDefault="00154602" w:rsidP="00D409A4">
            <w:pPr>
              <w:jc w:val="both"/>
              <w:rPr>
                <w:sz w:val="24"/>
                <w:szCs w:val="24"/>
              </w:rPr>
            </w:pPr>
            <w:r w:rsidRPr="00154602">
              <w:rPr>
                <w:sz w:val="24"/>
              </w:rPr>
              <w:t>«Школьный двор - цветущий мир»</w:t>
            </w:r>
          </w:p>
        </w:tc>
        <w:tc>
          <w:tcPr>
            <w:tcW w:w="1275" w:type="dxa"/>
          </w:tcPr>
          <w:p w:rsidR="0007235E" w:rsidRPr="00326153" w:rsidRDefault="00154602" w:rsidP="00D409A4">
            <w:pPr>
              <w:jc w:val="both"/>
              <w:rPr>
                <w:sz w:val="24"/>
                <w:szCs w:val="24"/>
              </w:rPr>
            </w:pPr>
            <w:r w:rsidRPr="0032615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7235E" w:rsidRPr="00326153" w:rsidRDefault="00154602" w:rsidP="00D409A4">
            <w:pPr>
              <w:rPr>
                <w:sz w:val="24"/>
                <w:szCs w:val="24"/>
              </w:rPr>
            </w:pPr>
            <w:r w:rsidRPr="00154602">
              <w:rPr>
                <w:sz w:val="24"/>
              </w:rPr>
              <w:t>3 место</w:t>
            </w:r>
          </w:p>
        </w:tc>
      </w:tr>
    </w:tbl>
    <w:p w:rsidR="00705BA4" w:rsidRPr="00440528" w:rsidRDefault="00783D76" w:rsidP="001546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 xml:space="preserve">   </w:t>
      </w:r>
      <w:r w:rsidR="00705BA4">
        <w:rPr>
          <w:rFonts w:ascii="Times New Roman" w:eastAsia="Times New Roman" w:hAnsi="Times New Roman" w:cs="Times New Roman"/>
          <w:sz w:val="24"/>
          <w:szCs w:val="24"/>
        </w:rPr>
        <w:t xml:space="preserve">    В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 xml:space="preserve"> разных возрастных группах учащи</w:t>
      </w:r>
      <w:r w:rsidR="00705BA4">
        <w:rPr>
          <w:rFonts w:ascii="Times New Roman" w:eastAsia="Times New Roman" w:hAnsi="Times New Roman" w:cs="Times New Roman"/>
          <w:sz w:val="24"/>
          <w:szCs w:val="24"/>
        </w:rPr>
        <w:t>еся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BA4">
        <w:rPr>
          <w:rFonts w:ascii="Times New Roman" w:eastAsia="Times New Roman" w:hAnsi="Times New Roman" w:cs="Times New Roman"/>
          <w:sz w:val="24"/>
          <w:szCs w:val="24"/>
        </w:rPr>
        <w:t>разработали и представили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 xml:space="preserve"> несколько вариантов о</w:t>
      </w:r>
      <w:r w:rsidR="00705BA4">
        <w:rPr>
          <w:rFonts w:ascii="Times New Roman" w:eastAsia="Times New Roman" w:hAnsi="Times New Roman" w:cs="Times New Roman"/>
          <w:sz w:val="24"/>
          <w:szCs w:val="24"/>
        </w:rPr>
        <w:t xml:space="preserve">рганизации работы над проектом. 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 xml:space="preserve">В ОУ планируется разработать программы внеурочной деятельности  для учащихся начальной </w:t>
      </w:r>
      <w:r w:rsidR="0017608C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>, с по</w:t>
      </w:r>
      <w:r w:rsidR="00705BA4">
        <w:rPr>
          <w:rFonts w:ascii="Times New Roman" w:eastAsia="Times New Roman" w:hAnsi="Times New Roman" w:cs="Times New Roman"/>
          <w:sz w:val="24"/>
          <w:szCs w:val="24"/>
        </w:rPr>
        <w:t xml:space="preserve">следующим представлением проектов </w:t>
      </w:r>
      <w:r w:rsidR="00705BA4" w:rsidRPr="00440528">
        <w:rPr>
          <w:rFonts w:ascii="Times New Roman" w:eastAsia="Times New Roman" w:hAnsi="Times New Roman" w:cs="Times New Roman"/>
          <w:sz w:val="24"/>
          <w:szCs w:val="24"/>
        </w:rPr>
        <w:t xml:space="preserve"> как результата совместной или индивидуальной деятельности.</w:t>
      </w:r>
    </w:p>
    <w:p w:rsidR="00323219" w:rsidRPr="00440528" w:rsidRDefault="002D5086" w:rsidP="002D50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52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D5086" w:rsidRDefault="002D5086" w:rsidP="002D5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3D76" w:rsidRPr="0031347F" w:rsidRDefault="00783D76" w:rsidP="002D5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347F">
        <w:rPr>
          <w:rFonts w:ascii="Times New Roman" w:hAnsi="Times New Roman" w:cs="Times New Roman"/>
          <w:b/>
          <w:sz w:val="24"/>
        </w:rPr>
        <w:lastRenderedPageBreak/>
        <w:t>Анализ состояния качества образования.</w:t>
      </w:r>
    </w:p>
    <w:p w:rsidR="00783D76" w:rsidRPr="0031347F" w:rsidRDefault="00D80247" w:rsidP="00783D76">
      <w:pPr>
        <w:pStyle w:val="a3"/>
        <w:spacing w:before="0" w:beforeAutospacing="0" w:after="0" w:afterAutospacing="0"/>
        <w:ind w:left="720"/>
        <w:jc w:val="both"/>
        <w:rPr>
          <w:color w:val="FF0000"/>
        </w:rPr>
      </w:pPr>
      <w:r>
        <w:t xml:space="preserve">                             </w:t>
      </w:r>
      <w:r w:rsidR="00783D76" w:rsidRPr="0031347F">
        <w:t>Итоги год</w:t>
      </w:r>
      <w:r w:rsidR="00586D34">
        <w:t>а, экзаменов, контрольных работ</w:t>
      </w:r>
      <w:r w:rsidR="00783D76" w:rsidRPr="0031347F">
        <w:t xml:space="preserve">. </w:t>
      </w:r>
    </w:p>
    <w:p w:rsidR="00F41A9B" w:rsidRPr="00D409A4" w:rsidRDefault="00F41A9B" w:rsidP="00783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6" w:rsidRPr="00D409A4" w:rsidRDefault="00783D76" w:rsidP="00783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b/>
          <w:sz w:val="24"/>
          <w:szCs w:val="24"/>
        </w:rPr>
        <w:t xml:space="preserve">Итоги учебного года </w:t>
      </w:r>
      <w:r w:rsidR="0013438B">
        <w:rPr>
          <w:rFonts w:ascii="Times New Roman" w:hAnsi="Times New Roman" w:cs="Times New Roman"/>
          <w:b/>
          <w:sz w:val="24"/>
          <w:szCs w:val="24"/>
        </w:rPr>
        <w:t>(</w:t>
      </w:r>
      <w:r w:rsidRPr="00D409A4">
        <w:rPr>
          <w:rFonts w:ascii="Times New Roman" w:hAnsi="Times New Roman" w:cs="Times New Roman"/>
          <w:b/>
          <w:sz w:val="24"/>
          <w:szCs w:val="24"/>
        </w:rPr>
        <w:t>на конец мая</w:t>
      </w:r>
      <w:r w:rsidR="0013438B">
        <w:rPr>
          <w:rFonts w:ascii="Times New Roman" w:hAnsi="Times New Roman" w:cs="Times New Roman"/>
          <w:b/>
          <w:sz w:val="24"/>
          <w:szCs w:val="24"/>
        </w:rPr>
        <w:t>)</w:t>
      </w:r>
    </w:p>
    <w:p w:rsidR="00783D76" w:rsidRPr="00D409A4" w:rsidRDefault="00783D76" w:rsidP="00783D76">
      <w:pPr>
        <w:spacing w:after="0" w:line="240" w:lineRule="auto"/>
        <w:ind w:right="-141" w:firstLine="709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1289"/>
        <w:gridCol w:w="1831"/>
        <w:gridCol w:w="1687"/>
        <w:gridCol w:w="1262"/>
      </w:tblGrid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3D76" w:rsidRPr="000E7028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687" w:type="dxa"/>
          </w:tcPr>
          <w:p w:rsidR="00783D76" w:rsidRPr="000E7028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783D76" w:rsidRPr="000E7028" w:rsidRDefault="0013438B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262" w:type="dxa"/>
          </w:tcPr>
          <w:p w:rsidR="00783D76" w:rsidRPr="000E7028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783D76" w:rsidRPr="000E7028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Математика  (2 «А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</w:tcPr>
          <w:p w:rsidR="00783D76" w:rsidRPr="000E7028" w:rsidRDefault="00524C8B" w:rsidP="00D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7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Русский язык (2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58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</w:tcPr>
          <w:p w:rsidR="00783D76" w:rsidRPr="000E7028" w:rsidRDefault="00D80247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C8B" w:rsidRPr="000E7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D76" w:rsidRPr="000E7028" w:rsidTr="000E7028">
        <w:tc>
          <w:tcPr>
            <w:tcW w:w="4103" w:type="dxa"/>
            <w:tcBorders>
              <w:bottom w:val="single" w:sz="4" w:space="0" w:color="auto"/>
            </w:tcBorders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Литература (2</w:t>
            </w:r>
            <w:r w:rsidR="00602E0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58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783D76" w:rsidRPr="000E7028" w:rsidRDefault="00524C8B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783D76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83D76" w:rsidRPr="000E7028" w:rsidRDefault="00524C8B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E7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28" w:rsidRPr="000E7028" w:rsidTr="000E7028">
        <w:tc>
          <w:tcPr>
            <w:tcW w:w="4103" w:type="dxa"/>
            <w:tcBorders>
              <w:bottom w:val="single" w:sz="4" w:space="0" w:color="auto"/>
            </w:tcBorders>
          </w:tcPr>
          <w:p w:rsidR="000E7028" w:rsidRPr="000E7028" w:rsidRDefault="000E7028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(2  «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А» класс)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0E7028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7028" w:rsidRPr="000E7028" w:rsidRDefault="000E7028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783D76" w:rsidRPr="000E7028" w:rsidTr="000E7028">
        <w:tc>
          <w:tcPr>
            <w:tcW w:w="4103" w:type="dxa"/>
            <w:tcBorders>
              <w:top w:val="single" w:sz="4" w:space="0" w:color="auto"/>
            </w:tcBorders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Математика  (2 «Б» класс)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:rsidR="00783D76" w:rsidRPr="000E7028" w:rsidRDefault="00524C8B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783D76" w:rsidRPr="000E7028" w:rsidRDefault="00D9645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783D76" w:rsidRPr="000E7028" w:rsidRDefault="00524C8B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Русский язык (2 «Б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2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Литература  (2 «Б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524C8B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602E0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E058F" w:rsidRPr="000E7028" w:rsidTr="000E7028">
        <w:tc>
          <w:tcPr>
            <w:tcW w:w="4103" w:type="dxa"/>
          </w:tcPr>
          <w:p w:rsidR="00DE058F" w:rsidRPr="000E7028" w:rsidRDefault="00DE058F" w:rsidP="00DE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DE058F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DE058F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2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3 </w:t>
            </w:r>
            <w:r w:rsidR="00602E0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2" w:type="dxa"/>
          </w:tcPr>
          <w:p w:rsidR="00783D76" w:rsidRPr="000E7028" w:rsidRDefault="00602E0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3 </w:t>
            </w:r>
            <w:r w:rsidR="00602E0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E0F" w:rsidRPr="000E7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02E0F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9645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61D" w:rsidRPr="000E7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058F" w:rsidRPr="000E7028" w:rsidTr="000E7028">
        <w:tc>
          <w:tcPr>
            <w:tcW w:w="4103" w:type="dxa"/>
          </w:tcPr>
          <w:p w:rsidR="00DE058F" w:rsidRPr="000E7028" w:rsidRDefault="00DE058F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 «А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DE058F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DE058F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2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FE161D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Математика (3 «Б</w:t>
            </w:r>
            <w:r w:rsidR="00783D76"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</w:tcPr>
          <w:p w:rsidR="00783D76" w:rsidRPr="000E7028" w:rsidRDefault="00FE161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FE161D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 »Б</w:t>
            </w:r>
            <w:r w:rsidR="00783D76"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FE161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2" w:type="dxa"/>
          </w:tcPr>
          <w:p w:rsidR="00783D76" w:rsidRPr="000E7028" w:rsidRDefault="00FE161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FB5" w:rsidRPr="000E7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FE161D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Литература (3 «Б</w:t>
            </w:r>
            <w:r w:rsidR="00783D76"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E058F" w:rsidRPr="000E7028" w:rsidTr="000E7028">
        <w:tc>
          <w:tcPr>
            <w:tcW w:w="4103" w:type="dxa"/>
          </w:tcPr>
          <w:p w:rsidR="00DE058F" w:rsidRPr="000E7028" w:rsidRDefault="00DE058F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DE058F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2" w:type="dxa"/>
          </w:tcPr>
          <w:p w:rsidR="00DE058F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83D76" w:rsidRPr="000E7028" w:rsidTr="000E7028">
        <w:tc>
          <w:tcPr>
            <w:tcW w:w="4103" w:type="dxa"/>
          </w:tcPr>
          <w:p w:rsidR="00783D76" w:rsidRPr="000E7028" w:rsidRDefault="00FE161D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Математика (4</w:t>
            </w:r>
            <w:r w:rsidR="00436FB5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D76"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83D76" w:rsidRPr="000E7028" w:rsidRDefault="00411371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783D76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2" w:type="dxa"/>
          </w:tcPr>
          <w:p w:rsidR="00783D76" w:rsidRPr="000E7028" w:rsidRDefault="00411371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1371" w:rsidRPr="000E7028" w:rsidTr="000E7028">
        <w:tc>
          <w:tcPr>
            <w:tcW w:w="4103" w:type="dxa"/>
          </w:tcPr>
          <w:p w:rsidR="00411371" w:rsidRPr="000E7028" w:rsidRDefault="00411371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436FB5" w:rsidRPr="000E7028">
              <w:rPr>
                <w:rFonts w:ascii="Times New Roman" w:hAnsi="Times New Roman" w:cs="Times New Roman"/>
                <w:sz w:val="24"/>
                <w:szCs w:val="24"/>
              </w:rPr>
              <w:t>(4 «А» 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411371" w:rsidRPr="000E7028" w:rsidRDefault="00411371" w:rsidP="00DE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11371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411371" w:rsidRPr="000E7028" w:rsidRDefault="00DE058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2" w:type="dxa"/>
          </w:tcPr>
          <w:p w:rsidR="00411371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E0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1371" w:rsidRPr="000E7028" w:rsidTr="000E7028">
        <w:tc>
          <w:tcPr>
            <w:tcW w:w="4103" w:type="dxa"/>
          </w:tcPr>
          <w:p w:rsidR="00411371" w:rsidRPr="000E7028" w:rsidRDefault="00411371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436FB5" w:rsidRPr="000E7028">
              <w:rPr>
                <w:rFonts w:ascii="Times New Roman" w:hAnsi="Times New Roman" w:cs="Times New Roman"/>
                <w:sz w:val="24"/>
                <w:szCs w:val="24"/>
              </w:rPr>
              <w:t>(4 «А» 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411371" w:rsidRPr="000E7028" w:rsidRDefault="00411371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11371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411371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</w:tcPr>
          <w:p w:rsidR="00411371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458B4" w:rsidRPr="000E7028" w:rsidTr="000E7028">
        <w:tc>
          <w:tcPr>
            <w:tcW w:w="4103" w:type="dxa"/>
          </w:tcPr>
          <w:p w:rsidR="009458B4" w:rsidRPr="000E7028" w:rsidRDefault="009458B4" w:rsidP="00945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9458B4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9458B4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9458B4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2" w:type="dxa"/>
          </w:tcPr>
          <w:p w:rsidR="009458B4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36FB5" w:rsidRPr="000E7028" w:rsidTr="000E7028">
        <w:tc>
          <w:tcPr>
            <w:tcW w:w="4103" w:type="dxa"/>
          </w:tcPr>
          <w:p w:rsidR="00436FB5" w:rsidRPr="000E7028" w:rsidRDefault="00436FB5" w:rsidP="0097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Математика (4 «Б» 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436FB5" w:rsidRPr="000E7028" w:rsidRDefault="00436FB5" w:rsidP="0094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36FB5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436FB5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</w:tcPr>
          <w:p w:rsidR="00436FB5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FB5" w:rsidRPr="000E7028" w:rsidTr="000E7028">
        <w:tc>
          <w:tcPr>
            <w:tcW w:w="4103" w:type="dxa"/>
          </w:tcPr>
          <w:p w:rsidR="00436FB5" w:rsidRPr="000E7028" w:rsidRDefault="00436FB5" w:rsidP="0097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Русский язык (4 «Б» 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436FB5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36FB5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436FB5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2" w:type="dxa"/>
          </w:tcPr>
          <w:p w:rsidR="00436FB5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36FB5" w:rsidRPr="000E7028" w:rsidTr="000E7028">
        <w:tc>
          <w:tcPr>
            <w:tcW w:w="4103" w:type="dxa"/>
          </w:tcPr>
          <w:p w:rsidR="00436FB5" w:rsidRPr="000E7028" w:rsidRDefault="00436FB5" w:rsidP="0097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Литература (4 «Б» 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436FB5" w:rsidRPr="000E7028" w:rsidRDefault="00436FB5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36FB5" w:rsidRPr="000E7028" w:rsidRDefault="00436FB5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436FB5" w:rsidRPr="000E7028" w:rsidRDefault="00436FB5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36FB5" w:rsidRPr="000E7028" w:rsidRDefault="00436FB5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4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8B4" w:rsidRPr="000E7028" w:rsidTr="000E7028">
        <w:tc>
          <w:tcPr>
            <w:tcW w:w="4103" w:type="dxa"/>
          </w:tcPr>
          <w:p w:rsidR="009458B4" w:rsidRPr="000E7028" w:rsidRDefault="009458B4" w:rsidP="00945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7028">
              <w:rPr>
                <w:rFonts w:ascii="Times New Roman" w:hAnsi="Times New Roman" w:cs="Times New Roman"/>
                <w:sz w:val="24"/>
                <w:szCs w:val="24"/>
              </w:rPr>
              <w:t>» класс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9458B4" w:rsidRPr="000E7028" w:rsidRDefault="009458B4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9458B4" w:rsidRPr="000E7028" w:rsidRDefault="009458B4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9458B4" w:rsidRPr="000E7028" w:rsidRDefault="009458B4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</w:tcPr>
          <w:p w:rsidR="009458B4" w:rsidRPr="000E7028" w:rsidRDefault="009458B4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783D76" w:rsidRDefault="00783D76" w:rsidP="00783D7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4FD" w:rsidRPr="00D409A4" w:rsidRDefault="004D64FD" w:rsidP="00783D76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1-4 классов по итогам года </w:t>
      </w:r>
      <w:r w:rsidRPr="000C48A6">
        <w:rPr>
          <w:rFonts w:ascii="Times New Roman" w:hAnsi="Times New Roman" w:cs="Times New Roman"/>
          <w:b/>
          <w:sz w:val="24"/>
          <w:szCs w:val="24"/>
        </w:rPr>
        <w:t>показали 100 %</w:t>
      </w:r>
      <w:r>
        <w:rPr>
          <w:rFonts w:ascii="Times New Roman" w:hAnsi="Times New Roman" w:cs="Times New Roman"/>
          <w:sz w:val="24"/>
          <w:szCs w:val="24"/>
        </w:rPr>
        <w:t xml:space="preserve">  успеваемость по всем предметам и высокий уровень качества о</w:t>
      </w:r>
      <w:r w:rsidR="0013438B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528" w:rsidRDefault="00326153" w:rsidP="00783D76">
      <w:pPr>
        <w:spacing w:after="0" w:line="240" w:lineRule="auto"/>
        <w:ind w:right="-141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5-2016</w:t>
      </w:r>
      <w:r w:rsidR="00436FB5">
        <w:rPr>
          <w:rFonts w:ascii="Times New Roman" w:hAnsi="Times New Roman" w:cs="Times New Roman"/>
          <w:sz w:val="24"/>
          <w:szCs w:val="24"/>
        </w:rPr>
        <w:t xml:space="preserve"> </w:t>
      </w:r>
      <w:r w:rsidR="00440528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006C4D">
        <w:rPr>
          <w:rFonts w:ascii="Times New Roman" w:hAnsi="Times New Roman" w:cs="Times New Roman"/>
          <w:sz w:val="24"/>
          <w:szCs w:val="24"/>
        </w:rPr>
        <w:t>2</w:t>
      </w:r>
      <w:r w:rsidR="00440528">
        <w:rPr>
          <w:rFonts w:ascii="Times New Roman" w:hAnsi="Times New Roman" w:cs="Times New Roman"/>
          <w:sz w:val="24"/>
          <w:szCs w:val="24"/>
        </w:rPr>
        <w:t xml:space="preserve"> учащихся начальной школы отмечены </w:t>
      </w:r>
      <w:r w:rsidR="00440528">
        <w:rPr>
          <w:rFonts w:asciiTheme="majorHAnsi" w:eastAsia="Times New Roman" w:hAnsiTheme="majorHAnsi" w:cs="Times New Roman"/>
          <w:sz w:val="24"/>
          <w:szCs w:val="24"/>
        </w:rPr>
        <w:t>похвальными  листами</w:t>
      </w:r>
      <w:r w:rsidR="00440528" w:rsidRPr="00EF5B87">
        <w:rPr>
          <w:rFonts w:asciiTheme="majorHAnsi" w:eastAsia="Times New Roman" w:hAnsiTheme="majorHAnsi" w:cs="Times New Roman"/>
          <w:sz w:val="24"/>
          <w:szCs w:val="24"/>
        </w:rPr>
        <w:t xml:space="preserve"> «За отличные успехи в учении»</w:t>
      </w:r>
      <w:r w:rsidR="0013438B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3438B" w:rsidRPr="0013438B">
        <w:rPr>
          <w:rFonts w:ascii="Times New Roman" w:eastAsia="Times New Roman" w:hAnsi="Times New Roman" w:cs="Times New Roman"/>
          <w:sz w:val="24"/>
          <w:szCs w:val="24"/>
        </w:rPr>
        <w:t>(5,5%)</w:t>
      </w:r>
      <w:proofErr w:type="gramStart"/>
      <w:r w:rsidR="0013438B" w:rsidRPr="00134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528" w:rsidRPr="0013438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44052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E90D51" w:rsidRDefault="00E90D51" w:rsidP="00E90D51">
      <w:pPr>
        <w:numPr>
          <w:ilvl w:val="0"/>
          <w:numId w:val="5"/>
        </w:numPr>
        <w:spacing w:after="0" w:line="240" w:lineRule="auto"/>
        <w:rPr>
          <w:rFonts w:ascii="Time Roman" w:hAnsi="Time Roman"/>
          <w:sz w:val="24"/>
          <w:szCs w:val="24"/>
        </w:rPr>
      </w:pPr>
      <w:proofErr w:type="spellStart"/>
      <w:r>
        <w:rPr>
          <w:rFonts w:ascii="Time Roman" w:hAnsi="Time Roman"/>
          <w:sz w:val="24"/>
          <w:szCs w:val="24"/>
        </w:rPr>
        <w:t>Сельнихина</w:t>
      </w:r>
      <w:proofErr w:type="spellEnd"/>
      <w:r>
        <w:rPr>
          <w:rFonts w:ascii="Time Roman" w:hAnsi="Time Roman"/>
          <w:sz w:val="24"/>
          <w:szCs w:val="24"/>
        </w:rPr>
        <w:t xml:space="preserve"> Дарья</w:t>
      </w:r>
    </w:p>
    <w:p w:rsidR="00E90D51" w:rsidRDefault="00326153" w:rsidP="00E90D51">
      <w:pPr>
        <w:numPr>
          <w:ilvl w:val="0"/>
          <w:numId w:val="5"/>
        </w:numPr>
        <w:spacing w:after="0" w:line="240" w:lineRule="auto"/>
        <w:rPr>
          <w:rFonts w:ascii="Time Roman" w:hAnsi="Time Roman"/>
          <w:sz w:val="24"/>
          <w:szCs w:val="24"/>
        </w:rPr>
      </w:pPr>
      <w:r>
        <w:rPr>
          <w:rFonts w:ascii="Time Roman" w:hAnsi="Time Roman"/>
          <w:sz w:val="24"/>
          <w:szCs w:val="24"/>
        </w:rPr>
        <w:t>Илюшкина Екатерина</w:t>
      </w:r>
    </w:p>
    <w:p w:rsidR="004D64FD" w:rsidRDefault="00D3374A" w:rsidP="00D3374A">
      <w:pPr>
        <w:spacing w:after="0" w:line="240" w:lineRule="auto"/>
        <w:ind w:right="-14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0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="00006C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</w:p>
    <w:p w:rsidR="00D3374A" w:rsidRPr="00621F8B" w:rsidRDefault="00D3374A" w:rsidP="004D64FD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8B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</w:t>
      </w:r>
    </w:p>
    <w:p w:rsidR="00D3374A" w:rsidRPr="00D409A4" w:rsidRDefault="00D3374A" w:rsidP="00D3374A">
      <w:pPr>
        <w:spacing w:after="0" w:line="240" w:lineRule="auto"/>
        <w:ind w:right="-141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770"/>
        <w:gridCol w:w="2174"/>
        <w:gridCol w:w="1228"/>
        <w:gridCol w:w="1228"/>
        <w:gridCol w:w="1228"/>
        <w:gridCol w:w="1249"/>
      </w:tblGrid>
      <w:tr w:rsidR="0030344C" w:rsidRPr="00441FDF" w:rsidTr="006E7643">
        <w:trPr>
          <w:trHeight w:val="47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174" w:type="dxa"/>
            <w:vMerge w:val="restart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</w:tcPr>
          <w:p w:rsidR="0030344C" w:rsidRPr="00441FDF" w:rsidRDefault="0030344C" w:rsidP="006E7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0344C" w:rsidRPr="00441FDF" w:rsidTr="006E7643">
        <w:trPr>
          <w:trHeight w:val="357"/>
          <w:jc w:val="center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(0-40%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(40-60%)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(60-80%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30344C" w:rsidRPr="00441FDF" w:rsidRDefault="0030344C" w:rsidP="006E7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0344C" w:rsidRPr="00441FDF" w:rsidRDefault="0030344C" w:rsidP="006E76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DF">
              <w:rPr>
                <w:rFonts w:ascii="Times New Roman" w:hAnsi="Times New Roman"/>
                <w:b/>
                <w:sz w:val="24"/>
                <w:szCs w:val="24"/>
              </w:rPr>
              <w:t>(более 80%)</w:t>
            </w:r>
          </w:p>
        </w:tc>
      </w:tr>
      <w:tr w:rsidR="0030344C" w:rsidRPr="00441FDF" w:rsidTr="006E7643">
        <w:trPr>
          <w:jc w:val="center"/>
        </w:trPr>
        <w:tc>
          <w:tcPr>
            <w:tcW w:w="1840" w:type="dxa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(4 «А», «Б»  класс)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74" w:type="dxa"/>
            <w:vMerge w:val="restart"/>
          </w:tcPr>
          <w:p w:rsidR="0030344C" w:rsidRPr="00441FDF" w:rsidRDefault="0030344C" w:rsidP="00D27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  <w:proofErr w:type="gramStart"/>
            <w:r w:rsidRPr="0044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 xml:space="preserve"> 0 чел 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 xml:space="preserve"> 1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2,8 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28,5 %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68,5 %</w:t>
            </w:r>
          </w:p>
        </w:tc>
      </w:tr>
      <w:tr w:rsidR="0030344C" w:rsidRPr="00441FDF" w:rsidTr="006E7643">
        <w:trPr>
          <w:jc w:val="center"/>
        </w:trPr>
        <w:tc>
          <w:tcPr>
            <w:tcW w:w="1840" w:type="dxa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 xml:space="preserve">(4 «А», «Б»  </w:t>
            </w:r>
            <w:r w:rsidRPr="00441FDF">
              <w:rPr>
                <w:rFonts w:ascii="Times New Roman" w:hAnsi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770" w:type="dxa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4" w:type="dxa"/>
            <w:vMerge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 xml:space="preserve"> 0 чел 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2,8 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37,1 %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30344C" w:rsidRPr="00441FDF" w:rsidTr="006E7643">
        <w:trPr>
          <w:jc w:val="center"/>
        </w:trPr>
        <w:tc>
          <w:tcPr>
            <w:tcW w:w="1840" w:type="dxa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(4 «А», «Б»  класс)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 xml:space="preserve">0 чел 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1,4 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45,7 %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DF">
              <w:rPr>
                <w:rFonts w:ascii="Times New Roman" w:hAnsi="Times New Roman"/>
                <w:sz w:val="24"/>
                <w:szCs w:val="24"/>
              </w:rPr>
              <w:t>42,8 %</w:t>
            </w:r>
          </w:p>
          <w:p w:rsidR="0030344C" w:rsidRPr="00441FDF" w:rsidRDefault="0030344C" w:rsidP="006E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086" w:rsidRDefault="002D5086" w:rsidP="00D3374A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74A" w:rsidRPr="00D409A4" w:rsidRDefault="00D3374A" w:rsidP="00D3374A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и итоговой аттестации были выявлены </w:t>
      </w:r>
      <w:r w:rsidRPr="00D409A4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D3374A" w:rsidRPr="00D409A4" w:rsidRDefault="002F45CC" w:rsidP="00D3374A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зкая самосто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D3374A" w:rsidRPr="00D409A4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374A" w:rsidRPr="00D409A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D3374A" w:rsidRPr="00D409A4">
        <w:rPr>
          <w:rFonts w:ascii="Times New Roman" w:hAnsi="Times New Roman" w:cs="Times New Roman"/>
          <w:sz w:val="24"/>
          <w:szCs w:val="24"/>
        </w:rPr>
        <w:t xml:space="preserve"> при  подготовке к контрольной работе; </w:t>
      </w:r>
    </w:p>
    <w:p w:rsidR="00D3374A" w:rsidRPr="00D409A4" w:rsidRDefault="00D3374A" w:rsidP="00D3374A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>- в учебниках и дидактических пособиях по математике, по русскому языку, окружающему миру отсутствуют аналогичные материалы для выполнения контрольных заданий;</w:t>
      </w:r>
    </w:p>
    <w:p w:rsidR="00D3374A" w:rsidRDefault="00D3374A" w:rsidP="00D3374A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 xml:space="preserve">- </w:t>
      </w:r>
      <w:r w:rsidR="002F45CC">
        <w:rPr>
          <w:rFonts w:ascii="Times New Roman" w:hAnsi="Times New Roman" w:cs="Times New Roman"/>
          <w:sz w:val="24"/>
          <w:szCs w:val="24"/>
        </w:rPr>
        <w:t>обу</w:t>
      </w:r>
      <w:r w:rsidR="002F45CC" w:rsidRPr="00D409A4">
        <w:rPr>
          <w:rFonts w:ascii="Times New Roman" w:hAnsi="Times New Roman" w:cs="Times New Roman"/>
          <w:sz w:val="24"/>
          <w:szCs w:val="24"/>
        </w:rPr>
        <w:t>ча</w:t>
      </w:r>
      <w:r w:rsidR="002F45CC">
        <w:rPr>
          <w:rFonts w:ascii="Times New Roman" w:hAnsi="Times New Roman" w:cs="Times New Roman"/>
          <w:sz w:val="24"/>
          <w:szCs w:val="24"/>
        </w:rPr>
        <w:t>ю</w:t>
      </w:r>
      <w:r w:rsidR="002F45CC" w:rsidRPr="00D409A4">
        <w:rPr>
          <w:rFonts w:ascii="Times New Roman" w:hAnsi="Times New Roman" w:cs="Times New Roman"/>
          <w:sz w:val="24"/>
          <w:szCs w:val="24"/>
        </w:rPr>
        <w:t>щи</w:t>
      </w:r>
      <w:r w:rsidR="001A24FB">
        <w:rPr>
          <w:rFonts w:ascii="Times New Roman" w:hAnsi="Times New Roman" w:cs="Times New Roman"/>
          <w:sz w:val="24"/>
          <w:szCs w:val="24"/>
        </w:rPr>
        <w:t>е</w:t>
      </w:r>
      <w:r w:rsidR="002F45CC" w:rsidRPr="00D409A4">
        <w:rPr>
          <w:rFonts w:ascii="Times New Roman" w:hAnsi="Times New Roman" w:cs="Times New Roman"/>
          <w:sz w:val="24"/>
          <w:szCs w:val="24"/>
        </w:rPr>
        <w:t>ся</w:t>
      </w:r>
      <w:r w:rsidRPr="00D409A4">
        <w:rPr>
          <w:rFonts w:ascii="Times New Roman" w:hAnsi="Times New Roman" w:cs="Times New Roman"/>
          <w:sz w:val="24"/>
          <w:szCs w:val="24"/>
        </w:rPr>
        <w:t xml:space="preserve"> испытывают затруднения с организацией своей деятельности на контрольной работе;</w:t>
      </w:r>
    </w:p>
    <w:p w:rsidR="002D5086" w:rsidRDefault="002D5086" w:rsidP="00D3374A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528">
        <w:rPr>
          <w:rFonts w:ascii="Times New Roman" w:hAnsi="Times New Roman" w:cs="Times New Roman"/>
          <w:sz w:val="24"/>
          <w:szCs w:val="24"/>
        </w:rPr>
        <w:t xml:space="preserve">учащиеся испытывают затруднения в составлении плана своей деятельности и умении распределять </w:t>
      </w:r>
      <w:r w:rsidR="006E7643">
        <w:rPr>
          <w:rFonts w:ascii="Times New Roman" w:hAnsi="Times New Roman" w:cs="Times New Roman"/>
          <w:sz w:val="24"/>
          <w:szCs w:val="24"/>
        </w:rPr>
        <w:t>отведенное для работы</w:t>
      </w:r>
      <w:r w:rsidR="0044052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2F45CC">
        <w:rPr>
          <w:rFonts w:ascii="Times New Roman" w:hAnsi="Times New Roman" w:cs="Times New Roman"/>
          <w:sz w:val="24"/>
          <w:szCs w:val="24"/>
        </w:rPr>
        <w:t>;</w:t>
      </w:r>
    </w:p>
    <w:p w:rsidR="002F45CC" w:rsidRPr="002F45CC" w:rsidRDefault="002F45CC" w:rsidP="00D3374A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5CC">
        <w:rPr>
          <w:rFonts w:ascii="Times New Roman" w:hAnsi="Times New Roman" w:cs="Times New Roman"/>
          <w:i/>
          <w:sz w:val="24"/>
          <w:szCs w:val="24"/>
        </w:rPr>
        <w:t>для обучающихся коррекционных классов необходимо составить контрольные работы в соответствии с программой или разработать специальные критерии оценивания для детей с ОВЗ.</w:t>
      </w:r>
    </w:p>
    <w:p w:rsidR="001A24FB" w:rsidRDefault="001A24FB" w:rsidP="00D3374A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4A" w:rsidRPr="00D409A4" w:rsidRDefault="00D3374A" w:rsidP="00D3374A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b/>
          <w:sz w:val="24"/>
          <w:szCs w:val="24"/>
        </w:rPr>
        <w:t>Анализ контроля знаний</w:t>
      </w:r>
    </w:p>
    <w:p w:rsidR="00D3374A" w:rsidRPr="00D409A4" w:rsidRDefault="00D3374A" w:rsidP="00D3374A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374A" w:rsidRPr="00D409A4" w:rsidRDefault="00D3374A" w:rsidP="00D3374A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>В  течение учебного года были проведены контрольные работы и проанализированы результаты входного, рубежного и итогового контроля.</w:t>
      </w:r>
    </w:p>
    <w:p w:rsidR="002F45CC" w:rsidRDefault="002F45CC" w:rsidP="00D3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4A" w:rsidRPr="00D409A4" w:rsidRDefault="00D3374A" w:rsidP="00D3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b/>
          <w:sz w:val="24"/>
          <w:szCs w:val="24"/>
        </w:rPr>
        <w:t xml:space="preserve">Итоги контрольных работ                                                                          </w:t>
      </w:r>
    </w:p>
    <w:p w:rsidR="00502E62" w:rsidRPr="00D409A4" w:rsidRDefault="00502E62" w:rsidP="00D3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63" w:type="dxa"/>
        <w:jc w:val="center"/>
        <w:tblInd w:w="-2074" w:type="dxa"/>
        <w:tblLayout w:type="fixed"/>
        <w:tblLook w:val="04A0"/>
      </w:tblPr>
      <w:tblGrid>
        <w:gridCol w:w="1702"/>
        <w:gridCol w:w="1414"/>
        <w:gridCol w:w="852"/>
        <w:gridCol w:w="906"/>
        <w:gridCol w:w="907"/>
        <w:gridCol w:w="777"/>
        <w:gridCol w:w="906"/>
        <w:gridCol w:w="779"/>
        <w:gridCol w:w="906"/>
        <w:gridCol w:w="906"/>
        <w:gridCol w:w="908"/>
      </w:tblGrid>
      <w:tr w:rsidR="00D3374A" w:rsidRPr="00D409A4" w:rsidTr="000F5D46">
        <w:trPr>
          <w:trHeight w:val="288"/>
          <w:jc w:val="center"/>
        </w:trPr>
        <w:tc>
          <w:tcPr>
            <w:tcW w:w="1702" w:type="dxa"/>
            <w:vMerge w:val="restart"/>
          </w:tcPr>
          <w:p w:rsidR="00D3374A" w:rsidRPr="00D409A4" w:rsidRDefault="00D3374A" w:rsidP="00F836F2">
            <w:pPr>
              <w:ind w:left="-405"/>
              <w:jc w:val="center"/>
              <w:rPr>
                <w:b/>
                <w:sz w:val="24"/>
                <w:szCs w:val="24"/>
              </w:rPr>
            </w:pPr>
            <w:r w:rsidRPr="00D409A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vMerge w:val="restart"/>
          </w:tcPr>
          <w:p w:rsidR="00D3374A" w:rsidRPr="00D409A4" w:rsidRDefault="00D3374A" w:rsidP="00D3374A">
            <w:pPr>
              <w:jc w:val="center"/>
              <w:rPr>
                <w:b/>
                <w:sz w:val="24"/>
                <w:szCs w:val="24"/>
              </w:rPr>
            </w:pPr>
            <w:r w:rsidRPr="00D409A4">
              <w:rPr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665" w:type="dxa"/>
            <w:gridSpan w:val="3"/>
          </w:tcPr>
          <w:p w:rsidR="00D3374A" w:rsidRPr="00D409A4" w:rsidRDefault="00D3374A" w:rsidP="00D3374A">
            <w:pPr>
              <w:jc w:val="center"/>
              <w:rPr>
                <w:b/>
                <w:sz w:val="24"/>
                <w:szCs w:val="24"/>
              </w:rPr>
            </w:pPr>
            <w:r w:rsidRPr="00D409A4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462" w:type="dxa"/>
            <w:gridSpan w:val="3"/>
          </w:tcPr>
          <w:p w:rsidR="00D3374A" w:rsidRPr="00D409A4" w:rsidRDefault="00D3374A" w:rsidP="00D3374A">
            <w:pPr>
              <w:jc w:val="center"/>
              <w:rPr>
                <w:b/>
                <w:sz w:val="24"/>
                <w:szCs w:val="24"/>
              </w:rPr>
            </w:pPr>
            <w:r w:rsidRPr="00D409A4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2720" w:type="dxa"/>
            <w:gridSpan w:val="3"/>
          </w:tcPr>
          <w:p w:rsidR="00D3374A" w:rsidRPr="00D409A4" w:rsidRDefault="00D3374A" w:rsidP="00D3374A">
            <w:pPr>
              <w:jc w:val="center"/>
              <w:rPr>
                <w:b/>
                <w:sz w:val="24"/>
                <w:szCs w:val="24"/>
              </w:rPr>
            </w:pPr>
            <w:r w:rsidRPr="00D409A4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D3374A" w:rsidRPr="00D409A4" w:rsidTr="000F5D46">
        <w:trPr>
          <w:trHeight w:val="148"/>
          <w:jc w:val="center"/>
        </w:trPr>
        <w:tc>
          <w:tcPr>
            <w:tcW w:w="1702" w:type="dxa"/>
            <w:vMerge/>
          </w:tcPr>
          <w:p w:rsidR="00D3374A" w:rsidRPr="00D409A4" w:rsidRDefault="00D3374A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3374A" w:rsidRPr="00D409A4" w:rsidRDefault="00D3374A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вход-</w:t>
            </w:r>
          </w:p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ной</w:t>
            </w:r>
          </w:p>
        </w:tc>
        <w:tc>
          <w:tcPr>
            <w:tcW w:w="906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9A4">
              <w:rPr>
                <w:sz w:val="24"/>
                <w:szCs w:val="24"/>
              </w:rPr>
              <w:t>рубеж-ный</w:t>
            </w:r>
            <w:proofErr w:type="spellEnd"/>
            <w:proofErr w:type="gramEnd"/>
          </w:p>
        </w:tc>
        <w:tc>
          <w:tcPr>
            <w:tcW w:w="907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итого-</w:t>
            </w:r>
          </w:p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вый</w:t>
            </w:r>
          </w:p>
        </w:tc>
        <w:tc>
          <w:tcPr>
            <w:tcW w:w="777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вход-</w:t>
            </w:r>
          </w:p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ной</w:t>
            </w:r>
          </w:p>
        </w:tc>
        <w:tc>
          <w:tcPr>
            <w:tcW w:w="906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9A4">
              <w:rPr>
                <w:sz w:val="24"/>
                <w:szCs w:val="24"/>
              </w:rPr>
              <w:t>рубеж-ный</w:t>
            </w:r>
            <w:proofErr w:type="spellEnd"/>
            <w:proofErr w:type="gramEnd"/>
          </w:p>
        </w:tc>
        <w:tc>
          <w:tcPr>
            <w:tcW w:w="779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итого-</w:t>
            </w:r>
          </w:p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вый</w:t>
            </w:r>
          </w:p>
        </w:tc>
        <w:tc>
          <w:tcPr>
            <w:tcW w:w="906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proofErr w:type="gramStart"/>
            <w:r w:rsidRPr="00D409A4">
              <w:rPr>
                <w:sz w:val="24"/>
                <w:szCs w:val="24"/>
              </w:rPr>
              <w:t>вход-ной</w:t>
            </w:r>
            <w:proofErr w:type="gramEnd"/>
          </w:p>
        </w:tc>
        <w:tc>
          <w:tcPr>
            <w:tcW w:w="906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9A4">
              <w:rPr>
                <w:sz w:val="24"/>
                <w:szCs w:val="24"/>
              </w:rPr>
              <w:t>рубеж-ный</w:t>
            </w:r>
            <w:proofErr w:type="spellEnd"/>
            <w:proofErr w:type="gramEnd"/>
          </w:p>
        </w:tc>
        <w:tc>
          <w:tcPr>
            <w:tcW w:w="908" w:type="dxa"/>
          </w:tcPr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итого-</w:t>
            </w:r>
          </w:p>
          <w:p w:rsidR="00D3374A" w:rsidRPr="00D409A4" w:rsidRDefault="00D3374A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вый</w:t>
            </w:r>
          </w:p>
        </w:tc>
      </w:tr>
      <w:tr w:rsidR="006E7643" w:rsidRPr="00D409A4" w:rsidTr="000F5D46">
        <w:trPr>
          <w:trHeight w:val="458"/>
          <w:jc w:val="center"/>
        </w:trPr>
        <w:tc>
          <w:tcPr>
            <w:tcW w:w="1702" w:type="dxa"/>
          </w:tcPr>
          <w:p w:rsidR="006E7643" w:rsidRPr="00D409A4" w:rsidRDefault="006E7643" w:rsidP="00D3374A">
            <w:pPr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vMerge w:val="restart"/>
          </w:tcPr>
          <w:p w:rsidR="006E7643" w:rsidRDefault="006E7643" w:rsidP="00D3374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аева</w:t>
            </w:r>
            <w:proofErr w:type="spellEnd"/>
            <w:r>
              <w:rPr>
                <w:sz w:val="24"/>
                <w:szCs w:val="24"/>
              </w:rPr>
              <w:t xml:space="preserve"> О.В. </w:t>
            </w:r>
          </w:p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 класс</w:t>
            </w:r>
          </w:p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906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7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906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6E7643" w:rsidRPr="00D409A4" w:rsidRDefault="006E7643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</w:t>
            </w:r>
          </w:p>
        </w:tc>
      </w:tr>
      <w:tr w:rsidR="006E7643" w:rsidRPr="00D409A4" w:rsidTr="000F5D46">
        <w:trPr>
          <w:cantSplit/>
          <w:trHeight w:val="465"/>
          <w:jc w:val="center"/>
        </w:trPr>
        <w:tc>
          <w:tcPr>
            <w:tcW w:w="1702" w:type="dxa"/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5% </w:t>
            </w:r>
          </w:p>
        </w:tc>
        <w:tc>
          <w:tcPr>
            <w:tcW w:w="906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7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06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</w:t>
            </w:r>
          </w:p>
        </w:tc>
      </w:tr>
      <w:tr w:rsidR="006E7643" w:rsidRPr="00D409A4" w:rsidTr="000F5D46">
        <w:trPr>
          <w:cantSplit/>
          <w:trHeight w:val="465"/>
          <w:jc w:val="center"/>
        </w:trPr>
        <w:tc>
          <w:tcPr>
            <w:tcW w:w="1702" w:type="dxa"/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906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779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906" w:type="dxa"/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06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908" w:type="dxa"/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</w:tr>
      <w:tr w:rsidR="006E7643" w:rsidRPr="00D409A4" w:rsidTr="000F5D46">
        <w:trPr>
          <w:cantSplit/>
          <w:trHeight w:val="465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E7643" w:rsidRPr="00D409A4" w:rsidRDefault="006E7643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6E7643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6E7643" w:rsidRPr="00D409A4" w:rsidRDefault="006E7643" w:rsidP="006E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9748B9" w:rsidRPr="00D409A4" w:rsidTr="000F5D46">
        <w:trPr>
          <w:cantSplit/>
          <w:trHeight w:val="515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9748B9" w:rsidRDefault="009748B9" w:rsidP="00D3374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шкина</w:t>
            </w:r>
            <w:proofErr w:type="spellEnd"/>
            <w:r>
              <w:rPr>
                <w:sz w:val="24"/>
                <w:szCs w:val="24"/>
              </w:rPr>
              <w:t xml:space="preserve"> Л.А. </w:t>
            </w:r>
          </w:p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 класс</w:t>
            </w:r>
          </w:p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748B9" w:rsidRPr="00D409A4" w:rsidTr="000F5D46">
        <w:trPr>
          <w:cantSplit/>
          <w:trHeight w:val="569"/>
          <w:jc w:val="center"/>
        </w:trPr>
        <w:tc>
          <w:tcPr>
            <w:tcW w:w="1702" w:type="dxa"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08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9748B9" w:rsidRPr="00D409A4" w:rsidTr="000F5D46">
        <w:trPr>
          <w:cantSplit/>
          <w:trHeight w:val="569"/>
          <w:jc w:val="center"/>
        </w:trPr>
        <w:tc>
          <w:tcPr>
            <w:tcW w:w="1702" w:type="dxa"/>
          </w:tcPr>
          <w:p w:rsidR="009748B9" w:rsidRPr="00D409A4" w:rsidRDefault="009748B9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06" w:type="dxa"/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79" w:type="dxa"/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906" w:type="dxa"/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748B9" w:rsidRPr="00D409A4" w:rsidTr="000F5D46">
        <w:trPr>
          <w:cantSplit/>
          <w:trHeight w:val="569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9748B9" w:rsidRPr="00D409A4" w:rsidRDefault="009748B9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</w:tr>
      <w:tr w:rsidR="009748B9" w:rsidRPr="00D409A4" w:rsidTr="000F5D46">
        <w:trPr>
          <w:cantSplit/>
          <w:trHeight w:val="687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9748B9" w:rsidRPr="00D409A4" w:rsidRDefault="009748B9" w:rsidP="006E76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льне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  <w:p w:rsidR="009748B9" w:rsidRPr="00D409A4" w:rsidRDefault="009748B9" w:rsidP="00974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 xml:space="preserve"> «А» класс </w:t>
            </w:r>
          </w:p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748B9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748B9" w:rsidRPr="00D409A4" w:rsidRDefault="009748B9" w:rsidP="0086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</w:t>
            </w:r>
          </w:p>
        </w:tc>
      </w:tr>
      <w:tr w:rsidR="009748B9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748B9" w:rsidRPr="00D409A4" w:rsidRDefault="009748B9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906" w:type="dxa"/>
          </w:tcPr>
          <w:p w:rsidR="009748B9" w:rsidRDefault="009748B9" w:rsidP="0086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779" w:type="dxa"/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06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908" w:type="dxa"/>
          </w:tcPr>
          <w:p w:rsidR="009748B9" w:rsidRPr="00D409A4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9748B9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9748B9" w:rsidRPr="00D409A4" w:rsidRDefault="009748B9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9748B9" w:rsidRPr="00D409A4" w:rsidRDefault="009748B9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9748B9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Default="009748B9" w:rsidP="0086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9748B9" w:rsidRDefault="009748B9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9748B9" w:rsidRPr="00D409A4" w:rsidRDefault="009748B9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954120" w:rsidRPr="00D409A4" w:rsidRDefault="00954120" w:rsidP="006E76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  <w:p w:rsidR="00954120" w:rsidRPr="00D409A4" w:rsidRDefault="00954120" w:rsidP="006E7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 xml:space="preserve"> «Б» класс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</w:tcPr>
          <w:p w:rsidR="00954120" w:rsidRPr="00D409A4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08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54120" w:rsidRPr="00D409A4" w:rsidRDefault="00954120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06" w:type="dxa"/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779" w:type="dxa"/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06" w:type="dxa"/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08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954120" w:rsidRPr="00D409A4" w:rsidRDefault="00954120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954120" w:rsidRDefault="00954120" w:rsidP="0083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Злобина Т.В.</w:t>
            </w:r>
          </w:p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</w:p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09A4">
              <w:rPr>
                <w:sz w:val="24"/>
                <w:szCs w:val="24"/>
              </w:rPr>
              <w:t xml:space="preserve"> «А» класс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09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9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779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409A4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8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54120" w:rsidRPr="00D409A4" w:rsidRDefault="00954120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906" w:type="dxa"/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779" w:type="dxa"/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08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954120" w:rsidRPr="00D409A4" w:rsidRDefault="00954120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954120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top w:val="single" w:sz="12" w:space="0" w:color="auto"/>
            </w:tcBorders>
          </w:tcPr>
          <w:p w:rsidR="00954120" w:rsidRPr="00D409A4" w:rsidRDefault="00954120" w:rsidP="009762BE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Трифонова Л.В.</w:t>
            </w:r>
          </w:p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</w:p>
          <w:p w:rsidR="00954120" w:rsidRPr="00D409A4" w:rsidRDefault="00954120" w:rsidP="00974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09A4">
              <w:rPr>
                <w:sz w:val="24"/>
                <w:szCs w:val="24"/>
              </w:rPr>
              <w:t xml:space="preserve"> «Б» класс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54120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954120" w:rsidRPr="00D409A4" w:rsidRDefault="00954120" w:rsidP="009762BE">
            <w:pPr>
              <w:jc w:val="both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vMerge/>
          </w:tcPr>
          <w:p w:rsidR="00954120" w:rsidRPr="00D409A4" w:rsidRDefault="00954120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954120" w:rsidRDefault="00954120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779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06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08" w:type="dxa"/>
          </w:tcPr>
          <w:p w:rsidR="00954120" w:rsidRPr="00D409A4" w:rsidRDefault="00954120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F5D46" w:rsidRPr="00D409A4" w:rsidTr="000F5D46">
        <w:trPr>
          <w:cantSplit/>
          <w:trHeight w:val="427"/>
          <w:jc w:val="center"/>
        </w:trPr>
        <w:tc>
          <w:tcPr>
            <w:tcW w:w="1702" w:type="dxa"/>
          </w:tcPr>
          <w:p w:rsidR="000F5D46" w:rsidRPr="00D409A4" w:rsidRDefault="000F5D46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vMerge/>
          </w:tcPr>
          <w:p w:rsidR="000F5D46" w:rsidRPr="00D409A4" w:rsidRDefault="000F5D46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906" w:type="dxa"/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779" w:type="dxa"/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06" w:type="dxa"/>
          </w:tcPr>
          <w:p w:rsidR="000F5D46" w:rsidRPr="00D409A4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06" w:type="dxa"/>
          </w:tcPr>
          <w:p w:rsidR="000F5D46" w:rsidRPr="00D409A4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08" w:type="dxa"/>
          </w:tcPr>
          <w:p w:rsidR="000F5D46" w:rsidRPr="00D409A4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F5D46" w:rsidRPr="00D409A4" w:rsidTr="000F5D46">
        <w:trPr>
          <w:cantSplit/>
          <w:trHeight w:val="427"/>
          <w:jc w:val="center"/>
        </w:trPr>
        <w:tc>
          <w:tcPr>
            <w:tcW w:w="1702" w:type="dxa"/>
            <w:tcBorders>
              <w:bottom w:val="single" w:sz="12" w:space="0" w:color="auto"/>
            </w:tcBorders>
          </w:tcPr>
          <w:p w:rsidR="000F5D46" w:rsidRPr="00D409A4" w:rsidRDefault="000F5D46" w:rsidP="0018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0F5D46" w:rsidRPr="00D409A4" w:rsidRDefault="000F5D46" w:rsidP="00D33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0F5D46" w:rsidRDefault="000F5D46" w:rsidP="0018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:rsidR="000F5D46" w:rsidRDefault="000F5D46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</w:tbl>
    <w:p w:rsidR="00D3374A" w:rsidRPr="00D409A4" w:rsidRDefault="00D3374A" w:rsidP="00D3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14" w:rsidRPr="00881910" w:rsidRDefault="00F60214" w:rsidP="00F60214">
      <w:pPr>
        <w:pStyle w:val="Default"/>
        <w:rPr>
          <w:szCs w:val="23"/>
        </w:rPr>
      </w:pPr>
      <w:r>
        <w:rPr>
          <w:szCs w:val="23"/>
        </w:rPr>
        <w:t xml:space="preserve">    </w:t>
      </w:r>
      <w:r w:rsidRPr="00295C8D">
        <w:rPr>
          <w:szCs w:val="23"/>
        </w:rPr>
        <w:t>Как видно из таблиц, рост качества</w:t>
      </w:r>
      <w:r w:rsidR="0013438B">
        <w:rPr>
          <w:szCs w:val="23"/>
        </w:rPr>
        <w:t xml:space="preserve"> образованности </w:t>
      </w:r>
      <w:r w:rsidRPr="00295C8D">
        <w:rPr>
          <w:szCs w:val="23"/>
        </w:rPr>
        <w:t xml:space="preserve"> и степени </w:t>
      </w:r>
      <w:proofErr w:type="spellStart"/>
      <w:r w:rsidRPr="00295C8D">
        <w:rPr>
          <w:szCs w:val="23"/>
        </w:rPr>
        <w:t>обученности</w:t>
      </w:r>
      <w:proofErr w:type="spellEnd"/>
      <w:r w:rsidRPr="00295C8D">
        <w:rPr>
          <w:szCs w:val="23"/>
        </w:rPr>
        <w:t xml:space="preserve"> </w:t>
      </w:r>
      <w:r w:rsidR="0013438B">
        <w:rPr>
          <w:szCs w:val="23"/>
        </w:rPr>
        <w:t xml:space="preserve">на </w:t>
      </w:r>
      <w:r w:rsidRPr="00295C8D">
        <w:rPr>
          <w:szCs w:val="23"/>
        </w:rPr>
        <w:t xml:space="preserve"> </w:t>
      </w:r>
      <w:r w:rsidR="0013438B">
        <w:rPr>
          <w:szCs w:val="23"/>
        </w:rPr>
        <w:t xml:space="preserve">уровне </w:t>
      </w:r>
      <w:r>
        <w:rPr>
          <w:szCs w:val="23"/>
        </w:rPr>
        <w:t>начально</w:t>
      </w:r>
      <w:r w:rsidR="0013438B">
        <w:rPr>
          <w:szCs w:val="23"/>
        </w:rPr>
        <w:t xml:space="preserve">го </w:t>
      </w:r>
      <w:r>
        <w:rPr>
          <w:szCs w:val="23"/>
        </w:rPr>
        <w:t xml:space="preserve"> </w:t>
      </w:r>
      <w:r w:rsidR="0013438B">
        <w:rPr>
          <w:szCs w:val="23"/>
        </w:rPr>
        <w:t>общего образования</w:t>
      </w:r>
      <w:r w:rsidRPr="00295C8D">
        <w:rPr>
          <w:szCs w:val="23"/>
        </w:rPr>
        <w:t xml:space="preserve"> происходит</w:t>
      </w:r>
      <w:r>
        <w:rPr>
          <w:szCs w:val="23"/>
        </w:rPr>
        <w:t>,</w:t>
      </w:r>
      <w:r w:rsidRPr="00295C8D">
        <w:rPr>
          <w:szCs w:val="23"/>
        </w:rPr>
        <w:t xml:space="preserve"> </w:t>
      </w:r>
      <w:r>
        <w:rPr>
          <w:szCs w:val="23"/>
        </w:rPr>
        <w:t>т</w:t>
      </w:r>
      <w:r w:rsidRPr="00295C8D">
        <w:rPr>
          <w:szCs w:val="23"/>
        </w:rPr>
        <w:t xml:space="preserve">.е. классы, работающие по новым стандартам, дают </w:t>
      </w:r>
      <w:r w:rsidR="00180C5E">
        <w:rPr>
          <w:szCs w:val="23"/>
        </w:rPr>
        <w:t>высокие учебные результаты</w:t>
      </w:r>
      <w:r w:rsidRPr="00295C8D">
        <w:rPr>
          <w:szCs w:val="23"/>
        </w:rPr>
        <w:t>.</w:t>
      </w:r>
      <w:r>
        <w:rPr>
          <w:szCs w:val="23"/>
        </w:rPr>
        <w:t xml:space="preserve"> </w:t>
      </w:r>
      <w:r w:rsidR="00180C5E">
        <w:rPr>
          <w:sz w:val="23"/>
          <w:szCs w:val="23"/>
        </w:rPr>
        <w:t xml:space="preserve">Результаты реализации ООП </w:t>
      </w:r>
      <w:r>
        <w:rPr>
          <w:sz w:val="23"/>
          <w:szCs w:val="23"/>
        </w:rPr>
        <w:t xml:space="preserve"> НОО соответствуют планируемым рез</w:t>
      </w:r>
      <w:r w:rsidR="00180C5E">
        <w:rPr>
          <w:sz w:val="23"/>
          <w:szCs w:val="23"/>
        </w:rPr>
        <w:t>ультатам</w:t>
      </w:r>
      <w:r>
        <w:rPr>
          <w:sz w:val="23"/>
          <w:szCs w:val="23"/>
        </w:rPr>
        <w:t xml:space="preserve">. </w:t>
      </w:r>
    </w:p>
    <w:p w:rsidR="00180C5E" w:rsidRDefault="002F7344" w:rsidP="00D3374A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268B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374A" w:rsidRPr="00D409A4" w:rsidRDefault="00180C5E" w:rsidP="00D3374A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3374A" w:rsidRPr="00D409A4">
        <w:rPr>
          <w:rFonts w:ascii="Times New Roman" w:hAnsi="Times New Roman" w:cs="Times New Roman"/>
          <w:b/>
          <w:sz w:val="24"/>
          <w:szCs w:val="24"/>
        </w:rPr>
        <w:t>Результаты Всероссийской олимпиады школьников</w:t>
      </w:r>
    </w:p>
    <w:p w:rsidR="00D3374A" w:rsidRPr="00D409A4" w:rsidRDefault="00D3374A" w:rsidP="00D3374A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4FB" w:rsidRPr="004E11AD" w:rsidRDefault="001A24FB" w:rsidP="001A2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 был составлен и утвержден </w:t>
      </w:r>
      <w:r w:rsidRPr="00A7421A">
        <w:rPr>
          <w:rFonts w:ascii="Times New Roman" w:hAnsi="Times New Roman" w:cs="Times New Roman"/>
          <w:sz w:val="24"/>
          <w:szCs w:val="24"/>
        </w:rPr>
        <w:t xml:space="preserve">план работы с одаренными детьми, в который включены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развитию творческих и интеллектуальных способностей </w:t>
      </w:r>
      <w:r w:rsidR="00E51D2A">
        <w:rPr>
          <w:rFonts w:ascii="Times New Roman" w:hAnsi="Times New Roman" w:cs="Times New Roman"/>
          <w:sz w:val="24"/>
          <w:szCs w:val="24"/>
        </w:rPr>
        <w:t>обучающихся на начальном уровн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11AD">
        <w:rPr>
          <w:rFonts w:ascii="Times New Roman" w:hAnsi="Times New Roman" w:cs="Times New Roman"/>
          <w:sz w:val="24"/>
          <w:szCs w:val="24"/>
        </w:rPr>
        <w:t>конкурсы в рамках предметных нед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конкурсах различного уровня,  предметные </w:t>
      </w:r>
      <w:r w:rsidRPr="004E11AD">
        <w:rPr>
          <w:rFonts w:ascii="Times New Roman" w:hAnsi="Times New Roman" w:cs="Times New Roman"/>
          <w:sz w:val="24"/>
          <w:szCs w:val="24"/>
        </w:rPr>
        <w:t>городские олимпиад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E51D2A">
        <w:rPr>
          <w:rFonts w:ascii="Times New Roman" w:hAnsi="Times New Roman" w:cs="Times New Roman"/>
          <w:sz w:val="24"/>
          <w:szCs w:val="24"/>
        </w:rPr>
        <w:t>обучающихся 1-4 классов</w:t>
      </w:r>
      <w:r w:rsidRPr="004E11AD">
        <w:rPr>
          <w:rFonts w:ascii="Times New Roman" w:hAnsi="Times New Roman" w:cs="Times New Roman"/>
          <w:sz w:val="24"/>
          <w:szCs w:val="24"/>
        </w:rPr>
        <w:t>, участие в город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E11A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 проектных работ.</w:t>
      </w:r>
      <w:proofErr w:type="gramEnd"/>
    </w:p>
    <w:p w:rsidR="00D3374A" w:rsidRPr="00D409A4" w:rsidRDefault="00D3374A" w:rsidP="00D337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1870"/>
        <w:gridCol w:w="3702"/>
        <w:gridCol w:w="1995"/>
      </w:tblGrid>
      <w:tr w:rsidR="00D3374A" w:rsidRPr="00D409A4" w:rsidTr="00D3374A">
        <w:tc>
          <w:tcPr>
            <w:tcW w:w="1047" w:type="pct"/>
            <w:vMerge w:val="restart"/>
          </w:tcPr>
          <w:p w:rsidR="00D3374A" w:rsidRPr="00D409A4" w:rsidRDefault="00D3374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977" w:type="pct"/>
            <w:vMerge w:val="restart"/>
          </w:tcPr>
          <w:p w:rsidR="00D3374A" w:rsidRPr="00D409A4" w:rsidRDefault="00D3374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6" w:type="pct"/>
            <w:gridSpan w:val="2"/>
          </w:tcPr>
          <w:p w:rsidR="00D3374A" w:rsidRPr="00D409A4" w:rsidRDefault="00D3374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 количество участников</w:t>
            </w:r>
          </w:p>
        </w:tc>
      </w:tr>
      <w:tr w:rsidR="00E51D2A" w:rsidRPr="00D409A4" w:rsidTr="00E51D2A">
        <w:tc>
          <w:tcPr>
            <w:tcW w:w="1047" w:type="pct"/>
            <w:vMerge/>
            <w:vAlign w:val="center"/>
          </w:tcPr>
          <w:p w:rsidR="00E51D2A" w:rsidRPr="00D409A4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vAlign w:val="center"/>
          </w:tcPr>
          <w:p w:rsidR="00E51D2A" w:rsidRPr="00D409A4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pct"/>
          </w:tcPr>
          <w:p w:rsidR="00E51D2A" w:rsidRPr="00D409A4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042" w:type="pct"/>
          </w:tcPr>
          <w:p w:rsidR="00E51D2A" w:rsidRPr="00D409A4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сероссийский этап</w:t>
            </w:r>
          </w:p>
        </w:tc>
      </w:tr>
      <w:tr w:rsidR="00E51D2A" w:rsidRPr="00D409A4" w:rsidTr="00E51D2A">
        <w:trPr>
          <w:trHeight w:val="116"/>
        </w:trPr>
        <w:tc>
          <w:tcPr>
            <w:tcW w:w="1047" w:type="pct"/>
            <w:vMerge w:val="restart"/>
            <w:vAlign w:val="center"/>
          </w:tcPr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2A" w:rsidRPr="00D409A4" w:rsidRDefault="00E51D2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pct"/>
            <w:vAlign w:val="center"/>
          </w:tcPr>
          <w:p w:rsidR="00E51D2A" w:rsidRPr="00D409A4" w:rsidRDefault="00E51D2A" w:rsidP="0018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34" w:type="pct"/>
          </w:tcPr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51D2A" w:rsidRPr="00D40998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042" w:type="pct"/>
          </w:tcPr>
          <w:p w:rsidR="00E51D2A" w:rsidRPr="00D409A4" w:rsidRDefault="00E51D2A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D2A" w:rsidRPr="00D409A4" w:rsidTr="00E51D2A">
        <w:trPr>
          <w:trHeight w:val="116"/>
        </w:trPr>
        <w:tc>
          <w:tcPr>
            <w:tcW w:w="1047" w:type="pct"/>
            <w:vMerge/>
            <w:vAlign w:val="center"/>
          </w:tcPr>
          <w:p w:rsidR="00E51D2A" w:rsidRPr="00D409A4" w:rsidRDefault="00E51D2A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51D2A" w:rsidRPr="00D409A4" w:rsidRDefault="00E51D2A" w:rsidP="0018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34" w:type="pct"/>
          </w:tcPr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.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BAF">
              <w:rPr>
                <w:rFonts w:ascii="Times New Roman" w:hAnsi="Times New Roman" w:cs="Times New Roman"/>
                <w:sz w:val="24"/>
                <w:szCs w:val="24"/>
              </w:rPr>
              <w:t>Саркеев</w:t>
            </w:r>
            <w:proofErr w:type="spellEnd"/>
            <w:r w:rsidRPr="009F3BAF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E51D2A" w:rsidRPr="009F3BAF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42" w:type="pct"/>
          </w:tcPr>
          <w:p w:rsidR="00E51D2A" w:rsidRPr="00D409A4" w:rsidRDefault="00E51D2A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D2A" w:rsidRPr="00D409A4" w:rsidTr="00E51D2A">
        <w:trPr>
          <w:trHeight w:val="116"/>
        </w:trPr>
        <w:tc>
          <w:tcPr>
            <w:tcW w:w="1047" w:type="pct"/>
            <w:vMerge/>
            <w:vAlign w:val="center"/>
          </w:tcPr>
          <w:p w:rsidR="00E51D2A" w:rsidRPr="00D409A4" w:rsidRDefault="00E51D2A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51D2A" w:rsidRPr="00D409A4" w:rsidRDefault="00E51D2A" w:rsidP="0018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4" w:type="pct"/>
          </w:tcPr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51D2A" w:rsidRPr="00D40998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.</w:t>
            </w:r>
          </w:p>
          <w:p w:rsidR="00E51D2A" w:rsidRPr="00D40998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42" w:type="pct"/>
          </w:tcPr>
          <w:p w:rsidR="00E51D2A" w:rsidRPr="00D409A4" w:rsidRDefault="00E51D2A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51D2A" w:rsidRPr="00D409A4" w:rsidTr="00E51D2A">
        <w:trPr>
          <w:trHeight w:val="116"/>
        </w:trPr>
        <w:tc>
          <w:tcPr>
            <w:tcW w:w="1047" w:type="pct"/>
            <w:vMerge/>
            <w:vAlign w:val="center"/>
          </w:tcPr>
          <w:p w:rsidR="00E51D2A" w:rsidRPr="00D409A4" w:rsidRDefault="00E51D2A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51D2A" w:rsidRPr="00D409A4" w:rsidRDefault="00E51D2A" w:rsidP="0018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34" w:type="pct"/>
          </w:tcPr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E51D2A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sz w:val="24"/>
                <w:szCs w:val="24"/>
              </w:rPr>
              <w:t>Седов Р.</w:t>
            </w:r>
          </w:p>
          <w:p w:rsidR="00E51D2A" w:rsidRPr="00D40998" w:rsidRDefault="00E51D2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9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42" w:type="pct"/>
          </w:tcPr>
          <w:p w:rsidR="00E51D2A" w:rsidRPr="00D409A4" w:rsidRDefault="00E51D2A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24FB" w:rsidRDefault="002F45CC" w:rsidP="00783D7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83D76" w:rsidRPr="002F45CC" w:rsidRDefault="001A24FB" w:rsidP="00783D7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F45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3D76" w:rsidRPr="002F45CC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 w:rsidR="00D65FAF" w:rsidRPr="002F4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76" w:rsidRDefault="00783D76" w:rsidP="0078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CC">
        <w:rPr>
          <w:rFonts w:ascii="Times New Roman" w:hAnsi="Times New Roman" w:cs="Times New Roman"/>
          <w:sz w:val="24"/>
          <w:szCs w:val="24"/>
        </w:rPr>
        <w:t xml:space="preserve">- Уровень подготовки выпускников 4-х классов по математике и русскому языку, окружающему миру (по результатам </w:t>
      </w:r>
      <w:r w:rsidR="00EC1CAE">
        <w:rPr>
          <w:rFonts w:ascii="Times New Roman" w:hAnsi="Times New Roman" w:cs="Times New Roman"/>
          <w:sz w:val="24"/>
          <w:szCs w:val="24"/>
        </w:rPr>
        <w:t xml:space="preserve">Всероссийских проверочных </w:t>
      </w:r>
      <w:r w:rsidRPr="002F45CC">
        <w:rPr>
          <w:rFonts w:ascii="Times New Roman" w:hAnsi="Times New Roman" w:cs="Times New Roman"/>
          <w:sz w:val="24"/>
          <w:szCs w:val="24"/>
        </w:rPr>
        <w:t xml:space="preserve"> работ)</w:t>
      </w:r>
    </w:p>
    <w:p w:rsidR="00EC1CAE" w:rsidRPr="002F45CC" w:rsidRDefault="00EC1CAE" w:rsidP="0078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31" w:type="pct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2"/>
        <w:gridCol w:w="938"/>
        <w:gridCol w:w="916"/>
        <w:gridCol w:w="19"/>
        <w:gridCol w:w="938"/>
        <w:gridCol w:w="886"/>
        <w:gridCol w:w="50"/>
        <w:gridCol w:w="938"/>
        <w:gridCol w:w="996"/>
        <w:gridCol w:w="875"/>
        <w:gridCol w:w="938"/>
        <w:gridCol w:w="30"/>
        <w:gridCol w:w="905"/>
        <w:gridCol w:w="938"/>
      </w:tblGrid>
      <w:tr w:rsidR="00D52DD3" w:rsidRPr="00D409A4" w:rsidTr="00D52DD3">
        <w:trPr>
          <w:trHeight w:val="536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52DD3" w:rsidRPr="00D409A4" w:rsidTr="00D52DD3"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D3" w:rsidRPr="00D409A4" w:rsidTr="00960959">
        <w:trPr>
          <w:trHeight w:val="269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C1CAE" w:rsidRPr="00D409A4" w:rsidTr="00960959">
        <w:trPr>
          <w:trHeight w:val="536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C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C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EC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EC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C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C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C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154602" w:rsidRDefault="00915E9A" w:rsidP="0096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154602" w:rsidRDefault="00915E9A" w:rsidP="0096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1CAE" w:rsidRPr="00D409A4" w:rsidTr="00960959">
        <w:trPr>
          <w:trHeight w:val="834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D409A4" w:rsidRDefault="00EC1CA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E" w:rsidRPr="00154602" w:rsidRDefault="00154602" w:rsidP="0096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AE" w:rsidRPr="00154602" w:rsidRDefault="0015460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3D76" w:rsidRPr="00D409A4" w:rsidRDefault="00783D76" w:rsidP="00783D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9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5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7"/>
        <w:gridCol w:w="1943"/>
        <w:gridCol w:w="1843"/>
        <w:gridCol w:w="1788"/>
        <w:gridCol w:w="1897"/>
        <w:gridCol w:w="1843"/>
      </w:tblGrid>
      <w:tr w:rsidR="00783D76" w:rsidRPr="00D409A4" w:rsidTr="00D52DD3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3D76" w:rsidRPr="00D409A4" w:rsidTr="00D52DD3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9A" w:rsidRPr="00D409A4" w:rsidTr="00915E9A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  <w:p w:rsidR="00915E9A" w:rsidRPr="00D409A4" w:rsidRDefault="00915E9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9A" w:rsidRPr="00D409A4" w:rsidTr="00915E9A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5E9A" w:rsidRPr="00D409A4" w:rsidTr="00915E9A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1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409A4" w:rsidRDefault="00915E9A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9A" w:rsidRPr="00D52DD3" w:rsidRDefault="00154602" w:rsidP="0097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F7344" w:rsidRDefault="002F7344" w:rsidP="00960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7C2D" w:rsidRDefault="009D7C2D" w:rsidP="00436CE8">
      <w:pPr>
        <w:pStyle w:val="a6"/>
        <w:ind w:left="360"/>
        <w:jc w:val="both"/>
      </w:pPr>
    </w:p>
    <w:p w:rsidR="009D7C2D" w:rsidRDefault="009D7C2D" w:rsidP="00436CE8">
      <w:pPr>
        <w:pStyle w:val="a6"/>
        <w:ind w:left="360"/>
        <w:jc w:val="both"/>
      </w:pPr>
      <w:r w:rsidRPr="001542C1">
        <w:rPr>
          <w:b/>
        </w:rPr>
        <w:t>Меры по повышению качества преподавания учебных предметов</w:t>
      </w:r>
    </w:p>
    <w:p w:rsidR="009D7C2D" w:rsidRPr="001542C1" w:rsidRDefault="009D7C2D" w:rsidP="009D7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2C1">
        <w:rPr>
          <w:rFonts w:ascii="Times New Roman" w:eastAsia="Times New Roman" w:hAnsi="Times New Roman" w:cs="Times New Roman"/>
          <w:sz w:val="24"/>
          <w:szCs w:val="24"/>
        </w:rPr>
        <w:t xml:space="preserve">Выявление проблем в формировании базовых предметных компетенций по учебным предметам. </w:t>
      </w:r>
    </w:p>
    <w:p w:rsidR="009D7C2D" w:rsidRPr="001542C1" w:rsidRDefault="009D7C2D" w:rsidP="009D7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2C1">
        <w:rPr>
          <w:rFonts w:ascii="Times New Roman" w:eastAsia="Times New Roman" w:hAnsi="Times New Roman" w:cs="Times New Roman"/>
          <w:sz w:val="24"/>
          <w:szCs w:val="24"/>
        </w:rPr>
        <w:t xml:space="preserve">Выявление учащихся «группы риска» по учебным предметам. </w:t>
      </w:r>
    </w:p>
    <w:p w:rsidR="009D7C2D" w:rsidRDefault="009D7C2D" w:rsidP="009D7C2D">
      <w:pPr>
        <w:pStyle w:val="a6"/>
        <w:ind w:left="0"/>
        <w:jc w:val="both"/>
      </w:pPr>
      <w:r>
        <w:t xml:space="preserve">- </w:t>
      </w:r>
      <w:r w:rsidRPr="001542C1">
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</w:r>
      <w:r>
        <w:t>.</w:t>
      </w:r>
    </w:p>
    <w:p w:rsidR="00436CE8" w:rsidRDefault="009D7C2D" w:rsidP="00436C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2C1">
        <w:rPr>
          <w:rFonts w:ascii="Times New Roman" w:eastAsia="Times New Roman" w:hAnsi="Times New Roman" w:cs="Times New Roman"/>
          <w:sz w:val="24"/>
          <w:szCs w:val="24"/>
        </w:rPr>
        <w:t>Организация психолого-педагогического сопровождения подготовки учащихся к ВПР</w:t>
      </w:r>
      <w:r>
        <w:rPr>
          <w:rFonts w:ascii="Times New Roman" w:hAnsi="Times New Roman"/>
          <w:sz w:val="24"/>
          <w:szCs w:val="24"/>
        </w:rPr>
        <w:t>.</w:t>
      </w:r>
    </w:p>
    <w:p w:rsidR="009D7C2D" w:rsidRDefault="009D7C2D" w:rsidP="00436C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2C1">
        <w:rPr>
          <w:rFonts w:ascii="Times New Roman" w:eastAsia="Times New Roman" w:hAnsi="Times New Roman" w:cs="Times New Roman"/>
          <w:sz w:val="24"/>
          <w:szCs w:val="24"/>
        </w:rPr>
        <w:t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ВПР в разрезе классов и формах работы с учащимися «группы риска»</w:t>
      </w:r>
      <w:r w:rsidR="00776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C2D" w:rsidRPr="00D409A4" w:rsidRDefault="009D7C2D" w:rsidP="00436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2C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</w:t>
      </w:r>
      <w:r>
        <w:rPr>
          <w:rFonts w:ascii="Times New Roman" w:hAnsi="Times New Roman"/>
          <w:sz w:val="24"/>
          <w:szCs w:val="24"/>
        </w:rPr>
        <w:t>очных работ, системе оценивания (на уровне ООО).</w:t>
      </w:r>
    </w:p>
    <w:p w:rsidR="00960959" w:rsidRPr="00D409A4" w:rsidRDefault="00960959" w:rsidP="00783D76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783D76" w:rsidRDefault="00783D76" w:rsidP="00783D76">
      <w:pPr>
        <w:pStyle w:val="a6"/>
        <w:numPr>
          <w:ilvl w:val="0"/>
          <w:numId w:val="3"/>
        </w:numPr>
        <w:jc w:val="both"/>
        <w:rPr>
          <w:b/>
        </w:rPr>
      </w:pPr>
      <w:r w:rsidRPr="00D409A4">
        <w:rPr>
          <w:b/>
        </w:rPr>
        <w:lastRenderedPageBreak/>
        <w:t>Методическая работа в 201</w:t>
      </w:r>
      <w:r w:rsidR="00154602">
        <w:rPr>
          <w:b/>
        </w:rPr>
        <w:t>5</w:t>
      </w:r>
      <w:r w:rsidRPr="00D409A4">
        <w:rPr>
          <w:b/>
        </w:rPr>
        <w:t>-201</w:t>
      </w:r>
      <w:r w:rsidR="00154602">
        <w:rPr>
          <w:b/>
        </w:rPr>
        <w:t>6</w:t>
      </w:r>
      <w:r w:rsidR="002F7344">
        <w:rPr>
          <w:b/>
        </w:rPr>
        <w:t xml:space="preserve"> </w:t>
      </w:r>
      <w:r w:rsidRPr="00D409A4">
        <w:rPr>
          <w:b/>
        </w:rPr>
        <w:t xml:space="preserve">учебном году  </w:t>
      </w:r>
    </w:p>
    <w:p w:rsidR="009762BE" w:rsidRPr="00D409A4" w:rsidRDefault="009762BE" w:rsidP="009762BE">
      <w:pPr>
        <w:pStyle w:val="a6"/>
        <w:jc w:val="both"/>
        <w:rPr>
          <w:b/>
        </w:rPr>
      </w:pPr>
    </w:p>
    <w:tbl>
      <w:tblPr>
        <w:tblW w:w="562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551"/>
        <w:gridCol w:w="3971"/>
        <w:gridCol w:w="2124"/>
      </w:tblGrid>
      <w:tr w:rsidR="00783D76" w:rsidRPr="00D409A4" w:rsidTr="00C15D0F">
        <w:tc>
          <w:tcPr>
            <w:tcW w:w="263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4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843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участие  педагогов ОУ</w:t>
            </w:r>
          </w:p>
        </w:tc>
        <w:tc>
          <w:tcPr>
            <w:tcW w:w="986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783D76" w:rsidRPr="00D409A4" w:rsidTr="00C15D0F">
        <w:tc>
          <w:tcPr>
            <w:tcW w:w="263" w:type="pct"/>
          </w:tcPr>
          <w:p w:rsidR="00783D76" w:rsidRPr="00D409A4" w:rsidRDefault="00783D76" w:rsidP="00D337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783D76" w:rsidRPr="00D409A4" w:rsidRDefault="00586D34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184" w:type="pct"/>
          </w:tcPr>
          <w:p w:rsidR="00081FF1" w:rsidRPr="00081FF1" w:rsidRDefault="0031347F" w:rsidP="00976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FF1" w:rsidRPr="00081FF1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</w:t>
            </w:r>
            <w:r w:rsidR="00081FF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рекционной работы ООП ООО: результаты, проблемы, перспективы».</w:t>
            </w:r>
          </w:p>
          <w:p w:rsidR="00C15D0F" w:rsidRDefault="00C15D0F" w:rsidP="0008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 2015 г.)</w:t>
            </w:r>
          </w:p>
          <w:p w:rsidR="00C15D0F" w:rsidRDefault="00C15D0F" w:rsidP="0008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F1" w:rsidRPr="00081FF1" w:rsidRDefault="00291692" w:rsidP="0008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1692">
              <w:rPr>
                <w:rFonts w:ascii="Times New Roman" w:hAnsi="Times New Roman" w:cs="Times New Roman"/>
                <w:sz w:val="24"/>
                <w:szCs w:val="24"/>
              </w:rPr>
              <w:t>Меж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6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9169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081FF1" w:rsidRPr="00081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1FF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рекционной работы ООП ООО: результаты, проблемы, перспективы».</w:t>
            </w:r>
          </w:p>
          <w:p w:rsidR="00E37E07" w:rsidRPr="0031347F" w:rsidRDefault="00081FF1" w:rsidP="00081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E07">
              <w:rPr>
                <w:rFonts w:ascii="Times New Roman" w:hAnsi="Times New Roman" w:cs="Times New Roman"/>
                <w:sz w:val="24"/>
                <w:szCs w:val="24"/>
              </w:rPr>
              <w:t>(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E0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3" w:type="pct"/>
          </w:tcPr>
          <w:p w:rsidR="00F666F1" w:rsidRDefault="00291692" w:rsidP="0029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секции № 2 Трифонова Л.В.</w:t>
            </w:r>
          </w:p>
          <w:p w:rsidR="00C15D0F" w:rsidRDefault="00E37E07" w:rsidP="00C15D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олнение пробелов в знаниях - </w:t>
            </w:r>
            <w:r w:rsidR="00C15D0F">
              <w:rPr>
                <w:rFonts w:ascii="Times New Roman" w:hAnsi="Times New Roman" w:cs="Times New Roman"/>
                <w:sz w:val="24"/>
                <w:szCs w:val="24"/>
              </w:rPr>
              <w:t>повышение  уровня  общего  развития  обучающихся, восполнение пробелов   предшествующего развития и образования, индивидуальная  работа по формированию  недостаточно   освоенных  учебных умений и навыков, коррекция  отклонений в развитии познавательной  сферы  и речи, направленная  подготовка к восприятию  нового учебного материала.</w:t>
            </w:r>
          </w:p>
          <w:p w:rsidR="00C15D0F" w:rsidRDefault="00C15D0F" w:rsidP="00C15D0F">
            <w:pPr>
              <w:widowControl w:val="0"/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 – учитель начальных классов</w:t>
            </w:r>
          </w:p>
          <w:p w:rsidR="00C15D0F" w:rsidRDefault="00C15D0F" w:rsidP="00C15D0F">
            <w:pPr>
              <w:widowControl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C15D0F">
              <w:rPr>
                <w:rFonts w:ascii="Times New Roman" w:hAnsi="Times New Roman" w:cs="Times New Roman"/>
                <w:sz w:val="24"/>
              </w:rPr>
              <w:t> Фрагмен</w:t>
            </w:r>
            <w:r>
              <w:rPr>
                <w:rFonts w:ascii="Times New Roman" w:hAnsi="Times New Roman" w:cs="Times New Roman"/>
                <w:sz w:val="24"/>
              </w:rPr>
              <w:t>т урока «Восполнение пробелов в знаниях по русскому языку и развитию речи»</w:t>
            </w:r>
          </w:p>
          <w:p w:rsidR="00291692" w:rsidRPr="00291692" w:rsidRDefault="00C15D0F" w:rsidP="00C15D0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Глухие и звонкие согласные»</w:t>
            </w:r>
          </w:p>
          <w:p w:rsidR="00E37E07" w:rsidRPr="00E37E07" w:rsidRDefault="00E37E07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повышение уровня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устранение недостаточно усвоенных знаний;</w:t>
            </w:r>
          </w:p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коррекция в отклонении развития познавательной сферы.</w:t>
            </w:r>
          </w:p>
          <w:p w:rsidR="00C15D0F" w:rsidRDefault="00C15D0F" w:rsidP="002916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83D76" w:rsidRPr="00586D34" w:rsidRDefault="00783D76" w:rsidP="00C15D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76" w:rsidRPr="00D409A4" w:rsidTr="00C15D0F">
        <w:tc>
          <w:tcPr>
            <w:tcW w:w="263" w:type="pct"/>
          </w:tcPr>
          <w:p w:rsidR="00783D76" w:rsidRPr="00D409A4" w:rsidRDefault="00783D76" w:rsidP="00D337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783D76" w:rsidRPr="00D409A4" w:rsidRDefault="00586D34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й деятельности членов ШМО</w:t>
            </w:r>
          </w:p>
        </w:tc>
        <w:tc>
          <w:tcPr>
            <w:tcW w:w="1184" w:type="pct"/>
          </w:tcPr>
          <w:p w:rsidR="00783D76" w:rsidRPr="0067222F" w:rsidRDefault="00B52C31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31">
              <w:rPr>
                <w:rFonts w:ascii="Times New Roman" w:hAnsi="Times New Roman"/>
                <w:sz w:val="24"/>
              </w:rPr>
              <w:t>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НОО второго поко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pct"/>
          </w:tcPr>
          <w:p w:rsidR="00783D76" w:rsidRDefault="0067222F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ьнева И.Е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hAnsi="Times New Roman"/>
                <w:sz w:val="24"/>
                <w:szCs w:val="28"/>
              </w:rPr>
              <w:t xml:space="preserve">Формировать читательскую компетенцию через </w:t>
            </w:r>
            <w:proofErr w:type="gramStart"/>
            <w:r w:rsidR="00B52C31" w:rsidRPr="00B52C31">
              <w:rPr>
                <w:rFonts w:ascii="Times New Roman" w:hAnsi="Times New Roman"/>
                <w:sz w:val="24"/>
                <w:szCs w:val="28"/>
              </w:rPr>
              <w:t>современные</w:t>
            </w:r>
            <w:proofErr w:type="gramEnd"/>
            <w:r w:rsidR="00B52C31" w:rsidRPr="00B52C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52C31" w:rsidRPr="00B52C31">
              <w:rPr>
                <w:rFonts w:ascii="Times New Roman" w:hAnsi="Times New Roman"/>
                <w:sz w:val="24"/>
                <w:szCs w:val="28"/>
              </w:rPr>
              <w:t>педтехнологии</w:t>
            </w:r>
            <w:proofErr w:type="spellEnd"/>
            <w:r w:rsidRPr="008455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анова Н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C31" w:rsidRPr="00C26992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="00B52C31" w:rsidRPr="00C26992">
              <w:rPr>
                <w:rFonts w:ascii="Times New Roman" w:hAnsi="Times New Roman"/>
              </w:rPr>
              <w:t>метапредметных</w:t>
            </w:r>
            <w:proofErr w:type="spellEnd"/>
            <w:r w:rsidR="00B52C31" w:rsidRPr="00C26992">
              <w:rPr>
                <w:rFonts w:ascii="Times New Roman" w:hAnsi="Times New Roman"/>
              </w:rPr>
              <w:t xml:space="preserve"> результатов обучающихся с различными образовательными потребностями на основе реализации проблемно – диалогической технологии</w:t>
            </w: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222F" w:rsidRP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бина Т.В.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звитие коммуникативных универсальных учебных действий  на уроках  в процессе реализации стандартов второго поколения</w:t>
            </w: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222F" w:rsidRP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фонова Л.В.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hAnsi="Times New Roman"/>
                <w:iCs/>
                <w:sz w:val="24"/>
                <w:szCs w:val="28"/>
              </w:rPr>
              <w:t xml:space="preserve">Совершенствование программы внеурочной деятельности </w:t>
            </w:r>
            <w:r w:rsidR="00B52C31" w:rsidRPr="00B52C31"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 xml:space="preserve">обучающихся начального общего образования (включая детей с ОВЗ) по духовно-нравственному развитию и системы критериев, показателей </w:t>
            </w:r>
            <w:proofErr w:type="gramStart"/>
            <w:r w:rsidR="00B52C31" w:rsidRPr="00B52C31">
              <w:rPr>
                <w:rFonts w:ascii="Times New Roman" w:hAnsi="Times New Roman"/>
                <w:iCs/>
                <w:sz w:val="24"/>
                <w:szCs w:val="28"/>
              </w:rPr>
              <w:t>обеспечивающую</w:t>
            </w:r>
            <w:proofErr w:type="gramEnd"/>
            <w:r w:rsidR="00B52C31" w:rsidRPr="00B52C31">
              <w:rPr>
                <w:rFonts w:ascii="Times New Roman" w:hAnsi="Times New Roman"/>
                <w:iCs/>
                <w:sz w:val="24"/>
                <w:szCs w:val="28"/>
              </w:rPr>
              <w:t xml:space="preserve"> личностный результат обучающихся</w:t>
            </w:r>
            <w:r w:rsidRPr="00034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222F" w:rsidRP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ебренникова М.Н.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hAnsi="Times New Roman"/>
                <w:sz w:val="24"/>
              </w:rPr>
              <w:t>Формирование  информационной и читательской компетентности  младших школьников посредством технологии продуктивного чтения</w:t>
            </w:r>
            <w:proofErr w:type="gramStart"/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67222F" w:rsidRP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зенцева Е.И.</w:t>
            </w:r>
          </w:p>
          <w:p w:rsid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hAnsi="Times New Roman" w:cs="Times New Roman"/>
                <w:sz w:val="24"/>
                <w:szCs w:val="28"/>
              </w:rPr>
              <w:t>Предметно-развивающая среда. Как средство  развития   познавательной   деятельности  детей  младшего школьного   возраста</w:t>
            </w:r>
            <w:r w:rsidRPr="006721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222F" w:rsidRPr="0067222F" w:rsidRDefault="0067222F" w:rsidP="00D3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ева</w:t>
            </w:r>
            <w:proofErr w:type="spellEnd"/>
            <w:r w:rsidRPr="0067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67222F" w:rsidRDefault="00291692" w:rsidP="00672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C31" w:rsidRPr="00B52C31">
              <w:rPr>
                <w:rFonts w:ascii="Times New Roman" w:eastAsia="Times New Roman" w:hAnsi="Times New Roman"/>
                <w:sz w:val="24"/>
                <w:szCs w:val="28"/>
              </w:rPr>
              <w:t>Развитие творческих способностей на уроках и во внеурочной деятельности младших школьников с разными образовательными возможностями</w:t>
            </w:r>
            <w:r w:rsidR="0067222F" w:rsidRPr="002916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7222F" w:rsidRPr="002916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91692" w:rsidRDefault="00291692" w:rsidP="00672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шкина Л.А.</w:t>
            </w:r>
          </w:p>
          <w:p w:rsidR="00291692" w:rsidRPr="00291692" w:rsidRDefault="00291692" w:rsidP="0067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52C31" w:rsidRPr="00B52C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доровьесберегающие</w:t>
            </w:r>
            <w:proofErr w:type="spellEnd"/>
            <w:r w:rsidR="00B52C31" w:rsidRPr="00B52C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технологии в сопровождении детей с ЗПР в образовательном процессе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986" w:type="pct"/>
          </w:tcPr>
          <w:p w:rsidR="0067222F" w:rsidRPr="0067222F" w:rsidRDefault="0067222F" w:rsidP="0067222F">
            <w:pPr>
              <w:tabs>
                <w:tab w:val="left" w:pos="5760"/>
              </w:tabs>
              <w:spacing w:before="24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67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теоретического и практического уровня и педагогической квалификации учителей.</w:t>
            </w:r>
          </w:p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D76" w:rsidRPr="00D409A4" w:rsidTr="00C15D0F">
        <w:tc>
          <w:tcPr>
            <w:tcW w:w="263" w:type="pct"/>
          </w:tcPr>
          <w:p w:rsidR="00783D76" w:rsidRPr="00D409A4" w:rsidRDefault="00783D76" w:rsidP="00D337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184" w:type="pct"/>
          </w:tcPr>
          <w:p w:rsidR="0007235E" w:rsidRDefault="0007235E" w:rsidP="009D0BB9">
            <w:pPr>
              <w:pStyle w:val="a6"/>
              <w:ind w:left="31"/>
            </w:pPr>
            <w:r w:rsidRPr="0007235E">
              <w:t xml:space="preserve">Урок  русского языка  «Письмо строчной буквы </w:t>
            </w:r>
            <w:proofErr w:type="gramStart"/>
            <w:r w:rsidRPr="0007235E">
              <w:t>т</w:t>
            </w:r>
            <w:proofErr w:type="gramEnd"/>
            <w:r w:rsidRPr="0007235E">
              <w:t>»</w:t>
            </w:r>
          </w:p>
          <w:p w:rsidR="009D0BB9" w:rsidRDefault="0007235E" w:rsidP="009D0BB9">
            <w:pPr>
              <w:pStyle w:val="a6"/>
              <w:ind w:left="31"/>
            </w:pPr>
            <w:r w:rsidRPr="0007235E">
              <w:rPr>
                <w:sz w:val="22"/>
              </w:rPr>
              <w:t xml:space="preserve"> </w:t>
            </w:r>
            <w:r w:rsidR="009D0BB9" w:rsidRPr="009D0BB9">
              <w:t>(1 «А» класс)</w:t>
            </w:r>
          </w:p>
          <w:p w:rsidR="009D0BB9" w:rsidRDefault="009D0BB9" w:rsidP="009D0BB9">
            <w:pPr>
              <w:pStyle w:val="a6"/>
              <w:ind w:left="31"/>
            </w:pPr>
          </w:p>
          <w:p w:rsidR="009D0BB9" w:rsidRDefault="009D0BB9" w:rsidP="009D0BB9">
            <w:pPr>
              <w:pStyle w:val="a6"/>
              <w:ind w:left="0"/>
              <w:jc w:val="both"/>
            </w:pPr>
          </w:p>
          <w:p w:rsidR="0007235E" w:rsidRDefault="0007235E" w:rsidP="0007235E">
            <w:pPr>
              <w:pStyle w:val="a6"/>
              <w:spacing w:line="276" w:lineRule="auto"/>
              <w:ind w:left="34"/>
            </w:pPr>
            <w:r w:rsidRPr="0007235E">
              <w:t xml:space="preserve">Урок математики </w:t>
            </w:r>
          </w:p>
          <w:p w:rsidR="0007235E" w:rsidRPr="0007235E" w:rsidRDefault="0007235E" w:rsidP="0007235E">
            <w:pPr>
              <w:pStyle w:val="a6"/>
              <w:spacing w:line="276" w:lineRule="auto"/>
              <w:ind w:left="34"/>
            </w:pPr>
            <w:r w:rsidRPr="0007235E">
              <w:t>« Числа 8,9. Письмо цифры 8.»</w:t>
            </w:r>
          </w:p>
          <w:p w:rsidR="009D0BB9" w:rsidRPr="009D0BB9" w:rsidRDefault="0007235E" w:rsidP="0007235E">
            <w:pPr>
              <w:pStyle w:val="a6"/>
              <w:ind w:left="0"/>
            </w:pPr>
            <w:r w:rsidRPr="009D0BB9">
              <w:t xml:space="preserve"> </w:t>
            </w:r>
            <w:r w:rsidR="009D0BB9" w:rsidRPr="009D0BB9">
              <w:t>( 1 «Б» класс</w:t>
            </w:r>
            <w:r w:rsidR="009D0BB9">
              <w:t>)</w:t>
            </w: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9" w:rsidRPr="00BF244C" w:rsidRDefault="00BF244C" w:rsidP="00877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244C">
              <w:rPr>
                <w:rFonts w:ascii="Times New Roman" w:hAnsi="Times New Roman"/>
                <w:sz w:val="24"/>
              </w:rPr>
              <w:t>Открытое занятие по восполнению пробелов в знаниях по математике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Нумр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исел в пределах 1 000».</w:t>
            </w:r>
          </w:p>
          <w:p w:rsidR="003073B3" w:rsidRDefault="003073B3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ы теперь не просто дети, мы теперь ученики»</w:t>
            </w: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7 чудес Красноуфимска»</w:t>
            </w: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С пожарной безопасностью на «Ты».</w:t>
            </w: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утешествие в сказку».</w:t>
            </w:r>
          </w:p>
          <w:p w:rsidR="00B71B34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Pr="009D0BB9" w:rsidRDefault="00B71B34" w:rsidP="00307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</w:t>
            </w:r>
            <w:r w:rsidR="00D27DE2">
              <w:rPr>
                <w:rFonts w:ascii="Times New Roman" w:hAnsi="Times New Roman" w:cs="Times New Roman"/>
                <w:sz w:val="24"/>
                <w:szCs w:val="24"/>
              </w:rPr>
              <w:t>Лето безопасности».</w:t>
            </w:r>
          </w:p>
        </w:tc>
        <w:tc>
          <w:tcPr>
            <w:tcW w:w="1843" w:type="pct"/>
          </w:tcPr>
          <w:p w:rsid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9D0BB9" w:rsidRPr="003073B3" w:rsidRDefault="0007235E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енникова М.Н.</w:t>
            </w: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9">
              <w:rPr>
                <w:rFonts w:ascii="Times New Roman" w:hAnsi="Times New Roman" w:cs="Times New Roman"/>
                <w:sz w:val="24"/>
                <w:szCs w:val="24"/>
              </w:rPr>
              <w:t>(адаптация первоклассников)</w:t>
            </w: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D0BB9" w:rsidRPr="003073B3" w:rsidRDefault="0007235E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зенцева Е.И.</w:t>
            </w: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9">
              <w:rPr>
                <w:rFonts w:ascii="Times New Roman" w:hAnsi="Times New Roman" w:cs="Times New Roman"/>
                <w:sz w:val="24"/>
                <w:szCs w:val="24"/>
              </w:rPr>
              <w:t>(адаптация первоклассников)</w:t>
            </w:r>
          </w:p>
          <w:p w:rsidR="009D0BB9" w:rsidRPr="009D0BB9" w:rsidRDefault="009D0BB9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B3" w:rsidRDefault="003073B3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5E" w:rsidRPr="00B71B34" w:rsidRDefault="00BF244C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34">
              <w:rPr>
                <w:rFonts w:ascii="Times New Roman" w:hAnsi="Times New Roman" w:cs="Times New Roman"/>
                <w:b/>
                <w:sz w:val="24"/>
                <w:szCs w:val="24"/>
              </w:rPr>
              <w:t>Азанова</w:t>
            </w:r>
            <w:proofErr w:type="spellEnd"/>
            <w:r w:rsidRPr="00B7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</w:t>
            </w:r>
          </w:p>
          <w:p w:rsidR="00BF244C" w:rsidRDefault="00BF244C" w:rsidP="009D0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</w:t>
            </w:r>
            <w:r>
              <w:rPr>
                <w:rFonts w:ascii="Times New Roman" w:hAnsi="Times New Roman"/>
              </w:rPr>
              <w:t>форуме</w:t>
            </w:r>
            <w:r w:rsidRPr="00C26992">
              <w:rPr>
                <w:rFonts w:ascii="Times New Roman" w:hAnsi="Times New Roman"/>
              </w:rPr>
              <w:t xml:space="preserve"> «ФГОС в действии»</w:t>
            </w:r>
            <w:r>
              <w:rPr>
                <w:rFonts w:ascii="Times New Roman" w:hAnsi="Times New Roman"/>
              </w:rPr>
              <w:t>).</w:t>
            </w:r>
          </w:p>
          <w:p w:rsidR="00B71B34" w:rsidRDefault="00B71B34" w:rsidP="009D0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B34" w:rsidRDefault="00B71B34" w:rsidP="009D0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B34" w:rsidRDefault="00B71B34" w:rsidP="009D0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B34" w:rsidRDefault="00B71B34" w:rsidP="009D0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B34" w:rsidRPr="00B71B34" w:rsidRDefault="00B71B34" w:rsidP="009D0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34">
              <w:rPr>
                <w:rFonts w:ascii="Times New Roman" w:hAnsi="Times New Roman"/>
                <w:b/>
              </w:rPr>
              <w:t>Серебренникова М.Н.</w:t>
            </w:r>
          </w:p>
          <w:p w:rsidR="00217118" w:rsidRPr="009D0BB9" w:rsidRDefault="00217118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118" w:rsidRDefault="00217118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P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34">
              <w:rPr>
                <w:rFonts w:ascii="Times New Roman" w:hAnsi="Times New Roman" w:cs="Times New Roman"/>
                <w:b/>
                <w:sz w:val="24"/>
                <w:szCs w:val="24"/>
              </w:rPr>
              <w:t>Злобина Т.В.</w:t>
            </w: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й 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34">
              <w:rPr>
                <w:rFonts w:ascii="Times New Roman" w:hAnsi="Times New Roman" w:cs="Times New Roman"/>
                <w:b/>
                <w:sz w:val="24"/>
                <w:szCs w:val="24"/>
              </w:rPr>
              <w:t>Мезенцева Е.И.</w:t>
            </w: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34" w:rsidRPr="00B71B34" w:rsidRDefault="00B71B34" w:rsidP="00B71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зенцева Е.И.</w:t>
            </w:r>
          </w:p>
          <w:p w:rsidR="00B71B34" w:rsidRDefault="00B71B34" w:rsidP="00B7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71B34" w:rsidRDefault="00B71B34" w:rsidP="00B7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34" w:rsidRDefault="00B71B34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E2" w:rsidRDefault="00D27DE2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E2" w:rsidRPr="00B71B34" w:rsidRDefault="00D27DE2" w:rsidP="0007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986" w:type="pct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3D76" w:rsidRPr="00D409A4" w:rsidRDefault="00783D76" w:rsidP="00783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74" w:rsidRDefault="00436CE8" w:rsidP="005206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CE8">
        <w:rPr>
          <w:rFonts w:ascii="Times New Roman" w:eastAsia="Times New Roman" w:hAnsi="Times New Roman" w:cs="Times New Roman"/>
          <w:sz w:val="24"/>
          <w:szCs w:val="28"/>
        </w:rPr>
        <w:t xml:space="preserve">Учителя спланировали свою педагогическую деятельность  таким образом, чтобы методика преподавания была направлена   на применение современных образовательных технологий. При организации учебно – воспитательного процесса учителя начальных классов тщательно производят отбор различных методов и приёмов обучения, стремятся к тому, чтобы учебные занятия проходили интересно и эффективно: объединяют учение и  игру, труд и отдых, активно внедряют  информационно-коммуникационные технологии, что позволяет активизировать познавательную деятельность </w:t>
      </w:r>
      <w:r w:rsidR="00D27DE2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436CE8">
        <w:rPr>
          <w:rFonts w:ascii="Times New Roman" w:eastAsia="Times New Roman" w:hAnsi="Times New Roman" w:cs="Times New Roman"/>
          <w:sz w:val="24"/>
          <w:szCs w:val="28"/>
        </w:rPr>
        <w:t>уча</w:t>
      </w:r>
      <w:r w:rsidR="00D27DE2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436CE8">
        <w:rPr>
          <w:rFonts w:ascii="Times New Roman" w:eastAsia="Times New Roman" w:hAnsi="Times New Roman" w:cs="Times New Roman"/>
          <w:sz w:val="24"/>
          <w:szCs w:val="28"/>
        </w:rPr>
        <w:t>щихся.</w:t>
      </w:r>
      <w:r w:rsidR="00520674" w:rsidRPr="0052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44" w:rsidRPr="00436CE8" w:rsidRDefault="002F7344" w:rsidP="00436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783D76" w:rsidRPr="00980277" w:rsidRDefault="00783D76" w:rsidP="00783D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0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е конкурсы педагогов:</w:t>
      </w:r>
    </w:p>
    <w:p w:rsidR="009419A4" w:rsidRPr="00D409A4" w:rsidRDefault="009419A4" w:rsidP="00783D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0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63"/>
        <w:gridCol w:w="2407"/>
        <w:gridCol w:w="2532"/>
        <w:gridCol w:w="1859"/>
        <w:gridCol w:w="1841"/>
      </w:tblGrid>
      <w:tr w:rsidR="00783D76" w:rsidRPr="00D409A4" w:rsidTr="00BE4367">
        <w:tc>
          <w:tcPr>
            <w:tcW w:w="863" w:type="dxa"/>
            <w:shd w:val="clear" w:color="auto" w:fill="CCFFCC"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7" w:type="dxa"/>
            <w:shd w:val="clear" w:color="auto" w:fill="CCFFCC"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32" w:type="dxa"/>
            <w:shd w:val="clear" w:color="auto" w:fill="CCFFCC"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1859" w:type="dxa"/>
            <w:shd w:val="clear" w:color="auto" w:fill="CCFFCC"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1" w:type="dxa"/>
            <w:shd w:val="clear" w:color="auto" w:fill="CCFFCC"/>
            <w:vAlign w:val="center"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27DE2" w:rsidRPr="00D409A4" w:rsidTr="00BE4367">
        <w:tc>
          <w:tcPr>
            <w:tcW w:w="863" w:type="dxa"/>
            <w:vMerge w:val="restart"/>
            <w:vAlign w:val="center"/>
          </w:tcPr>
          <w:p w:rsidR="00D27DE2" w:rsidRPr="00D409A4" w:rsidRDefault="00D27DE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07" w:type="dxa"/>
            <w:vMerge w:val="restart"/>
            <w:vAlign w:val="center"/>
          </w:tcPr>
          <w:p w:rsidR="00D27DE2" w:rsidRPr="00D409A4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2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E2" w:rsidRPr="00D409A4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27DE2" w:rsidRDefault="00D27DE2" w:rsidP="00BE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27DE2" w:rsidRPr="00D409A4" w:rsidRDefault="00D27DE2" w:rsidP="00BE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е)</w:t>
            </w:r>
          </w:p>
        </w:tc>
        <w:tc>
          <w:tcPr>
            <w:tcW w:w="1841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Т.В.,</w:t>
            </w:r>
          </w:p>
          <w:p w:rsidR="00D27DE2" w:rsidRPr="00D409A4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Е.И.</w:t>
            </w:r>
          </w:p>
        </w:tc>
      </w:tr>
      <w:tr w:rsidR="00D27DE2" w:rsidRPr="00D409A4" w:rsidTr="00BE4367">
        <w:tc>
          <w:tcPr>
            <w:tcW w:w="863" w:type="dxa"/>
            <w:vMerge/>
            <w:vAlign w:val="center"/>
          </w:tcPr>
          <w:p w:rsidR="00D27DE2" w:rsidRDefault="00D27DE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D27DE2" w:rsidRPr="00D409A4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27DE2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етодический форум</w:t>
            </w:r>
            <w:r w:rsidRPr="00D27DE2">
              <w:rPr>
                <w:rFonts w:ascii="Times New Roman" w:hAnsi="Times New Roman"/>
                <w:sz w:val="24"/>
              </w:rPr>
              <w:t xml:space="preserve"> «ФГОС в действии»</w:t>
            </w:r>
          </w:p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27DE2" w:rsidRDefault="00D27DE2" w:rsidP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27DE2" w:rsidRDefault="00D27DE2" w:rsidP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е)</w:t>
            </w:r>
          </w:p>
        </w:tc>
        <w:tc>
          <w:tcPr>
            <w:tcW w:w="1841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D27DE2" w:rsidRPr="00D409A4" w:rsidTr="00BE4367">
        <w:tc>
          <w:tcPr>
            <w:tcW w:w="863" w:type="dxa"/>
            <w:vMerge/>
            <w:vAlign w:val="center"/>
          </w:tcPr>
          <w:p w:rsidR="00D27DE2" w:rsidRDefault="00D27DE2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D27DE2" w:rsidRPr="00D409A4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программ организации отдыха и оздоровления детей</w:t>
            </w:r>
          </w:p>
          <w:p w:rsidR="00D27DE2" w:rsidRDefault="00D27DE2" w:rsidP="00D33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27DE2" w:rsidRDefault="00D27DE2" w:rsidP="006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D27DE2" w:rsidRDefault="00D27DE2" w:rsidP="006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ое)</w:t>
            </w:r>
          </w:p>
        </w:tc>
        <w:tc>
          <w:tcPr>
            <w:tcW w:w="1841" w:type="dxa"/>
            <w:vAlign w:val="center"/>
          </w:tcPr>
          <w:p w:rsidR="00D27DE2" w:rsidRDefault="00D27DE2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</w:tc>
      </w:tr>
    </w:tbl>
    <w:p w:rsidR="00783D76" w:rsidRDefault="00783D76" w:rsidP="00783D76">
      <w:pPr>
        <w:pStyle w:val="a3"/>
        <w:spacing w:before="0" w:beforeAutospacing="0" w:after="0" w:afterAutospacing="0"/>
        <w:jc w:val="both"/>
      </w:pPr>
    </w:p>
    <w:p w:rsidR="0067409F" w:rsidRPr="00D409A4" w:rsidRDefault="0067409F" w:rsidP="00783D76">
      <w:pPr>
        <w:pStyle w:val="a3"/>
        <w:spacing w:before="0" w:beforeAutospacing="0" w:after="0" w:afterAutospacing="0"/>
        <w:jc w:val="both"/>
      </w:pPr>
    </w:p>
    <w:tbl>
      <w:tblPr>
        <w:tblStyle w:val="a5"/>
        <w:tblW w:w="0" w:type="auto"/>
        <w:tblInd w:w="-114" w:type="dxa"/>
        <w:tblCellMar>
          <w:left w:w="28" w:type="dxa"/>
          <w:right w:w="28" w:type="dxa"/>
        </w:tblCellMar>
        <w:tblLook w:val="01E0"/>
      </w:tblPr>
      <w:tblGrid>
        <w:gridCol w:w="1852"/>
        <w:gridCol w:w="2118"/>
        <w:gridCol w:w="3402"/>
        <w:gridCol w:w="2153"/>
      </w:tblGrid>
      <w:tr w:rsidR="00783D76" w:rsidRPr="00D409A4" w:rsidTr="00F666F1">
        <w:tc>
          <w:tcPr>
            <w:tcW w:w="9525" w:type="dxa"/>
            <w:gridSpan w:val="4"/>
            <w:shd w:val="clear" w:color="auto" w:fill="CCFFCC"/>
            <w:vAlign w:val="center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Представление педагогами опыта своей работы и работы школы.</w:t>
            </w:r>
          </w:p>
        </w:tc>
      </w:tr>
      <w:tr w:rsidR="00783D76" w:rsidRPr="00D409A4" w:rsidTr="00F666F1">
        <w:tc>
          <w:tcPr>
            <w:tcW w:w="1852" w:type="dxa"/>
            <w:shd w:val="clear" w:color="auto" w:fill="auto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Уч. год</w:t>
            </w:r>
          </w:p>
        </w:tc>
        <w:tc>
          <w:tcPr>
            <w:tcW w:w="2118" w:type="dxa"/>
            <w:shd w:val="clear" w:color="auto" w:fill="auto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402" w:type="dxa"/>
            <w:shd w:val="clear" w:color="auto" w:fill="auto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Форма и тема представления</w:t>
            </w:r>
          </w:p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опыта</w:t>
            </w:r>
          </w:p>
        </w:tc>
        <w:tc>
          <w:tcPr>
            <w:tcW w:w="2153" w:type="dxa"/>
            <w:shd w:val="clear" w:color="auto" w:fill="auto"/>
          </w:tcPr>
          <w:p w:rsidR="00783D76" w:rsidRPr="00D409A4" w:rsidRDefault="00783D76" w:rsidP="00D3374A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Педагоги</w:t>
            </w:r>
          </w:p>
        </w:tc>
      </w:tr>
      <w:tr w:rsidR="00783D76" w:rsidRPr="00D409A4" w:rsidTr="00F666F1">
        <w:tc>
          <w:tcPr>
            <w:tcW w:w="1852" w:type="dxa"/>
            <w:shd w:val="clear" w:color="auto" w:fill="auto"/>
            <w:vAlign w:val="center"/>
          </w:tcPr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2676AD">
            <w:pPr>
              <w:jc w:val="center"/>
              <w:rPr>
                <w:sz w:val="24"/>
                <w:szCs w:val="24"/>
              </w:rPr>
            </w:pPr>
          </w:p>
          <w:p w:rsidR="00783D76" w:rsidRPr="00D409A4" w:rsidRDefault="00783D76" w:rsidP="002676AD">
            <w:pPr>
              <w:jc w:val="center"/>
              <w:rPr>
                <w:sz w:val="24"/>
                <w:szCs w:val="24"/>
              </w:rPr>
            </w:pPr>
            <w:r w:rsidRPr="00D409A4">
              <w:rPr>
                <w:sz w:val="24"/>
                <w:szCs w:val="24"/>
              </w:rPr>
              <w:t>201</w:t>
            </w:r>
            <w:r w:rsidR="00D27DE2">
              <w:rPr>
                <w:sz w:val="24"/>
                <w:szCs w:val="24"/>
              </w:rPr>
              <w:t>5</w:t>
            </w:r>
            <w:r w:rsidRPr="00D409A4">
              <w:rPr>
                <w:sz w:val="24"/>
                <w:szCs w:val="24"/>
              </w:rPr>
              <w:t>-201</w:t>
            </w:r>
            <w:r w:rsidR="00D27DE2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83D76" w:rsidRPr="00D409A4" w:rsidRDefault="004477ED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DE2" w:rsidRDefault="00D27DE2" w:rsidP="00D27D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ое </w:t>
            </w:r>
            <w:r w:rsidR="0067409F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классное занятие «7 чудес Красноуфимска»</w:t>
            </w:r>
          </w:p>
          <w:p w:rsidR="004477ED" w:rsidRDefault="00D27DE2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амках конкурса «Самый классный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sz w:val="24"/>
                <w:szCs w:val="24"/>
              </w:rPr>
              <w:t>»)</w:t>
            </w:r>
          </w:p>
          <w:p w:rsidR="00D27DE2" w:rsidRDefault="00D27DE2" w:rsidP="00D27D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ое  </w:t>
            </w:r>
            <w:r>
              <w:rPr>
                <w:sz w:val="24"/>
                <w:szCs w:val="24"/>
              </w:rPr>
              <w:t>внеклассное занятие «Путешествие в сказку»</w:t>
            </w:r>
          </w:p>
          <w:p w:rsidR="00D27DE2" w:rsidRDefault="00D27DE2" w:rsidP="00D2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амках конкурса «Самый классный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sz w:val="24"/>
                <w:szCs w:val="24"/>
              </w:rPr>
              <w:t>»)</w:t>
            </w:r>
          </w:p>
          <w:p w:rsidR="0023078E" w:rsidRDefault="0023078E" w:rsidP="00D27DE2">
            <w:pPr>
              <w:jc w:val="center"/>
              <w:rPr>
                <w:sz w:val="24"/>
                <w:szCs w:val="24"/>
              </w:rPr>
            </w:pPr>
          </w:p>
          <w:p w:rsidR="0023078E" w:rsidRPr="00BF244C" w:rsidRDefault="0023078E" w:rsidP="0023078E">
            <w:pPr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 xml:space="preserve">    </w:t>
            </w:r>
            <w:r w:rsidRPr="00BF244C">
              <w:rPr>
                <w:sz w:val="24"/>
              </w:rPr>
              <w:t>Открытое занятие по восполнению пробелов в знаниях по математике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умрация</w:t>
            </w:r>
            <w:proofErr w:type="spellEnd"/>
            <w:r>
              <w:rPr>
                <w:sz w:val="24"/>
              </w:rPr>
              <w:t xml:space="preserve"> чисел в пределах 1 000».</w:t>
            </w:r>
          </w:p>
          <w:p w:rsidR="00D27DE2" w:rsidRPr="00D409A4" w:rsidRDefault="0023078E" w:rsidP="00B47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форума «ФГОС в действии»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783D76" w:rsidRDefault="00D27DE2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Т.В.</w:t>
            </w: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 Е.И.</w:t>
            </w:r>
          </w:p>
          <w:p w:rsidR="0023078E" w:rsidRDefault="0023078E" w:rsidP="00D3374A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D3374A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D3374A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D3374A">
            <w:pPr>
              <w:jc w:val="center"/>
              <w:rPr>
                <w:sz w:val="24"/>
                <w:szCs w:val="24"/>
              </w:rPr>
            </w:pPr>
          </w:p>
          <w:p w:rsidR="0023078E" w:rsidRDefault="0023078E" w:rsidP="00D33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Default="00D27DE2" w:rsidP="00D3374A">
            <w:pPr>
              <w:jc w:val="center"/>
              <w:rPr>
                <w:sz w:val="24"/>
                <w:szCs w:val="24"/>
              </w:rPr>
            </w:pPr>
          </w:p>
          <w:p w:rsidR="00D27DE2" w:rsidRPr="00D409A4" w:rsidRDefault="00D27DE2" w:rsidP="00D337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3D76" w:rsidRPr="00D409A4" w:rsidRDefault="00783D76" w:rsidP="00783D76">
      <w:pPr>
        <w:pStyle w:val="a3"/>
        <w:spacing w:before="0" w:beforeAutospacing="0" w:after="0" w:afterAutospacing="0"/>
        <w:jc w:val="both"/>
      </w:pPr>
    </w:p>
    <w:p w:rsidR="00783D76" w:rsidRPr="002D1EC9" w:rsidRDefault="00783D76" w:rsidP="00783D76">
      <w:pPr>
        <w:pStyle w:val="a3"/>
        <w:spacing w:before="0" w:beforeAutospacing="0" w:after="0" w:afterAutospacing="0"/>
        <w:jc w:val="center"/>
      </w:pPr>
      <w:r w:rsidRPr="002D1EC9">
        <w:rPr>
          <w:b/>
        </w:rPr>
        <w:t>Анализ условий для реализации образовательного процесса</w:t>
      </w:r>
    </w:p>
    <w:p w:rsidR="00783D76" w:rsidRPr="002D1EC9" w:rsidRDefault="00783D76" w:rsidP="00783D76">
      <w:pPr>
        <w:pStyle w:val="a3"/>
        <w:spacing w:before="0" w:beforeAutospacing="0" w:after="0" w:afterAutospacing="0"/>
        <w:ind w:firstLine="708"/>
        <w:jc w:val="both"/>
      </w:pPr>
      <w:r w:rsidRPr="002D1EC9">
        <w:rPr>
          <w:b/>
        </w:rPr>
        <w:t>- Кадровые условия</w:t>
      </w:r>
      <w:r w:rsidRPr="002D1EC9">
        <w:t xml:space="preserve"> (подготовленность учителей, повышение квалификации, аттестация)</w:t>
      </w:r>
    </w:p>
    <w:p w:rsidR="00783D76" w:rsidRPr="002D1EC9" w:rsidRDefault="00783D76" w:rsidP="002D1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EC9">
        <w:rPr>
          <w:rFonts w:ascii="Times New Roman" w:hAnsi="Times New Roman" w:cs="Times New Roman"/>
          <w:b/>
          <w:i/>
          <w:sz w:val="24"/>
          <w:szCs w:val="24"/>
        </w:rPr>
        <w:t>Квалификация педагогических кадров (без совместителей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440"/>
        <w:gridCol w:w="3420"/>
      </w:tblGrid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E47EBB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в т.ч. – высш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671A10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FB6D23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  перв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2D1EC9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2D1EC9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-  втор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2D1EC9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2D1EC9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47745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47745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D76" w:rsidRPr="00D409A4" w:rsidTr="00D337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4477E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4477E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3D76" w:rsidRPr="00D409A4" w:rsidRDefault="00783D76" w:rsidP="00783D76">
      <w:pPr>
        <w:pStyle w:val="a3"/>
        <w:spacing w:before="0" w:beforeAutospacing="0" w:after="0" w:afterAutospacing="0"/>
        <w:ind w:firstLine="708"/>
        <w:jc w:val="both"/>
      </w:pPr>
    </w:p>
    <w:p w:rsidR="00783D76" w:rsidRPr="00D409A4" w:rsidRDefault="00783D76" w:rsidP="002D1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09A4">
        <w:rPr>
          <w:rFonts w:ascii="Times New Roman" w:hAnsi="Times New Roman" w:cs="Times New Roman"/>
          <w:b/>
          <w:i/>
          <w:sz w:val="24"/>
          <w:szCs w:val="24"/>
        </w:rPr>
        <w:t>Характеристика педагогического  состава по стажу и образова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4"/>
        <w:gridCol w:w="900"/>
        <w:gridCol w:w="900"/>
        <w:gridCol w:w="900"/>
        <w:gridCol w:w="900"/>
        <w:gridCol w:w="1260"/>
        <w:gridCol w:w="1260"/>
        <w:gridCol w:w="1539"/>
      </w:tblGrid>
      <w:tr w:rsidR="00783D76" w:rsidRPr="00D409A4" w:rsidTr="00D3374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 (чел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783D76" w:rsidRPr="00D409A4" w:rsidTr="00D3374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76" w:rsidRPr="00D409A4" w:rsidRDefault="00783D76" w:rsidP="00D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до 2х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свыше 20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5118C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</w:t>
            </w:r>
            <w:r w:rsidR="00783D76" w:rsidRPr="00D409A4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5118C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</w:t>
            </w:r>
            <w:r w:rsidR="00783D76" w:rsidRPr="00D409A4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Не имеют </w:t>
            </w:r>
            <w:proofErr w:type="spellStart"/>
            <w:proofErr w:type="gram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едагоги-ческого</w:t>
            </w:r>
            <w:proofErr w:type="spellEnd"/>
            <w:proofErr w:type="gram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83D76" w:rsidRPr="00D409A4" w:rsidTr="00D337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31347F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76" w:rsidRPr="00D409A4" w:rsidRDefault="00783D76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5118C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5118C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AF313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5118CD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AF313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AF313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AF313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6" w:rsidRPr="00D409A4" w:rsidRDefault="00AF313E" w:rsidP="00D3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3D76" w:rsidRPr="00D409A4" w:rsidRDefault="00783D76" w:rsidP="00783D76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783D76" w:rsidRPr="00D409A4" w:rsidRDefault="00783D76" w:rsidP="003675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09A4">
        <w:rPr>
          <w:rFonts w:ascii="Times New Roman" w:hAnsi="Times New Roman" w:cs="Times New Roman"/>
          <w:b/>
          <w:i/>
          <w:sz w:val="24"/>
          <w:szCs w:val="24"/>
        </w:rPr>
        <w:t>Данные о педагогах, работающих в выпускных классах:</w:t>
      </w:r>
    </w:p>
    <w:p w:rsidR="00783D76" w:rsidRPr="00D409A4" w:rsidRDefault="0031347F" w:rsidP="003675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4-х классах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984"/>
        <w:gridCol w:w="2127"/>
        <w:gridCol w:w="2693"/>
        <w:gridCol w:w="1241"/>
      </w:tblGrid>
      <w:tr w:rsidR="0031347F" w:rsidRPr="00D409A4" w:rsidTr="0017608C">
        <w:tc>
          <w:tcPr>
            <w:tcW w:w="567" w:type="dxa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 </w:t>
            </w:r>
            <w:proofErr w:type="spellStart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3" w:type="dxa"/>
          </w:tcPr>
          <w:p w:rsidR="00783D76" w:rsidRPr="00F20E57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E57">
              <w:rPr>
                <w:rFonts w:ascii="Times New Roman" w:hAnsi="Times New Roman" w:cs="Times New Roman"/>
                <w:sz w:val="24"/>
                <w:szCs w:val="24"/>
              </w:rPr>
              <w:t>Используемые УМК</w:t>
            </w:r>
          </w:p>
        </w:tc>
        <w:tc>
          <w:tcPr>
            <w:tcW w:w="1241" w:type="dxa"/>
          </w:tcPr>
          <w:p w:rsidR="00783D76" w:rsidRPr="00D409A4" w:rsidRDefault="00783D7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1347F" w:rsidRPr="00D409A4" w:rsidTr="0017608C">
        <w:tc>
          <w:tcPr>
            <w:tcW w:w="567" w:type="dxa"/>
          </w:tcPr>
          <w:p w:rsidR="00783D76" w:rsidRDefault="0031347F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Pr="00D409A4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83D76" w:rsidRDefault="00563F12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бина Т.В.</w:t>
            </w:r>
          </w:p>
          <w:p w:rsidR="00563F12" w:rsidRDefault="00563F12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-разова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68" w:rsidRDefault="006D0768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0C48A6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  <w:p w:rsidR="00563F12" w:rsidRPr="00D409A4" w:rsidRDefault="00563F12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и-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</w:tcPr>
          <w:p w:rsidR="0017608C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  <w:r w:rsidR="0017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47F" w:rsidRDefault="0017608C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 w:rsidR="00291F6C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7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57" w:rsidRDefault="00F20E57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760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91F6C">
              <w:rPr>
                <w:rFonts w:ascii="Times New Roman" w:hAnsi="Times New Roman" w:cs="Times New Roman"/>
                <w:sz w:val="24"/>
                <w:szCs w:val="24"/>
              </w:rPr>
              <w:t>Красноуфиское</w:t>
            </w:r>
            <w:proofErr w:type="spellEnd"/>
            <w:r w:rsidR="00291F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- учитель начальных классов; </w:t>
            </w:r>
            <w:proofErr w:type="spellStart"/>
            <w:r w:rsidR="0017608C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291F6C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педагог</w:t>
            </w:r>
            <w:r w:rsidR="00176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7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28B" w:rsidRPr="00D409A4" w:rsidRDefault="003675AE" w:rsidP="000C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я</w:t>
            </w:r>
          </w:p>
        </w:tc>
        <w:tc>
          <w:tcPr>
            <w:tcW w:w="2127" w:type="dxa"/>
          </w:tcPr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рекцион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введения Федер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стандартов общего образования: содержание и организация»  (обучение с использованием дистанционных образовательных технологий)</w:t>
            </w: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рекцион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содержание и организация»  (обучение с использованием дистанционных образовательных технологий)</w:t>
            </w:r>
          </w:p>
          <w:p w:rsidR="00563F12" w:rsidRDefault="00563F12" w:rsidP="0056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AE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О Д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</w:t>
            </w:r>
          </w:p>
          <w:p w:rsidR="003675AE" w:rsidRPr="00D409A4" w:rsidRDefault="003675AE" w:rsidP="004E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ведением Федерального государственного стандарта для детей с ограниченными возможностями здоровья»</w:t>
            </w:r>
          </w:p>
        </w:tc>
        <w:tc>
          <w:tcPr>
            <w:tcW w:w="2693" w:type="dxa"/>
          </w:tcPr>
          <w:p w:rsidR="00783D76" w:rsidRPr="00F20E57" w:rsidRDefault="0031347F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E628B" w:rsidRPr="00F20E57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Pr="00F20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461B" w:rsidRDefault="0038461B" w:rsidP="00384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 Моро и др. Математика. 1-4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>. организаций  с прил. на электрон. носителе. В 2 ч. – М.: Просвещение, 2013.</w:t>
            </w:r>
          </w:p>
          <w:p w:rsidR="006D0768" w:rsidRDefault="006D0768" w:rsidP="001E6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2DF3" w:rsidRPr="00BD7F9B" w:rsidRDefault="0038461B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.П.Канакина</w:t>
            </w:r>
            <w:proofErr w:type="spellEnd"/>
            <w:r>
              <w:rPr>
                <w:rFonts w:ascii="Times New Roman" w:hAnsi="Times New Roman"/>
              </w:rPr>
              <w:t>. Русский язык. 1-4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>. организаций  с прил. на электрон. носителе. В 2 ч. – М.: Просвещение, 2013.</w:t>
            </w: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461B" w:rsidRDefault="0038461B" w:rsidP="00384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Ф. Климанова и др.  Литературное чтение. 1-4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 xml:space="preserve">. организаций в комплекте с </w:t>
            </w:r>
            <w:proofErr w:type="spellStart"/>
            <w:r>
              <w:rPr>
                <w:rFonts w:ascii="Times New Roman" w:hAnsi="Times New Roman"/>
              </w:rPr>
              <w:t>аудиоприл</w:t>
            </w:r>
            <w:proofErr w:type="spellEnd"/>
            <w:r>
              <w:rPr>
                <w:rFonts w:ascii="Times New Roman" w:hAnsi="Times New Roman"/>
              </w:rPr>
              <w:t>. на электрон. носителе. В 2 ч. – М.: Просвещение, 2013.</w:t>
            </w:r>
          </w:p>
          <w:p w:rsidR="006D0768" w:rsidRDefault="00F20E57" w:rsidP="00F20E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Плешаков. </w:t>
            </w:r>
          </w:p>
          <w:p w:rsidR="006D0768" w:rsidRDefault="006D0768" w:rsidP="00F20E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E57" w:rsidRDefault="00F20E57" w:rsidP="00F20E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. 1-4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>. организаций  с прил. на электрон. носителе. В 2 ч. – М.: Просвещение, 2012.</w:t>
            </w:r>
          </w:p>
          <w:p w:rsidR="00F20E57" w:rsidRDefault="00F20E57" w:rsidP="00F20E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И.Роговцева</w:t>
            </w:r>
            <w:proofErr w:type="spellEnd"/>
            <w:r>
              <w:rPr>
                <w:rFonts w:ascii="Times New Roman" w:hAnsi="Times New Roman"/>
              </w:rPr>
              <w:t>. Технология. 1-4 класс.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</w:t>
            </w:r>
            <w:proofErr w:type="spellStart"/>
            <w:r>
              <w:rPr>
                <w:rFonts w:ascii="Times New Roman" w:hAnsi="Times New Roman"/>
              </w:rPr>
              <w:t>общеобразоват</w:t>
            </w:r>
            <w:proofErr w:type="spellEnd"/>
            <w:r>
              <w:rPr>
                <w:rFonts w:ascii="Times New Roman" w:hAnsi="Times New Roman"/>
              </w:rPr>
              <w:t>. организаций  с прил. на электрон. носителе. В 2 ч. – М.: Просвещение, 2013.</w:t>
            </w: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1E6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2DF3" w:rsidRPr="00BD7F9B" w:rsidRDefault="004E2DF3" w:rsidP="00F20E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83D76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1E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12" w:rsidRDefault="00563F12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8B" w:rsidRDefault="001E628B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F3" w:rsidRDefault="004E2DF3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F3" w:rsidRPr="00D409A4" w:rsidRDefault="004E2DF3" w:rsidP="0031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89" w:rsidRDefault="00323289" w:rsidP="00323289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08C" w:rsidRDefault="0017608C" w:rsidP="00323289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289" w:rsidRPr="00323289" w:rsidRDefault="00323289" w:rsidP="00323289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89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323289" w:rsidRPr="00323289" w:rsidRDefault="00323289" w:rsidP="00323289">
      <w:pPr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289" w:rsidRPr="00323289" w:rsidRDefault="004E2DF3" w:rsidP="00323289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C48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201</w:t>
      </w:r>
      <w:r w:rsidR="000C48A6">
        <w:rPr>
          <w:rFonts w:ascii="Times New Roman" w:hAnsi="Times New Roman" w:cs="Times New Roman"/>
          <w:sz w:val="24"/>
          <w:szCs w:val="24"/>
        </w:rPr>
        <w:t>6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3289" w:rsidRPr="0032328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23289" w:rsidRPr="00323289">
        <w:rPr>
          <w:rFonts w:ascii="Times New Roman" w:hAnsi="Times New Roman" w:cs="Times New Roman"/>
          <w:sz w:val="24"/>
          <w:szCs w:val="24"/>
        </w:rPr>
        <w:t>. г. учителя</w:t>
      </w:r>
      <w:r w:rsidR="00563F12">
        <w:rPr>
          <w:rFonts w:ascii="Times New Roman" w:hAnsi="Times New Roman" w:cs="Times New Roman"/>
          <w:sz w:val="24"/>
          <w:szCs w:val="24"/>
        </w:rPr>
        <w:t>ми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 </w:t>
      </w:r>
      <w:r w:rsidR="00563F12">
        <w:rPr>
          <w:rFonts w:ascii="Times New Roman" w:hAnsi="Times New Roman" w:cs="Times New Roman"/>
          <w:sz w:val="24"/>
          <w:szCs w:val="24"/>
        </w:rPr>
        <w:t>б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ыли разработаны программы для </w:t>
      </w:r>
      <w:proofErr w:type="gramStart"/>
      <w:r w:rsidR="004800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3289" w:rsidRPr="00323289">
        <w:rPr>
          <w:rFonts w:ascii="Times New Roman" w:hAnsi="Times New Roman" w:cs="Times New Roman"/>
          <w:sz w:val="24"/>
          <w:szCs w:val="24"/>
        </w:rPr>
        <w:t xml:space="preserve"> 7 вида  в соответствии с требованиями ФГОС. Все учителя работали в соответствии с требованиями ФГОС, над внедрением в практику работы  методов, форм, приемов обучения с целью  достижения  всеми </w:t>
      </w:r>
      <w:r w:rsidR="00CC572B">
        <w:rPr>
          <w:rFonts w:ascii="Times New Roman" w:hAnsi="Times New Roman" w:cs="Times New Roman"/>
          <w:sz w:val="24"/>
          <w:szCs w:val="24"/>
        </w:rPr>
        <w:t>об</w:t>
      </w:r>
      <w:r w:rsidR="00323289" w:rsidRPr="00323289">
        <w:rPr>
          <w:rFonts w:ascii="Times New Roman" w:hAnsi="Times New Roman" w:cs="Times New Roman"/>
          <w:sz w:val="24"/>
          <w:szCs w:val="24"/>
        </w:rPr>
        <w:t>уча</w:t>
      </w:r>
      <w:r w:rsidR="00CC572B">
        <w:rPr>
          <w:rFonts w:ascii="Times New Roman" w:hAnsi="Times New Roman" w:cs="Times New Roman"/>
          <w:sz w:val="24"/>
          <w:szCs w:val="24"/>
        </w:rPr>
        <w:t>ю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щимися базового уровня знаний, соответствующего </w:t>
      </w:r>
      <w:r w:rsidR="000C48A6">
        <w:rPr>
          <w:rFonts w:ascii="Times New Roman" w:hAnsi="Times New Roman" w:cs="Times New Roman"/>
          <w:sz w:val="24"/>
          <w:szCs w:val="24"/>
        </w:rPr>
        <w:t>Ф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ГОС,  повышения качества знаний  </w:t>
      </w:r>
      <w:r w:rsidR="00CC572B">
        <w:rPr>
          <w:rFonts w:ascii="Times New Roman" w:hAnsi="Times New Roman" w:cs="Times New Roman"/>
          <w:sz w:val="24"/>
          <w:szCs w:val="24"/>
        </w:rPr>
        <w:t>об</w:t>
      </w:r>
      <w:r w:rsidR="00323289" w:rsidRPr="00323289">
        <w:rPr>
          <w:rFonts w:ascii="Times New Roman" w:hAnsi="Times New Roman" w:cs="Times New Roman"/>
          <w:sz w:val="24"/>
          <w:szCs w:val="24"/>
        </w:rPr>
        <w:t>уча</w:t>
      </w:r>
      <w:r w:rsidR="00CC572B">
        <w:rPr>
          <w:rFonts w:ascii="Times New Roman" w:hAnsi="Times New Roman" w:cs="Times New Roman"/>
          <w:sz w:val="24"/>
          <w:szCs w:val="24"/>
        </w:rPr>
        <w:t>ю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щихся, позволяющих  формировать самооценку   </w:t>
      </w:r>
      <w:r w:rsidR="004800CD">
        <w:rPr>
          <w:rFonts w:ascii="Times New Roman" w:hAnsi="Times New Roman" w:cs="Times New Roman"/>
          <w:sz w:val="24"/>
          <w:szCs w:val="24"/>
        </w:rPr>
        <w:t>об</w:t>
      </w:r>
      <w:r w:rsidR="004800CD" w:rsidRPr="00323289">
        <w:rPr>
          <w:rFonts w:ascii="Times New Roman" w:hAnsi="Times New Roman" w:cs="Times New Roman"/>
          <w:sz w:val="24"/>
          <w:szCs w:val="24"/>
        </w:rPr>
        <w:t>уч</w:t>
      </w:r>
      <w:r w:rsidR="004800CD">
        <w:rPr>
          <w:rFonts w:ascii="Times New Roman" w:hAnsi="Times New Roman" w:cs="Times New Roman"/>
          <w:sz w:val="24"/>
          <w:szCs w:val="24"/>
        </w:rPr>
        <w:t>а</w:t>
      </w:r>
      <w:r w:rsidR="004800CD" w:rsidRPr="00323289">
        <w:rPr>
          <w:rFonts w:ascii="Times New Roman" w:hAnsi="Times New Roman" w:cs="Times New Roman"/>
          <w:sz w:val="24"/>
          <w:szCs w:val="24"/>
        </w:rPr>
        <w:t>ющимися</w:t>
      </w:r>
      <w:r w:rsidR="00323289" w:rsidRPr="00323289">
        <w:rPr>
          <w:rFonts w:ascii="Times New Roman" w:hAnsi="Times New Roman" w:cs="Times New Roman"/>
          <w:sz w:val="24"/>
          <w:szCs w:val="24"/>
        </w:rPr>
        <w:t xml:space="preserve"> своих достижений, старались осуществлять взаимодействие в психолого-педагогическом сопровождении процессов развития ребенка с учителем-логопедом, психологом.</w:t>
      </w:r>
    </w:p>
    <w:p w:rsidR="00783D76" w:rsidRPr="00323289" w:rsidRDefault="00783D76" w:rsidP="00783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jc w:val="center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1"/>
        <w:gridCol w:w="968"/>
        <w:gridCol w:w="969"/>
        <w:gridCol w:w="968"/>
        <w:gridCol w:w="969"/>
        <w:gridCol w:w="969"/>
        <w:gridCol w:w="968"/>
        <w:gridCol w:w="969"/>
        <w:gridCol w:w="969"/>
      </w:tblGrid>
      <w:tr w:rsidR="00323289" w:rsidRPr="00323289" w:rsidTr="00CC572B">
        <w:trPr>
          <w:trHeight w:val="267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Серебренников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Мезенцев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 xml:space="preserve">Тюльнева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</w:p>
        </w:tc>
      </w:tr>
      <w:tr w:rsidR="00323289" w:rsidRPr="00323289" w:rsidTr="00CC572B">
        <w:trPr>
          <w:trHeight w:val="175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пределение тем  по самообразованию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082245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23289" w:rsidRPr="00323289" w:rsidTr="00CC572B">
        <w:trPr>
          <w:trHeight w:val="364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бота  по  выбранным темам  по самообразованию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082245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23289" w:rsidRPr="00323289" w:rsidTr="00CC572B">
        <w:trPr>
          <w:trHeight w:val="190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а в составе ГМО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289" w:rsidRPr="00323289" w:rsidTr="00CC572B">
        <w:trPr>
          <w:trHeight w:val="603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Участие в конференциях, семинарах, круглых столах, курсы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3289" w:rsidRPr="00323289" w:rsidTr="00CC572B">
        <w:trPr>
          <w:trHeight w:val="393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CC5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Аттестация педагогических работников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CC572B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1E4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CC572B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М/а пери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1E4557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-тация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М/а период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CC572B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М/а пери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1E4557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-тация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1E4557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-тация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082245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М/а период</w:t>
            </w:r>
          </w:p>
        </w:tc>
      </w:tr>
      <w:tr w:rsidR="00323289" w:rsidRPr="00323289" w:rsidTr="00CC572B">
        <w:trPr>
          <w:trHeight w:val="258"/>
          <w:jc w:val="center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082245" w:rsidP="00CC57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23289" w:rsidRPr="00323289">
              <w:rPr>
                <w:rFonts w:ascii="Times New Roman" w:hAnsi="Times New Roman" w:cs="Times New Roman"/>
                <w:bCs/>
                <w:sz w:val="24"/>
                <w:szCs w:val="24"/>
              </w:rPr>
              <w:t>.Публикация материалов на сайте школы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323289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289" w:rsidRPr="00323289" w:rsidRDefault="00234FEA" w:rsidP="002D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23289" w:rsidRPr="00D409A4" w:rsidRDefault="00323289" w:rsidP="00783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277" w:rsidRPr="00980277" w:rsidRDefault="00980277" w:rsidP="00980277">
      <w:pPr>
        <w:pStyle w:val="a7"/>
        <w:spacing w:line="240" w:lineRule="auto"/>
        <w:ind w:firstLine="540"/>
        <w:rPr>
          <w:sz w:val="24"/>
        </w:rPr>
      </w:pPr>
      <w:r w:rsidRPr="00980277">
        <w:rPr>
          <w:b/>
          <w:sz w:val="24"/>
        </w:rPr>
        <w:t>Материально-технические условия</w:t>
      </w:r>
      <w:r w:rsidRPr="00980277">
        <w:rPr>
          <w:sz w:val="24"/>
        </w:rPr>
        <w:t xml:space="preserve">  соответствуют требованиям к условиям реализации ФГОС.    МКОУ ООШ № 4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</w:t>
      </w:r>
      <w:r w:rsidRPr="00980277">
        <w:rPr>
          <w:sz w:val="24"/>
        </w:rPr>
        <w:lastRenderedPageBreak/>
        <w:t>школе оборудовано: 2 кабинета английского языка,  кабинет информатики, 1 кабинет   художественного творчества,   1 спортивный зал: установлена защита окон, приобретён новый спортивный инвентарь, периодически обновляется   ученическая мебель во всех кабинетах начальной школы, переоборудованы рабочие места учителей, обновлена и дополнена меди</w:t>
      </w:r>
      <w:proofErr w:type="gramStart"/>
      <w:r w:rsidRPr="00980277">
        <w:rPr>
          <w:sz w:val="24"/>
        </w:rPr>
        <w:t>а-</w:t>
      </w:r>
      <w:proofErr w:type="gramEnd"/>
      <w:r w:rsidRPr="00980277">
        <w:rPr>
          <w:sz w:val="24"/>
        </w:rPr>
        <w:t xml:space="preserve"> и видеотехника, обновлён и пополнен библиотечный фонд, обновлено и пополнено программно-информационное обеспечение, созданы дополнительные условия для укрепления здоровья воспитанников: современно оснащённый медицинский кабинет, кабинет психолога, логопедический кабинет, сенсорная комната, специализированный программно-аппаратный комплекс (по ФГОС). Имеется Интернет, разработан собственный сайт. Проблемы материального обеспечения постепенно решаются администрацией школы.</w:t>
      </w:r>
    </w:p>
    <w:p w:rsidR="00980277" w:rsidRPr="00980277" w:rsidRDefault="00980277" w:rsidP="00980277">
      <w:pPr>
        <w:tabs>
          <w:tab w:val="num" w:pos="284"/>
        </w:tabs>
        <w:spacing w:after="0" w:line="240" w:lineRule="auto"/>
        <w:ind w:left="1416" w:hanging="720"/>
        <w:jc w:val="both"/>
        <w:rPr>
          <w:rFonts w:ascii="Times New Roman" w:hAnsi="Times New Roman" w:cs="Times New Roman"/>
          <w:b/>
          <w:sz w:val="12"/>
        </w:rPr>
      </w:pPr>
    </w:p>
    <w:p w:rsidR="00783D76" w:rsidRDefault="00783D76" w:rsidP="00783D76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r w:rsidRPr="00D409A4">
        <w:rPr>
          <w:b/>
        </w:rPr>
        <w:t>Основные проблемы в работе ШМО. Задачи на следующий год.</w:t>
      </w:r>
    </w:p>
    <w:p w:rsidR="00E90D51" w:rsidRDefault="00E90D51" w:rsidP="00783D76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4679"/>
        <w:gridCol w:w="5635"/>
      </w:tblGrid>
      <w:tr w:rsidR="00E90D51" w:rsidRPr="00EF5B87" w:rsidTr="00B47AF1">
        <w:tc>
          <w:tcPr>
            <w:tcW w:w="4679" w:type="dxa"/>
          </w:tcPr>
          <w:p w:rsidR="00E90D51" w:rsidRPr="00B23A62" w:rsidRDefault="00E90D51" w:rsidP="00E47E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A62">
              <w:rPr>
                <w:b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5635" w:type="dxa"/>
          </w:tcPr>
          <w:p w:rsidR="00E90D51" w:rsidRPr="00B23A62" w:rsidRDefault="00E90D51" w:rsidP="00E47E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A62">
              <w:rPr>
                <w:b/>
                <w:color w:val="000000"/>
                <w:sz w:val="24"/>
                <w:szCs w:val="24"/>
              </w:rPr>
              <w:t>Пути их решения</w:t>
            </w:r>
          </w:p>
        </w:tc>
      </w:tr>
      <w:tr w:rsidR="00B47AF1" w:rsidRPr="00EF5B87" w:rsidTr="00B47AF1">
        <w:tc>
          <w:tcPr>
            <w:tcW w:w="4679" w:type="dxa"/>
          </w:tcPr>
          <w:p w:rsidR="00B47AF1" w:rsidRDefault="00B47AF1" w:rsidP="00B26D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е показатели 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егулятивных УУД (по результатам ВПР в 4-х классах)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 испытывают затруднения в составлении плана своей деятельности и умении распределять отведенное для работы время</w:t>
            </w:r>
          </w:p>
        </w:tc>
        <w:tc>
          <w:tcPr>
            <w:tcW w:w="5635" w:type="dxa"/>
          </w:tcPr>
          <w:p w:rsidR="00B47AF1" w:rsidRDefault="00B47AF1" w:rsidP="00B26DBA">
            <w:pPr>
              <w:pStyle w:val="a6"/>
              <w:ind w:left="34"/>
              <w:jc w:val="both"/>
            </w:pPr>
            <w:r>
              <w:t xml:space="preserve">Совершенствовать работу по формированию </w:t>
            </w:r>
            <w:proofErr w:type="gramStart"/>
            <w:r>
              <w:t>регулятивных</w:t>
            </w:r>
            <w:proofErr w:type="gramEnd"/>
            <w:r>
              <w:t xml:space="preserve"> УУД в урочной и внеурочной деятельности совместно с учителями-предметниками. </w:t>
            </w:r>
          </w:p>
          <w:p w:rsidR="00B47AF1" w:rsidRDefault="00B47AF1" w:rsidP="00B26DB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47AF1" w:rsidRDefault="00B47AF1" w:rsidP="00B26DB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47AF1" w:rsidRPr="00EF5B87" w:rsidTr="00B47AF1">
        <w:tc>
          <w:tcPr>
            <w:tcW w:w="4679" w:type="dxa"/>
          </w:tcPr>
          <w:p w:rsidR="00B47AF1" w:rsidRDefault="00B47AF1" w:rsidP="00B26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 разработан инструментарий по оценк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(УУД, </w:t>
            </w: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понятия) и личностных  достижений обучающихся начального общего образования</w:t>
            </w:r>
          </w:p>
        </w:tc>
        <w:tc>
          <w:tcPr>
            <w:tcW w:w="5635" w:type="dxa"/>
          </w:tcPr>
          <w:p w:rsidR="00B47AF1" w:rsidRDefault="00B47AF1" w:rsidP="00B26DBA">
            <w:pPr>
              <w:jc w:val="both"/>
              <w:rPr>
                <w:rStyle w:val="apple-style-span"/>
                <w:sz w:val="24"/>
              </w:rPr>
            </w:pPr>
            <w:r>
              <w:rPr>
                <w:sz w:val="24"/>
                <w:szCs w:val="24"/>
              </w:rPr>
              <w:t xml:space="preserve">Совершенствовать мониторинговые листы достижения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личностных результатов</w:t>
            </w:r>
          </w:p>
          <w:p w:rsidR="00B47AF1" w:rsidRDefault="00B47AF1" w:rsidP="00B26DBA">
            <w:pPr>
              <w:jc w:val="both"/>
              <w:rPr>
                <w:sz w:val="24"/>
                <w:szCs w:val="24"/>
              </w:rPr>
            </w:pPr>
          </w:p>
          <w:p w:rsidR="00B47AF1" w:rsidRDefault="00B47AF1" w:rsidP="00B26DBA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оздать банк контрольно-измерительных материалов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учающихся с ЗПР в соответствии с требованиями  ВПР. </w:t>
            </w:r>
          </w:p>
        </w:tc>
      </w:tr>
      <w:bookmarkEnd w:id="0"/>
    </w:tbl>
    <w:p w:rsidR="00E90D51" w:rsidRPr="00D409A4" w:rsidRDefault="00E90D51" w:rsidP="00783D76">
      <w:pPr>
        <w:pStyle w:val="a3"/>
        <w:spacing w:before="0" w:beforeAutospacing="0" w:after="0" w:afterAutospacing="0"/>
        <w:jc w:val="center"/>
        <w:rPr>
          <w:b/>
        </w:rPr>
      </w:pPr>
    </w:p>
    <w:p w:rsidR="00E90D51" w:rsidRPr="00582563" w:rsidRDefault="00E90D51" w:rsidP="00783D76">
      <w:pPr>
        <w:pStyle w:val="a3"/>
        <w:spacing w:before="0" w:beforeAutospacing="0" w:after="0" w:afterAutospacing="0"/>
        <w:jc w:val="both"/>
      </w:pPr>
    </w:p>
    <w:p w:rsidR="00582563" w:rsidRPr="00582563" w:rsidRDefault="00582563" w:rsidP="005825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63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</w:p>
    <w:p w:rsidR="00582563" w:rsidRPr="00582563" w:rsidRDefault="00582563" w:rsidP="00582563">
      <w:pPr>
        <w:pStyle w:val="a6"/>
        <w:ind w:right="-460"/>
        <w:jc w:val="both"/>
        <w:rPr>
          <w:b/>
          <w:sz w:val="10"/>
        </w:rPr>
      </w:pPr>
    </w:p>
    <w:p w:rsidR="00B23A62" w:rsidRDefault="00582563" w:rsidP="00582563">
      <w:pPr>
        <w:pStyle w:val="a6"/>
        <w:ind w:left="-108"/>
      </w:pPr>
      <w:r w:rsidRPr="00582563">
        <w:t xml:space="preserve">       В течение года </w:t>
      </w:r>
      <w:r w:rsidR="001E4557">
        <w:t>об</w:t>
      </w:r>
      <w:r w:rsidRPr="00582563">
        <w:t>уча</w:t>
      </w:r>
      <w:r w:rsidR="001E4557">
        <w:t>ю</w:t>
      </w:r>
      <w:r w:rsidR="007404B4">
        <w:t xml:space="preserve">щиеся начального уровня образования </w:t>
      </w:r>
      <w:r w:rsidRPr="00582563">
        <w:t xml:space="preserve"> приняли участие в общешкольных мероприятиях: выставка рис</w:t>
      </w:r>
      <w:r w:rsidR="00224BE8">
        <w:t>унков и поделок «Золотая осень»;</w:t>
      </w:r>
      <w:r w:rsidRPr="00582563">
        <w:t xml:space="preserve"> пра</w:t>
      </w:r>
      <w:r w:rsidR="002F7344">
        <w:t xml:space="preserve">здничный </w:t>
      </w:r>
      <w:r w:rsidR="00354066">
        <w:t xml:space="preserve">концерт </w:t>
      </w:r>
      <w:proofErr w:type="gramStart"/>
      <w:r w:rsidR="00354066">
        <w:t>к</w:t>
      </w:r>
      <w:proofErr w:type="gramEnd"/>
      <w:r w:rsidR="00354066">
        <w:t xml:space="preserve"> Дню учителя и 8 марта;</w:t>
      </w:r>
      <w:r w:rsidR="002F7344">
        <w:t xml:space="preserve"> </w:t>
      </w:r>
      <w:r w:rsidR="007655CC">
        <w:t>Новогодний праздник: выпуск</w:t>
      </w:r>
      <w:r w:rsidR="00354066">
        <w:t xml:space="preserve"> стенгазет, оформление кабинета; </w:t>
      </w:r>
      <w:r w:rsidR="007655CC">
        <w:t xml:space="preserve"> </w:t>
      </w:r>
      <w:r w:rsidR="002F7344">
        <w:t>урок Мужества</w:t>
      </w:r>
      <w:r w:rsidR="00354066">
        <w:t xml:space="preserve">; </w:t>
      </w:r>
      <w:r w:rsidR="00224BE8">
        <w:t xml:space="preserve"> конкурс стихов: к Новому году, к дню 8 марта, к празднованию Дня победы;</w:t>
      </w:r>
      <w:r w:rsidR="007655CC">
        <w:t xml:space="preserve"> </w:t>
      </w:r>
      <w:r w:rsidR="00224BE8">
        <w:t>заключительный форум по окончании учебного года</w:t>
      </w:r>
      <w:r w:rsidR="006E75AB">
        <w:t xml:space="preserve">. </w:t>
      </w:r>
    </w:p>
    <w:p w:rsidR="00582563" w:rsidRPr="00582563" w:rsidRDefault="00B23A62" w:rsidP="00582563">
      <w:pPr>
        <w:pStyle w:val="a6"/>
        <w:ind w:left="-108"/>
      </w:pPr>
      <w:r>
        <w:t xml:space="preserve">      В целях сохранения и сбережения </w:t>
      </w:r>
      <w:proofErr w:type="gramStart"/>
      <w:r>
        <w:t>здоровья</w:t>
      </w:r>
      <w:proofErr w:type="gramEnd"/>
      <w:r>
        <w:t xml:space="preserve"> </w:t>
      </w:r>
      <w:r w:rsidR="001E4557">
        <w:t>об</w:t>
      </w:r>
      <w:r>
        <w:t>уча</w:t>
      </w:r>
      <w:r w:rsidR="001E4557">
        <w:t>ю</w:t>
      </w:r>
      <w:r>
        <w:t>щи</w:t>
      </w:r>
      <w:r w:rsidR="006E75AB">
        <w:t>е</w:t>
      </w:r>
      <w:r>
        <w:t xml:space="preserve">ся </w:t>
      </w:r>
      <w:r w:rsidR="007404B4">
        <w:t xml:space="preserve">1-4 </w:t>
      </w:r>
      <w:r>
        <w:t xml:space="preserve"> классов </w:t>
      </w:r>
      <w:r w:rsidR="006E75AB">
        <w:t xml:space="preserve">приняли </w:t>
      </w:r>
      <w:r>
        <w:t>активное у</w:t>
      </w:r>
      <w:r w:rsidR="00582563" w:rsidRPr="00582563">
        <w:t xml:space="preserve">частвовали в </w:t>
      </w:r>
      <w:proofErr w:type="spellStart"/>
      <w:r w:rsidR="00582563" w:rsidRPr="00582563">
        <w:t>спортивно-здоровительных</w:t>
      </w:r>
      <w:proofErr w:type="spellEnd"/>
      <w:r w:rsidR="00582563" w:rsidRPr="00582563">
        <w:t xml:space="preserve"> </w:t>
      </w:r>
      <w:r w:rsidR="006E75AB">
        <w:t xml:space="preserve"> </w:t>
      </w:r>
      <w:r w:rsidR="00582563" w:rsidRPr="00582563">
        <w:t>мероприятия</w:t>
      </w:r>
      <w:r w:rsidR="006E75AB">
        <w:t>х</w:t>
      </w:r>
      <w:r w:rsidR="007655CC">
        <w:t xml:space="preserve">: школьные мероприятия, </w:t>
      </w:r>
      <w:r w:rsidR="006E75AB">
        <w:t xml:space="preserve"> «Кросс наций», «Лыжня России», эстафета на приз газеты «Вперед».</w:t>
      </w:r>
      <w:r w:rsidR="00582563" w:rsidRPr="00582563">
        <w:t xml:space="preserve"> </w:t>
      </w:r>
      <w:r>
        <w:t xml:space="preserve"> </w:t>
      </w:r>
    </w:p>
    <w:p w:rsidR="00582563" w:rsidRPr="00582563" w:rsidRDefault="00582563" w:rsidP="00582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563">
        <w:rPr>
          <w:rFonts w:ascii="Times New Roman" w:hAnsi="Times New Roman" w:cs="Times New Roman"/>
          <w:sz w:val="24"/>
          <w:szCs w:val="24"/>
        </w:rPr>
        <w:t>Учащиеся приняли активное участие в неделе филологии: составление</w:t>
      </w:r>
      <w:r w:rsidR="006E75AB">
        <w:rPr>
          <w:rFonts w:ascii="Times New Roman" w:hAnsi="Times New Roman" w:cs="Times New Roman"/>
          <w:sz w:val="24"/>
          <w:szCs w:val="24"/>
        </w:rPr>
        <w:t xml:space="preserve"> ребусов, конкурс стихов о зиме, кроссворды на английском языке, выпуск тематических газет;</w:t>
      </w:r>
      <w:r w:rsidRPr="00582563">
        <w:rPr>
          <w:rFonts w:ascii="Times New Roman" w:hAnsi="Times New Roman" w:cs="Times New Roman"/>
          <w:sz w:val="24"/>
          <w:szCs w:val="24"/>
        </w:rPr>
        <w:t xml:space="preserve"> в неделе естественно-математических наук – рисунки из геометрических фигур, классные часы занимательной математики, веселые стихи о цифрах.</w:t>
      </w:r>
    </w:p>
    <w:p w:rsidR="00582563" w:rsidRPr="00582563" w:rsidRDefault="00582563" w:rsidP="00582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563">
        <w:rPr>
          <w:rFonts w:ascii="Times New Roman" w:hAnsi="Times New Roman" w:cs="Times New Roman"/>
          <w:sz w:val="24"/>
          <w:szCs w:val="24"/>
        </w:rPr>
        <w:t>Учащиеся начальных классов приняли активное участие в фотоконкурсе «</w:t>
      </w:r>
      <w:proofErr w:type="gramStart"/>
      <w:r w:rsidR="00224BE8">
        <w:rPr>
          <w:rFonts w:ascii="Times New Roman" w:hAnsi="Times New Roman" w:cs="Times New Roman"/>
          <w:sz w:val="24"/>
          <w:szCs w:val="24"/>
        </w:rPr>
        <w:t>Пойман</w:t>
      </w:r>
      <w:proofErr w:type="gramEnd"/>
      <w:r w:rsidR="00224BE8">
        <w:rPr>
          <w:rFonts w:ascii="Times New Roman" w:hAnsi="Times New Roman" w:cs="Times New Roman"/>
          <w:sz w:val="24"/>
          <w:szCs w:val="24"/>
        </w:rPr>
        <w:t xml:space="preserve"> за чтением», «Моя мама».</w:t>
      </w:r>
    </w:p>
    <w:p w:rsidR="00582563" w:rsidRPr="00582563" w:rsidRDefault="00582563" w:rsidP="00582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563">
        <w:rPr>
          <w:rFonts w:ascii="Times New Roman" w:hAnsi="Times New Roman" w:cs="Times New Roman"/>
          <w:sz w:val="24"/>
          <w:szCs w:val="24"/>
        </w:rPr>
        <w:t xml:space="preserve">Все классы приняли участие в </w:t>
      </w:r>
      <w:r w:rsidR="006E75AB">
        <w:rPr>
          <w:rFonts w:ascii="Times New Roman" w:hAnsi="Times New Roman" w:cs="Times New Roman"/>
          <w:sz w:val="24"/>
          <w:szCs w:val="24"/>
        </w:rPr>
        <w:t>мероприятии открытие проекта «Успешное чтение»</w:t>
      </w:r>
      <w:r w:rsidRPr="00582563">
        <w:rPr>
          <w:rFonts w:ascii="Times New Roman" w:hAnsi="Times New Roman" w:cs="Times New Roman"/>
          <w:sz w:val="24"/>
          <w:szCs w:val="24"/>
        </w:rPr>
        <w:t>.</w:t>
      </w:r>
    </w:p>
    <w:p w:rsidR="00582563" w:rsidRDefault="00582563" w:rsidP="00582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учащиеся начальных классов приняли</w:t>
      </w:r>
      <w:r w:rsidR="00B23A62">
        <w:rPr>
          <w:rFonts w:ascii="Times New Roman" w:hAnsi="Times New Roman" w:cs="Times New Roman"/>
          <w:sz w:val="24"/>
          <w:szCs w:val="24"/>
        </w:rPr>
        <w:t xml:space="preserve"> активное </w:t>
      </w:r>
      <w:r>
        <w:rPr>
          <w:rFonts w:ascii="Times New Roman" w:hAnsi="Times New Roman" w:cs="Times New Roman"/>
          <w:sz w:val="24"/>
          <w:szCs w:val="24"/>
        </w:rPr>
        <w:t xml:space="preserve"> участие в школьных и городских мероприятиях  по </w:t>
      </w:r>
      <w:r w:rsidR="00B23A62">
        <w:rPr>
          <w:rFonts w:ascii="Times New Roman" w:hAnsi="Times New Roman" w:cs="Times New Roman"/>
          <w:sz w:val="24"/>
          <w:szCs w:val="24"/>
        </w:rPr>
        <w:t>профилактике дорожной и пожарной безопасности.</w:t>
      </w:r>
    </w:p>
    <w:p w:rsidR="00582563" w:rsidRPr="00582563" w:rsidRDefault="00582563" w:rsidP="00582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563">
        <w:rPr>
          <w:rFonts w:ascii="Times New Roman" w:hAnsi="Times New Roman" w:cs="Times New Roman"/>
          <w:sz w:val="24"/>
          <w:szCs w:val="24"/>
        </w:rPr>
        <w:t>Итогом учебного года стал школьный праздник – форум «За честь школы».</w:t>
      </w:r>
    </w:p>
    <w:p w:rsidR="00582563" w:rsidRPr="00582563" w:rsidRDefault="00582563" w:rsidP="00582563">
      <w:pPr>
        <w:spacing w:after="0" w:line="240" w:lineRule="auto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6" w:rsidRPr="00582563" w:rsidRDefault="00783D76" w:rsidP="00783D76">
      <w:pPr>
        <w:pStyle w:val="a3"/>
        <w:spacing w:before="0" w:beforeAutospacing="0" w:after="0" w:afterAutospacing="0"/>
        <w:jc w:val="center"/>
      </w:pPr>
    </w:p>
    <w:p w:rsidR="00783D76" w:rsidRPr="00582563" w:rsidRDefault="00783D76" w:rsidP="00783D76">
      <w:pPr>
        <w:pStyle w:val="a3"/>
        <w:spacing w:before="0" w:beforeAutospacing="0" w:after="0" w:afterAutospacing="0"/>
        <w:jc w:val="center"/>
      </w:pPr>
    </w:p>
    <w:p w:rsidR="00C4591D" w:rsidRPr="00582563" w:rsidRDefault="00C4591D" w:rsidP="00C4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857" w:rsidRPr="00582563" w:rsidRDefault="00050857">
      <w:pPr>
        <w:rPr>
          <w:rFonts w:ascii="Times New Roman" w:hAnsi="Times New Roman" w:cs="Times New Roman"/>
          <w:sz w:val="24"/>
          <w:szCs w:val="24"/>
        </w:rPr>
      </w:pPr>
    </w:p>
    <w:sectPr w:rsidR="00050857" w:rsidRPr="00582563" w:rsidSect="0005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 Roman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86"/>
    <w:multiLevelType w:val="hybridMultilevel"/>
    <w:tmpl w:val="30849064"/>
    <w:lvl w:ilvl="0" w:tplc="C3424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02CB"/>
    <w:multiLevelType w:val="hybridMultilevel"/>
    <w:tmpl w:val="AC5E0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B33B2B"/>
    <w:multiLevelType w:val="hybridMultilevel"/>
    <w:tmpl w:val="A0F41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61365"/>
    <w:multiLevelType w:val="hybridMultilevel"/>
    <w:tmpl w:val="9356F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2111F"/>
    <w:multiLevelType w:val="hybridMultilevel"/>
    <w:tmpl w:val="E3805F8A"/>
    <w:lvl w:ilvl="0" w:tplc="6750F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6">
    <w:nsid w:val="24AA44A7"/>
    <w:multiLevelType w:val="multilevel"/>
    <w:tmpl w:val="D446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D8C594D"/>
    <w:multiLevelType w:val="multilevel"/>
    <w:tmpl w:val="5956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B1253"/>
    <w:multiLevelType w:val="hybridMultilevel"/>
    <w:tmpl w:val="8DE4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D49E0"/>
    <w:multiLevelType w:val="hybridMultilevel"/>
    <w:tmpl w:val="9C50114C"/>
    <w:lvl w:ilvl="0" w:tplc="13C85C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7068B"/>
    <w:multiLevelType w:val="hybridMultilevel"/>
    <w:tmpl w:val="26500CD4"/>
    <w:lvl w:ilvl="0" w:tplc="0486F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1158F"/>
    <w:multiLevelType w:val="hybridMultilevel"/>
    <w:tmpl w:val="D1D0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2A1"/>
    <w:multiLevelType w:val="hybridMultilevel"/>
    <w:tmpl w:val="0DA0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966CF"/>
    <w:multiLevelType w:val="hybridMultilevel"/>
    <w:tmpl w:val="DEF8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C46AA"/>
    <w:multiLevelType w:val="hybridMultilevel"/>
    <w:tmpl w:val="3BBE4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91D"/>
    <w:rsid w:val="00006C4D"/>
    <w:rsid w:val="000166DC"/>
    <w:rsid w:val="00022B66"/>
    <w:rsid w:val="00050857"/>
    <w:rsid w:val="0007235E"/>
    <w:rsid w:val="00081C10"/>
    <w:rsid w:val="00081FF1"/>
    <w:rsid w:val="00082245"/>
    <w:rsid w:val="00094D15"/>
    <w:rsid w:val="000C48A6"/>
    <w:rsid w:val="000D49AA"/>
    <w:rsid w:val="000E7028"/>
    <w:rsid w:val="000F5D46"/>
    <w:rsid w:val="001279BC"/>
    <w:rsid w:val="00134275"/>
    <w:rsid w:val="0013438B"/>
    <w:rsid w:val="00151EEB"/>
    <w:rsid w:val="00154602"/>
    <w:rsid w:val="001577B2"/>
    <w:rsid w:val="0017608C"/>
    <w:rsid w:val="00180C5E"/>
    <w:rsid w:val="001A24FB"/>
    <w:rsid w:val="001A7FB5"/>
    <w:rsid w:val="001C433C"/>
    <w:rsid w:val="001C44C1"/>
    <w:rsid w:val="001E4557"/>
    <w:rsid w:val="001E628B"/>
    <w:rsid w:val="001F4D63"/>
    <w:rsid w:val="002141F9"/>
    <w:rsid w:val="00217118"/>
    <w:rsid w:val="00224BE8"/>
    <w:rsid w:val="0023078E"/>
    <w:rsid w:val="0023294B"/>
    <w:rsid w:val="00234FEA"/>
    <w:rsid w:val="00241049"/>
    <w:rsid w:val="002676AD"/>
    <w:rsid w:val="002726E5"/>
    <w:rsid w:val="00281D80"/>
    <w:rsid w:val="00285178"/>
    <w:rsid w:val="00291692"/>
    <w:rsid w:val="00291F6C"/>
    <w:rsid w:val="002A7C95"/>
    <w:rsid w:val="002B270C"/>
    <w:rsid w:val="002D1EC9"/>
    <w:rsid w:val="002D5086"/>
    <w:rsid w:val="002E5C98"/>
    <w:rsid w:val="002F45CC"/>
    <w:rsid w:val="002F7344"/>
    <w:rsid w:val="0030344C"/>
    <w:rsid w:val="003073B3"/>
    <w:rsid w:val="00311ABB"/>
    <w:rsid w:val="00311AC4"/>
    <w:rsid w:val="0031347F"/>
    <w:rsid w:val="00323219"/>
    <w:rsid w:val="00323289"/>
    <w:rsid w:val="00326153"/>
    <w:rsid w:val="00340C21"/>
    <w:rsid w:val="00354066"/>
    <w:rsid w:val="00360C71"/>
    <w:rsid w:val="00360C8E"/>
    <w:rsid w:val="00360F89"/>
    <w:rsid w:val="003675AE"/>
    <w:rsid w:val="0038461B"/>
    <w:rsid w:val="003A3BE1"/>
    <w:rsid w:val="003B692D"/>
    <w:rsid w:val="003F0129"/>
    <w:rsid w:val="00400194"/>
    <w:rsid w:val="00411371"/>
    <w:rsid w:val="004227AC"/>
    <w:rsid w:val="00436CE8"/>
    <w:rsid w:val="00436FB5"/>
    <w:rsid w:val="00440528"/>
    <w:rsid w:val="004477ED"/>
    <w:rsid w:val="00467588"/>
    <w:rsid w:val="00476F61"/>
    <w:rsid w:val="00477456"/>
    <w:rsid w:val="004800CD"/>
    <w:rsid w:val="00490B52"/>
    <w:rsid w:val="004D41F6"/>
    <w:rsid w:val="004D64FD"/>
    <w:rsid w:val="004E2DF3"/>
    <w:rsid w:val="004E3721"/>
    <w:rsid w:val="00501553"/>
    <w:rsid w:val="00502E62"/>
    <w:rsid w:val="005118CD"/>
    <w:rsid w:val="00513120"/>
    <w:rsid w:val="00520674"/>
    <w:rsid w:val="00524C8B"/>
    <w:rsid w:val="005333C1"/>
    <w:rsid w:val="0056112C"/>
    <w:rsid w:val="00562E10"/>
    <w:rsid w:val="00563F12"/>
    <w:rsid w:val="00575BA4"/>
    <w:rsid w:val="00582563"/>
    <w:rsid w:val="00586D34"/>
    <w:rsid w:val="00591EA4"/>
    <w:rsid w:val="005A1F3E"/>
    <w:rsid w:val="005D5249"/>
    <w:rsid w:val="005E0B13"/>
    <w:rsid w:val="005F1B9A"/>
    <w:rsid w:val="00602E0F"/>
    <w:rsid w:val="00606997"/>
    <w:rsid w:val="00621F8B"/>
    <w:rsid w:val="00632212"/>
    <w:rsid w:val="006335E8"/>
    <w:rsid w:val="00652F91"/>
    <w:rsid w:val="00671A10"/>
    <w:rsid w:val="0067222F"/>
    <w:rsid w:val="0067409F"/>
    <w:rsid w:val="006B04BA"/>
    <w:rsid w:val="006B14A9"/>
    <w:rsid w:val="006B224D"/>
    <w:rsid w:val="006D0768"/>
    <w:rsid w:val="006E75AB"/>
    <w:rsid w:val="006E7643"/>
    <w:rsid w:val="006F5B16"/>
    <w:rsid w:val="00705BA4"/>
    <w:rsid w:val="007161D4"/>
    <w:rsid w:val="007208F1"/>
    <w:rsid w:val="007404B4"/>
    <w:rsid w:val="007655CC"/>
    <w:rsid w:val="007727AF"/>
    <w:rsid w:val="00773E1C"/>
    <w:rsid w:val="007760C1"/>
    <w:rsid w:val="0078062B"/>
    <w:rsid w:val="00783D76"/>
    <w:rsid w:val="007F4081"/>
    <w:rsid w:val="00805F8F"/>
    <w:rsid w:val="00810190"/>
    <w:rsid w:val="00831B92"/>
    <w:rsid w:val="00836545"/>
    <w:rsid w:val="00842531"/>
    <w:rsid w:val="00850D8F"/>
    <w:rsid w:val="008546EE"/>
    <w:rsid w:val="00862523"/>
    <w:rsid w:val="00863B75"/>
    <w:rsid w:val="00867686"/>
    <w:rsid w:val="00877C47"/>
    <w:rsid w:val="008909A0"/>
    <w:rsid w:val="00893BD7"/>
    <w:rsid w:val="00915E9A"/>
    <w:rsid w:val="00923382"/>
    <w:rsid w:val="00923F25"/>
    <w:rsid w:val="009419A4"/>
    <w:rsid w:val="009458B4"/>
    <w:rsid w:val="00954120"/>
    <w:rsid w:val="00957E60"/>
    <w:rsid w:val="00960959"/>
    <w:rsid w:val="009650C2"/>
    <w:rsid w:val="009707A7"/>
    <w:rsid w:val="009748B9"/>
    <w:rsid w:val="009762BE"/>
    <w:rsid w:val="00980277"/>
    <w:rsid w:val="009A498E"/>
    <w:rsid w:val="009A4AA9"/>
    <w:rsid w:val="009A6756"/>
    <w:rsid w:val="009B5FCA"/>
    <w:rsid w:val="009D0BB9"/>
    <w:rsid w:val="009D1BD0"/>
    <w:rsid w:val="009D70AB"/>
    <w:rsid w:val="009D7C2D"/>
    <w:rsid w:val="009E349A"/>
    <w:rsid w:val="009F3BAF"/>
    <w:rsid w:val="00A05C2E"/>
    <w:rsid w:val="00A373A6"/>
    <w:rsid w:val="00A45DD6"/>
    <w:rsid w:val="00A74499"/>
    <w:rsid w:val="00AD1FD8"/>
    <w:rsid w:val="00AD35FE"/>
    <w:rsid w:val="00AD3B1A"/>
    <w:rsid w:val="00AE0935"/>
    <w:rsid w:val="00AE653A"/>
    <w:rsid w:val="00AE7778"/>
    <w:rsid w:val="00AF279B"/>
    <w:rsid w:val="00AF313E"/>
    <w:rsid w:val="00B23A62"/>
    <w:rsid w:val="00B25349"/>
    <w:rsid w:val="00B458CB"/>
    <w:rsid w:val="00B47AF1"/>
    <w:rsid w:val="00B52C31"/>
    <w:rsid w:val="00B57462"/>
    <w:rsid w:val="00B707B7"/>
    <w:rsid w:val="00B7133E"/>
    <w:rsid w:val="00B71B34"/>
    <w:rsid w:val="00B7230E"/>
    <w:rsid w:val="00B7719C"/>
    <w:rsid w:val="00B81C1D"/>
    <w:rsid w:val="00BB5BDC"/>
    <w:rsid w:val="00BC77C2"/>
    <w:rsid w:val="00BD7F9B"/>
    <w:rsid w:val="00BE0B6C"/>
    <w:rsid w:val="00BE4367"/>
    <w:rsid w:val="00BF244C"/>
    <w:rsid w:val="00C15D0F"/>
    <w:rsid w:val="00C268B1"/>
    <w:rsid w:val="00C35C90"/>
    <w:rsid w:val="00C36DEF"/>
    <w:rsid w:val="00C4591D"/>
    <w:rsid w:val="00C61501"/>
    <w:rsid w:val="00C6760D"/>
    <w:rsid w:val="00C83EA1"/>
    <w:rsid w:val="00CA3E5E"/>
    <w:rsid w:val="00CB219C"/>
    <w:rsid w:val="00CB7EB8"/>
    <w:rsid w:val="00CC572B"/>
    <w:rsid w:val="00CD45B1"/>
    <w:rsid w:val="00CD638B"/>
    <w:rsid w:val="00D14370"/>
    <w:rsid w:val="00D26B84"/>
    <w:rsid w:val="00D27DE2"/>
    <w:rsid w:val="00D3374A"/>
    <w:rsid w:val="00D3792C"/>
    <w:rsid w:val="00D40998"/>
    <w:rsid w:val="00D409A4"/>
    <w:rsid w:val="00D50C43"/>
    <w:rsid w:val="00D52DD3"/>
    <w:rsid w:val="00D65FAF"/>
    <w:rsid w:val="00D80247"/>
    <w:rsid w:val="00D81971"/>
    <w:rsid w:val="00D96452"/>
    <w:rsid w:val="00DA4F10"/>
    <w:rsid w:val="00DC211B"/>
    <w:rsid w:val="00DD1D5D"/>
    <w:rsid w:val="00DD2B09"/>
    <w:rsid w:val="00DD5CAF"/>
    <w:rsid w:val="00DE058F"/>
    <w:rsid w:val="00E0411F"/>
    <w:rsid w:val="00E32AA4"/>
    <w:rsid w:val="00E37E07"/>
    <w:rsid w:val="00E47EBB"/>
    <w:rsid w:val="00E51D2A"/>
    <w:rsid w:val="00E6100E"/>
    <w:rsid w:val="00E6605E"/>
    <w:rsid w:val="00E71DD9"/>
    <w:rsid w:val="00E90D51"/>
    <w:rsid w:val="00E9315C"/>
    <w:rsid w:val="00EC1CAE"/>
    <w:rsid w:val="00EE3029"/>
    <w:rsid w:val="00EE4620"/>
    <w:rsid w:val="00EF1F53"/>
    <w:rsid w:val="00F20E57"/>
    <w:rsid w:val="00F20FF9"/>
    <w:rsid w:val="00F41A9B"/>
    <w:rsid w:val="00F60214"/>
    <w:rsid w:val="00F666F1"/>
    <w:rsid w:val="00F80C61"/>
    <w:rsid w:val="00F836F2"/>
    <w:rsid w:val="00F85319"/>
    <w:rsid w:val="00F94A0D"/>
    <w:rsid w:val="00FA1A41"/>
    <w:rsid w:val="00FB6D23"/>
    <w:rsid w:val="00FC0D22"/>
    <w:rsid w:val="00FD4DCE"/>
    <w:rsid w:val="00FE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1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C4591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591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Normal (Web)"/>
    <w:basedOn w:val="a"/>
    <w:uiPriority w:val="99"/>
    <w:unhideWhenUsed/>
    <w:rsid w:val="00C4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4591D"/>
    <w:rPr>
      <w:i/>
      <w:iCs/>
    </w:rPr>
  </w:style>
  <w:style w:type="paragraph" w:customStyle="1" w:styleId="text">
    <w:name w:val="text"/>
    <w:basedOn w:val="a"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83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83D76"/>
  </w:style>
  <w:style w:type="paragraph" w:customStyle="1" w:styleId="Osnova">
    <w:name w:val="Osnova"/>
    <w:basedOn w:val="a"/>
    <w:rsid w:val="00783D7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7">
    <w:name w:val="Новый"/>
    <w:basedOn w:val="a"/>
    <w:uiPriority w:val="99"/>
    <w:rsid w:val="0098027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60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279BC"/>
  </w:style>
  <w:style w:type="paragraph" w:styleId="a8">
    <w:name w:val="No Spacing"/>
    <w:uiPriority w:val="1"/>
    <w:qFormat/>
    <w:rsid w:val="00E6605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7C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2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5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0142-D7E3-42D4-AE94-2D455F4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16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</dc:creator>
  <cp:keywords/>
  <dc:description/>
  <cp:lastModifiedBy>User</cp:lastModifiedBy>
  <cp:revision>59</cp:revision>
  <cp:lastPrinted>2015-06-15T08:00:00Z</cp:lastPrinted>
  <dcterms:created xsi:type="dcterms:W3CDTF">2014-06-06T05:52:00Z</dcterms:created>
  <dcterms:modified xsi:type="dcterms:W3CDTF">2016-08-24T09:11:00Z</dcterms:modified>
</cp:coreProperties>
</file>